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530C4" w:rsidRPr="000530C4" w14:paraId="25705F35" w14:textId="77777777" w:rsidTr="000530C4">
        <w:trPr>
          <w:trHeight w:val="804"/>
        </w:trPr>
        <w:tc>
          <w:tcPr>
            <w:tcW w:w="9776" w:type="dxa"/>
            <w:shd w:val="clear" w:color="auto" w:fill="auto"/>
            <w:vAlign w:val="center"/>
          </w:tcPr>
          <w:p w14:paraId="1B4C283B" w14:textId="77777777" w:rsidR="00353F19" w:rsidRPr="000530C4" w:rsidRDefault="00532C22" w:rsidP="00E1027C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AVITUS ÜLDKOOSOLEKU KOKKUKUTSUMISEST</w:t>
            </w:r>
            <w:r w:rsidR="00353F19" w:rsidRPr="000530C4">
              <w:rPr>
                <w:rFonts w:asciiTheme="minorHAnsi" w:hAnsiTheme="minorHAnsi"/>
                <w:b/>
              </w:rPr>
              <w:t xml:space="preserve"> / </w:t>
            </w:r>
          </w:p>
          <w:p w14:paraId="53B01708" w14:textId="77777777" w:rsidR="00353F19" w:rsidRPr="00532C22" w:rsidRDefault="00532C22" w:rsidP="00D16E2E">
            <w:pPr>
              <w:spacing w:before="20" w:after="0" w:line="240" w:lineRule="auto"/>
              <w:rPr>
                <w:rFonts w:asciiTheme="minorHAnsi" w:hAnsiTheme="minorHAnsi"/>
                <w:caps/>
                <w:sz w:val="20"/>
                <w:szCs w:val="20"/>
              </w:rPr>
            </w:pPr>
            <w:r w:rsidRPr="00532C22">
              <w:rPr>
                <w:rFonts w:asciiTheme="minorHAnsi" w:hAnsiTheme="minorHAnsi"/>
                <w:b/>
                <w:caps/>
              </w:rPr>
              <w:t xml:space="preserve">Notice </w:t>
            </w:r>
            <w:r w:rsidR="00D16E2E">
              <w:rPr>
                <w:rFonts w:asciiTheme="minorHAnsi" w:hAnsiTheme="minorHAnsi"/>
                <w:b/>
                <w:caps/>
              </w:rPr>
              <w:t>CALLING</w:t>
            </w:r>
            <w:r w:rsidRPr="00532C22">
              <w:rPr>
                <w:rFonts w:asciiTheme="minorHAnsi" w:hAnsiTheme="minorHAnsi"/>
                <w:b/>
                <w:caps/>
              </w:rPr>
              <w:t xml:space="preserve"> the Meeting</w:t>
            </w:r>
            <w:r>
              <w:rPr>
                <w:rFonts w:asciiTheme="minorHAnsi" w:hAnsiTheme="minorHAnsi"/>
                <w:b/>
                <w:caps/>
              </w:rPr>
              <w:t xml:space="preserve"> OF Shareholders</w:t>
            </w:r>
          </w:p>
        </w:tc>
      </w:tr>
    </w:tbl>
    <w:p w14:paraId="63012ACD" w14:textId="77777777" w:rsidR="008C5B48" w:rsidRPr="000530C4" w:rsidRDefault="008C5B48" w:rsidP="00E1027C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8C5B48" w:rsidRPr="000530C4" w:rsidSect="00AA26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9" w:right="1134" w:bottom="1440" w:left="1418" w:header="720" w:footer="720" w:gutter="0"/>
          <w:cols w:space="720"/>
          <w:docGrid w:linePitch="360"/>
        </w:sectPr>
      </w:pPr>
    </w:p>
    <w:p w14:paraId="3ED3DD4E" w14:textId="77777777" w:rsidR="008C5B48" w:rsidRPr="000530C4" w:rsidRDefault="008C5B48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30C4">
        <w:rPr>
          <w:rFonts w:asciiTheme="minorHAnsi" w:hAnsiTheme="minorHAnsi" w:cstheme="minorHAnsi"/>
          <w:b/>
          <w:sz w:val="20"/>
          <w:szCs w:val="20"/>
        </w:rPr>
        <w:t xml:space="preserve">I. </w:t>
      </w:r>
      <w:proofErr w:type="spellStart"/>
      <w:r w:rsidR="00532C22">
        <w:rPr>
          <w:rFonts w:asciiTheme="minorHAnsi" w:hAnsiTheme="minorHAnsi" w:cstheme="minorHAnsi"/>
          <w:b/>
          <w:sz w:val="20"/>
          <w:szCs w:val="20"/>
        </w:rPr>
        <w:t>Emitendi</w:t>
      </w:r>
      <w:proofErr w:type="spellEnd"/>
      <w:r w:rsidR="00532C22">
        <w:rPr>
          <w:rFonts w:asciiTheme="minorHAnsi" w:hAnsiTheme="minorHAnsi" w:cstheme="minorHAnsi"/>
          <w:b/>
          <w:sz w:val="20"/>
          <w:szCs w:val="20"/>
        </w:rPr>
        <w:t xml:space="preserve"> info</w:t>
      </w:r>
      <w:r w:rsidRPr="000530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3F19" w:rsidRPr="000530C4">
        <w:rPr>
          <w:rFonts w:asciiTheme="minorHAnsi" w:hAnsiTheme="minorHAnsi" w:cstheme="minorHAnsi"/>
          <w:b/>
          <w:sz w:val="20"/>
          <w:szCs w:val="20"/>
        </w:rPr>
        <w:t>/ Issuer data</w:t>
      </w:r>
    </w:p>
    <w:p w14:paraId="60DDC337" w14:textId="77777777" w:rsidR="008C5B48" w:rsidRPr="000530C4" w:rsidRDefault="008C5B48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8C5B48" w:rsidRPr="000530C4" w:rsidSect="00AA265E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0530C4" w:rsidRPr="000530C4" w14:paraId="7315C849" w14:textId="77777777" w:rsidTr="00532C22">
        <w:trPr>
          <w:trHeight w:val="721"/>
        </w:trPr>
        <w:tc>
          <w:tcPr>
            <w:tcW w:w="4815" w:type="dxa"/>
            <w:shd w:val="clear" w:color="auto" w:fill="auto"/>
          </w:tcPr>
          <w:p w14:paraId="7C9DAD32" w14:textId="480A4E26" w:rsidR="001F4AE3" w:rsidRPr="00301164" w:rsidRDefault="00532C22" w:rsidP="008C6822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proofErr w:type="spellStart"/>
            <w:r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>Juriidiline</w:t>
            </w:r>
            <w:proofErr w:type="spellEnd"/>
            <w:r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>nimi</w:t>
            </w:r>
            <w:proofErr w:type="spellEnd"/>
            <w:r w:rsidR="00353F19"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353F19" w:rsidRPr="0030116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ssuer’s name</w:t>
            </w:r>
          </w:p>
          <w:p w14:paraId="3696F291" w14:textId="41887A42" w:rsidR="008C6822" w:rsidRPr="00301164" w:rsidRDefault="008C6822" w:rsidP="008C6822">
            <w:pPr>
              <w:pStyle w:val="ListParagraph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A56D5BD" w14:textId="0052820A" w:rsidR="001F4AE3" w:rsidRPr="00301164" w:rsidRDefault="00532C22" w:rsidP="008C6822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proofErr w:type="spellStart"/>
            <w:r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>Registrikood</w:t>
            </w:r>
            <w:proofErr w:type="spellEnd"/>
            <w:r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30116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egistry code</w:t>
            </w:r>
          </w:p>
          <w:p w14:paraId="57E4797E" w14:textId="2BC71B48" w:rsidR="008C6822" w:rsidRPr="00301164" w:rsidRDefault="008C6822" w:rsidP="008C6822">
            <w:pPr>
              <w:pStyle w:val="ListParagraph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32C22" w:rsidRPr="000530C4" w14:paraId="2A4DD6BF" w14:textId="77777777" w:rsidTr="0044185C">
        <w:trPr>
          <w:trHeight w:val="543"/>
        </w:trPr>
        <w:tc>
          <w:tcPr>
            <w:tcW w:w="9776" w:type="dxa"/>
            <w:gridSpan w:val="2"/>
            <w:shd w:val="clear" w:color="auto" w:fill="auto"/>
          </w:tcPr>
          <w:p w14:paraId="3174A91A" w14:textId="63881AFE" w:rsidR="00532C22" w:rsidRPr="00301164" w:rsidRDefault="00532C22" w:rsidP="008C6822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EI </w:t>
            </w:r>
            <w:proofErr w:type="spellStart"/>
            <w:r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>kood</w:t>
            </w:r>
            <w:proofErr w:type="spellEnd"/>
            <w:r w:rsidRPr="00301164">
              <w:rPr>
                <w:rFonts w:asciiTheme="minorHAnsi" w:hAnsiTheme="minorHAnsi" w:cstheme="minorHAnsi"/>
                <w:bCs/>
                <w:sz w:val="20"/>
                <w:szCs w:val="20"/>
              </w:rPr>
              <w:t>/LEI</w:t>
            </w:r>
            <w:r w:rsidRPr="0030116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code</w:t>
            </w:r>
          </w:p>
          <w:p w14:paraId="25B19FD8" w14:textId="106E62D0" w:rsidR="008C6822" w:rsidRPr="00301164" w:rsidRDefault="008C6822" w:rsidP="008C6822">
            <w:pPr>
              <w:pStyle w:val="ListParagraph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32C22" w:rsidRPr="000530C4" w:rsidDel="00951BF6" w14:paraId="744F5641" w14:textId="77777777" w:rsidTr="009328E8">
        <w:trPr>
          <w:trHeight w:val="555"/>
        </w:trPr>
        <w:tc>
          <w:tcPr>
            <w:tcW w:w="9776" w:type="dxa"/>
            <w:gridSpan w:val="2"/>
            <w:shd w:val="clear" w:color="auto" w:fill="auto"/>
          </w:tcPr>
          <w:p w14:paraId="2877CDC2" w14:textId="171D4147" w:rsidR="00532C22" w:rsidRPr="008C6822" w:rsidRDefault="00532C22" w:rsidP="008C6822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proofErr w:type="spellStart"/>
            <w:r w:rsidRPr="008C6822">
              <w:rPr>
                <w:rFonts w:asciiTheme="minorHAnsi" w:hAnsiTheme="minorHAnsi" w:cstheme="minorHAnsi"/>
                <w:bCs/>
                <w:sz w:val="20"/>
                <w:szCs w:val="20"/>
              </w:rPr>
              <w:t>Kontaktisiku</w:t>
            </w:r>
            <w:proofErr w:type="spellEnd"/>
            <w:r w:rsidRPr="008C682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C6822">
              <w:rPr>
                <w:rFonts w:asciiTheme="minorHAnsi" w:hAnsiTheme="minorHAnsi" w:cstheme="minorHAnsi"/>
                <w:bCs/>
                <w:sz w:val="20"/>
                <w:szCs w:val="20"/>
              </w:rPr>
              <w:t>nimi</w:t>
            </w:r>
            <w:proofErr w:type="spellEnd"/>
            <w:r w:rsidRPr="008C682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8C6822">
              <w:rPr>
                <w:rFonts w:asciiTheme="minorHAnsi" w:hAnsiTheme="minorHAnsi" w:cstheme="minorHAnsi"/>
                <w:bCs/>
                <w:sz w:val="20"/>
                <w:szCs w:val="20"/>
              </w:rPr>
              <w:t>telefon</w:t>
            </w:r>
            <w:proofErr w:type="spellEnd"/>
            <w:r w:rsidRPr="008C682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 e-mail / </w:t>
            </w:r>
            <w:r w:rsidRPr="008C682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Contact person’s name, </w:t>
            </w:r>
            <w:proofErr w:type="gramStart"/>
            <w:r w:rsidRPr="008C682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hone</w:t>
            </w:r>
            <w:proofErr w:type="gramEnd"/>
            <w:r w:rsidRPr="008C682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and e-mail</w:t>
            </w:r>
          </w:p>
          <w:p w14:paraId="0734167C" w14:textId="75D18E3D" w:rsidR="008C6822" w:rsidRPr="008C6822" w:rsidDel="00951BF6" w:rsidRDefault="008C6822" w:rsidP="008C6822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ACF932" w14:textId="77777777" w:rsidR="00DD3DCF" w:rsidRPr="000530C4" w:rsidRDefault="00DD3DCF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DD3DCF" w:rsidRPr="000530C4" w:rsidSect="00AA265E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60E0B71F" w14:textId="77777777" w:rsidR="00353F19" w:rsidRPr="000530C4" w:rsidRDefault="00DD3DCF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30C4">
        <w:rPr>
          <w:rFonts w:asciiTheme="minorHAnsi" w:hAnsiTheme="minorHAnsi" w:cstheme="minorHAnsi"/>
          <w:b/>
          <w:sz w:val="20"/>
          <w:szCs w:val="20"/>
        </w:rPr>
        <w:t xml:space="preserve">II. </w:t>
      </w:r>
      <w:proofErr w:type="spellStart"/>
      <w:r w:rsidR="00532C22">
        <w:rPr>
          <w:rFonts w:asciiTheme="minorHAnsi" w:hAnsiTheme="minorHAnsi" w:cstheme="minorHAnsi"/>
          <w:b/>
          <w:sz w:val="20"/>
          <w:szCs w:val="20"/>
        </w:rPr>
        <w:t>Üldkoosoleku</w:t>
      </w:r>
      <w:proofErr w:type="spellEnd"/>
      <w:r w:rsidR="00532C22">
        <w:rPr>
          <w:rFonts w:asciiTheme="minorHAnsi" w:hAnsiTheme="minorHAnsi" w:cstheme="minorHAnsi"/>
          <w:b/>
          <w:sz w:val="20"/>
          <w:szCs w:val="20"/>
        </w:rPr>
        <w:t xml:space="preserve"> info</w:t>
      </w:r>
      <w:r w:rsidR="00353F19" w:rsidRPr="000530C4">
        <w:rPr>
          <w:rFonts w:asciiTheme="minorHAnsi" w:hAnsiTheme="minorHAnsi" w:cstheme="minorHAnsi"/>
          <w:b/>
          <w:sz w:val="20"/>
          <w:szCs w:val="20"/>
        </w:rPr>
        <w:t xml:space="preserve"> / </w:t>
      </w:r>
      <w:r w:rsidR="00731045">
        <w:rPr>
          <w:rFonts w:asciiTheme="minorHAnsi" w:hAnsiTheme="minorHAnsi" w:cstheme="minorHAnsi"/>
          <w:b/>
          <w:sz w:val="20"/>
          <w:szCs w:val="20"/>
        </w:rPr>
        <w:t xml:space="preserve">General </w:t>
      </w:r>
      <w:r w:rsidR="00AD2E73" w:rsidRPr="000530C4">
        <w:rPr>
          <w:rFonts w:asciiTheme="minorHAnsi" w:hAnsiTheme="minorHAnsi" w:cstheme="minorHAnsi"/>
          <w:b/>
          <w:sz w:val="20"/>
          <w:szCs w:val="20"/>
        </w:rPr>
        <w:t>Meeting information</w:t>
      </w:r>
    </w:p>
    <w:p w14:paraId="27DE16CD" w14:textId="77777777" w:rsidR="00353F19" w:rsidRPr="000530C4" w:rsidRDefault="00353F19" w:rsidP="00E1027C">
      <w:pPr>
        <w:spacing w:before="40"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1D7797" w14:textId="77777777" w:rsidR="00DD3DCF" w:rsidRPr="000530C4" w:rsidRDefault="00DD3DCF" w:rsidP="00E1027C">
      <w:pPr>
        <w:spacing w:line="240" w:lineRule="auto"/>
        <w:rPr>
          <w:rFonts w:asciiTheme="minorHAnsi" w:hAnsiTheme="minorHAnsi" w:cstheme="minorHAnsi"/>
          <w:sz w:val="20"/>
          <w:szCs w:val="20"/>
        </w:rPr>
        <w:sectPr w:rsidR="00DD3DCF" w:rsidRPr="000530C4" w:rsidSect="00AA265E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813C67" w:rsidRPr="000530C4" w14:paraId="27102A40" w14:textId="77777777" w:rsidTr="00813C67">
        <w:trPr>
          <w:trHeight w:val="702"/>
        </w:trPr>
        <w:tc>
          <w:tcPr>
            <w:tcW w:w="4815" w:type="dxa"/>
            <w:shd w:val="clear" w:color="auto" w:fill="auto"/>
          </w:tcPr>
          <w:p w14:paraId="6B9E1F28" w14:textId="2C1E22DD" w:rsidR="00813C67" w:rsidRPr="008C6822" w:rsidRDefault="00813C67" w:rsidP="008C682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8C6822">
              <w:rPr>
                <w:rFonts w:asciiTheme="minorHAnsi" w:hAnsiTheme="minorHAnsi" w:cstheme="minorHAnsi"/>
                <w:sz w:val="20"/>
                <w:szCs w:val="20"/>
              </w:rPr>
              <w:t>Aktsia</w:t>
            </w:r>
            <w:proofErr w:type="spellEnd"/>
            <w:r w:rsidRPr="008C68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6822">
              <w:rPr>
                <w:rFonts w:asciiTheme="minorHAnsi" w:hAnsiTheme="minorHAnsi" w:cstheme="minorHAnsi"/>
                <w:sz w:val="20"/>
                <w:szCs w:val="20"/>
              </w:rPr>
              <w:t>nimetus</w:t>
            </w:r>
            <w:proofErr w:type="spellEnd"/>
            <w:r w:rsidRPr="008C6822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8C6822">
              <w:rPr>
                <w:rFonts w:asciiTheme="minorHAnsi" w:hAnsiTheme="minorHAnsi" w:cstheme="minorHAnsi"/>
                <w:i/>
                <w:sz w:val="20"/>
                <w:szCs w:val="20"/>
              </w:rPr>
              <w:t>Full name of securities</w:t>
            </w:r>
          </w:p>
          <w:p w14:paraId="1B81896A" w14:textId="034AC1B6" w:rsidR="008C6822" w:rsidRPr="008C6822" w:rsidRDefault="008C6822" w:rsidP="008C6822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AF9482F" w14:textId="38530605" w:rsidR="00813C67" w:rsidRPr="008C6822" w:rsidRDefault="00813C67" w:rsidP="008C682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6822">
              <w:rPr>
                <w:rFonts w:asciiTheme="minorHAnsi" w:hAnsiTheme="minorHAnsi" w:cstheme="minorHAnsi"/>
                <w:sz w:val="20"/>
                <w:szCs w:val="20"/>
              </w:rPr>
              <w:t xml:space="preserve">ISIN </w:t>
            </w:r>
            <w:proofErr w:type="spellStart"/>
            <w:r w:rsidRPr="008C6822">
              <w:rPr>
                <w:rFonts w:asciiTheme="minorHAnsi" w:hAnsiTheme="minorHAnsi" w:cstheme="minorHAnsi"/>
                <w:sz w:val="20"/>
                <w:szCs w:val="20"/>
              </w:rPr>
              <w:t>kood</w:t>
            </w:r>
            <w:proofErr w:type="spellEnd"/>
            <w:r w:rsidRPr="008C682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8C6822">
              <w:rPr>
                <w:rFonts w:asciiTheme="minorHAnsi" w:hAnsiTheme="minorHAnsi" w:cstheme="minorHAnsi"/>
                <w:i/>
                <w:sz w:val="20"/>
                <w:szCs w:val="20"/>
              </w:rPr>
              <w:t>code</w:t>
            </w:r>
          </w:p>
          <w:p w14:paraId="53816BC4" w14:textId="65F606DB" w:rsidR="008C6822" w:rsidRPr="00301164" w:rsidRDefault="008C6822" w:rsidP="008C6822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C67" w:rsidRPr="000530C4" w14:paraId="64744C36" w14:textId="77777777" w:rsidTr="00813C67">
        <w:trPr>
          <w:trHeight w:val="1280"/>
        </w:trPr>
        <w:tc>
          <w:tcPr>
            <w:tcW w:w="4815" w:type="dxa"/>
            <w:shd w:val="clear" w:color="auto" w:fill="auto"/>
          </w:tcPr>
          <w:p w14:paraId="3231B03E" w14:textId="77777777" w:rsidR="00813C67" w:rsidRPr="00E1706B" w:rsidRDefault="00813C67" w:rsidP="00813C6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Teavitus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ype of application</w:t>
            </w:r>
          </w:p>
          <w:p w14:paraId="37430FF1" w14:textId="77777777" w:rsidR="00813C67" w:rsidRPr="00E1706B" w:rsidRDefault="00813C67" w:rsidP="00813C6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E3D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Esmane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kokkukutsumise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teade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w application</w:t>
            </w:r>
            <w:r w:rsidR="00D16E2E" w:rsidRPr="00E1706B">
              <w:rPr>
                <w:rStyle w:val="FootnoteReference"/>
                <w:rFonts w:asciiTheme="minorHAnsi" w:hAnsiTheme="minorHAnsi" w:cstheme="minorHAnsi"/>
                <w:i/>
                <w:iCs/>
                <w:sz w:val="20"/>
                <w:szCs w:val="20"/>
              </w:rPr>
              <w:footnoteReference w:id="1"/>
            </w:r>
            <w:r w:rsidR="00B2541A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22C76D17" w14:textId="77777777" w:rsidR="00813C67" w:rsidRPr="00E1706B" w:rsidRDefault="00813C67" w:rsidP="00813C6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Parandusteade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täita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ainult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muudetud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infoga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väljad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)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placement (fill in those fields where information changes or is added)</w:t>
            </w:r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B0CB58" w14:textId="77777777" w:rsidR="00813C67" w:rsidRPr="00E1706B" w:rsidRDefault="00813C67" w:rsidP="00813C6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Tühistamine (täita I ja II osa)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/ Cancelation (fill in only blocks I and II)</w:t>
            </w:r>
          </w:p>
        </w:tc>
        <w:tc>
          <w:tcPr>
            <w:tcW w:w="4961" w:type="dxa"/>
            <w:shd w:val="clear" w:color="auto" w:fill="auto"/>
          </w:tcPr>
          <w:p w14:paraId="3475CD74" w14:textId="77777777" w:rsidR="00813C67" w:rsidRPr="00E1706B" w:rsidRDefault="00813C67" w:rsidP="00813C6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Üldkoosoleku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tüüp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sz w:val="20"/>
                <w:szCs w:val="20"/>
              </w:rPr>
              <w:t>Type of the meeting</w:t>
            </w:r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657B6DB" w14:textId="77777777" w:rsidR="00813C67" w:rsidRPr="00E1706B" w:rsidRDefault="00813C67" w:rsidP="00813C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Korraline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üldkoosolek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sz w:val="20"/>
                <w:szCs w:val="20"/>
              </w:rPr>
              <w:t>Annual General Meeting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</w:p>
          <w:p w14:paraId="0E0EAFA0" w14:textId="77777777" w:rsidR="00813C67" w:rsidRPr="00E1706B" w:rsidRDefault="00813C67" w:rsidP="00813C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br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Erakorraline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üldkoosolek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sz w:val="20"/>
                <w:szCs w:val="20"/>
              </w:rPr>
              <w:t>Extraordinary General Meeting</w:t>
            </w:r>
          </w:p>
        </w:tc>
      </w:tr>
      <w:tr w:rsidR="00AB7B5F" w:rsidRPr="000530C4" w14:paraId="150D5E0A" w14:textId="77777777" w:rsidTr="009328E8">
        <w:trPr>
          <w:trHeight w:val="593"/>
        </w:trPr>
        <w:tc>
          <w:tcPr>
            <w:tcW w:w="4815" w:type="dxa"/>
            <w:shd w:val="clear" w:color="auto" w:fill="auto"/>
          </w:tcPr>
          <w:p w14:paraId="5C9CB192" w14:textId="77777777" w:rsidR="00AB7B5F" w:rsidRPr="000530C4" w:rsidRDefault="00AB7B5F" w:rsidP="00813C6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osole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kkukutsumi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uupäev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Announcement date of the meeting</w:t>
            </w:r>
          </w:p>
        </w:tc>
        <w:tc>
          <w:tcPr>
            <w:tcW w:w="4961" w:type="dxa"/>
            <w:shd w:val="clear" w:color="auto" w:fill="auto"/>
          </w:tcPr>
          <w:p w14:paraId="025514D8" w14:textId="6E1E0112" w:rsidR="00AB7B5F" w:rsidRPr="00813C67" w:rsidRDefault="00AB7B5F" w:rsidP="00813C6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0736" w:rsidRPr="000530C4" w14:paraId="69CD183B" w14:textId="77777777" w:rsidTr="00B10736">
        <w:trPr>
          <w:trHeight w:val="1869"/>
        </w:trPr>
        <w:tc>
          <w:tcPr>
            <w:tcW w:w="4815" w:type="dxa"/>
            <w:shd w:val="clear" w:color="auto" w:fill="auto"/>
          </w:tcPr>
          <w:p w14:paraId="4E346D3E" w14:textId="77777777" w:rsidR="00B10736" w:rsidRDefault="000D3937" w:rsidP="00B10736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1073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2541A">
              <w:rPr>
                <w:rFonts w:asciiTheme="minorHAnsi" w:hAnsiTheme="minorHAnsi" w:cstheme="minorHAnsi"/>
                <w:sz w:val="20"/>
                <w:szCs w:val="20"/>
              </w:rPr>
              <w:t>Ü</w:t>
            </w:r>
            <w:r w:rsidR="00B10736" w:rsidRPr="00B10736">
              <w:rPr>
                <w:rFonts w:asciiTheme="minorHAnsi" w:hAnsiTheme="minorHAnsi" w:cstheme="minorHAnsi"/>
                <w:sz w:val="20"/>
                <w:szCs w:val="20"/>
              </w:rPr>
              <w:t xml:space="preserve">ldkoosolekul </w:t>
            </w:r>
            <w:proofErr w:type="spellStart"/>
            <w:r w:rsidR="00B10736" w:rsidRPr="00B10736">
              <w:rPr>
                <w:rFonts w:asciiTheme="minorHAnsi" w:hAnsiTheme="minorHAnsi" w:cstheme="minorHAnsi"/>
                <w:sz w:val="20"/>
                <w:szCs w:val="20"/>
              </w:rPr>
              <w:t>osalemiseks</w:t>
            </w:r>
            <w:proofErr w:type="spellEnd"/>
            <w:r w:rsidR="00B10736" w:rsidRPr="00B10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10736" w:rsidRPr="00B10736">
              <w:rPr>
                <w:rFonts w:asciiTheme="minorHAnsi" w:hAnsiTheme="minorHAnsi" w:cstheme="minorHAnsi"/>
                <w:sz w:val="20"/>
                <w:szCs w:val="20"/>
              </w:rPr>
              <w:t>õigustatud</w:t>
            </w:r>
            <w:proofErr w:type="spellEnd"/>
            <w:r w:rsidR="00B10736" w:rsidRPr="00B10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10736" w:rsidRPr="00B10736">
              <w:rPr>
                <w:rFonts w:asciiTheme="minorHAnsi" w:hAnsiTheme="minorHAnsi" w:cstheme="minorHAnsi"/>
                <w:sz w:val="20"/>
                <w:szCs w:val="20"/>
              </w:rPr>
              <w:t>aktsionäride</w:t>
            </w:r>
            <w:proofErr w:type="spellEnd"/>
            <w:r w:rsidR="00B10736" w:rsidRPr="00B10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10736" w:rsidRPr="00B10736">
              <w:rPr>
                <w:rFonts w:asciiTheme="minorHAnsi" w:hAnsiTheme="minorHAnsi" w:cstheme="minorHAnsi"/>
                <w:sz w:val="20"/>
                <w:szCs w:val="20"/>
              </w:rPr>
              <w:t>ring</w:t>
            </w:r>
            <w:r w:rsidR="00B107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B10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10736">
              <w:rPr>
                <w:rFonts w:asciiTheme="minorHAnsi" w:hAnsiTheme="minorHAnsi" w:cstheme="minorHAnsi"/>
                <w:sz w:val="20"/>
                <w:szCs w:val="20"/>
              </w:rPr>
              <w:t>määramise</w:t>
            </w:r>
            <w:proofErr w:type="spellEnd"/>
            <w:r w:rsidR="00B10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10736">
              <w:rPr>
                <w:rFonts w:asciiTheme="minorHAnsi" w:hAnsiTheme="minorHAnsi" w:cstheme="minorHAnsi"/>
                <w:sz w:val="20"/>
                <w:szCs w:val="20"/>
              </w:rPr>
              <w:t>kuupäev</w:t>
            </w:r>
            <w:proofErr w:type="spellEnd"/>
            <w:r w:rsidR="00B10736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B10736" w:rsidRPr="00B10736">
              <w:rPr>
                <w:rFonts w:asciiTheme="minorHAnsi" w:hAnsiTheme="minorHAnsi" w:cstheme="minorHAnsi"/>
                <w:i/>
                <w:sz w:val="20"/>
                <w:szCs w:val="20"/>
              </w:rPr>
              <w:t>Date as of the list of shareholders entitled to participate in the annual general meeting shall be determined</w:t>
            </w:r>
            <w:r w:rsidR="002E2D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record date)</w:t>
            </w:r>
          </w:p>
          <w:p w14:paraId="3CDD689F" w14:textId="3DDB84FA" w:rsidR="008C6822" w:rsidRPr="000530C4" w:rsidRDefault="008C6822" w:rsidP="00B1073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5037514" w14:textId="74C60501" w:rsidR="00B10736" w:rsidRPr="002D458F" w:rsidRDefault="000D3937" w:rsidP="00813C67">
            <w:pPr>
              <w:tabs>
                <w:tab w:val="left" w:pos="351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1073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B10736">
              <w:rPr>
                <w:rFonts w:asciiTheme="minorHAnsi" w:hAnsiTheme="minorHAnsi" w:cstheme="minorHAnsi"/>
                <w:sz w:val="20"/>
                <w:szCs w:val="20"/>
              </w:rPr>
              <w:t>Üldkoosoleku</w:t>
            </w:r>
            <w:proofErr w:type="spellEnd"/>
            <w:r w:rsidR="00B10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10736">
              <w:rPr>
                <w:rFonts w:asciiTheme="minorHAnsi" w:hAnsiTheme="minorHAnsi" w:cstheme="minorHAnsi"/>
                <w:sz w:val="20"/>
                <w:szCs w:val="20"/>
              </w:rPr>
              <w:t>toimumise</w:t>
            </w:r>
            <w:proofErr w:type="spellEnd"/>
            <w:r w:rsidR="00B10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10736">
              <w:rPr>
                <w:rFonts w:asciiTheme="minorHAnsi" w:hAnsiTheme="minorHAnsi" w:cstheme="minorHAnsi"/>
                <w:sz w:val="20"/>
                <w:szCs w:val="20"/>
              </w:rPr>
              <w:t>aeg</w:t>
            </w:r>
            <w:proofErr w:type="spellEnd"/>
            <w:r w:rsidR="00B10736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B10736" w:rsidRPr="00B10736">
              <w:rPr>
                <w:rFonts w:asciiTheme="minorHAnsi" w:hAnsiTheme="minorHAnsi" w:cstheme="minorHAnsi"/>
                <w:i/>
                <w:sz w:val="20"/>
                <w:szCs w:val="20"/>
              </w:rPr>
              <w:t>Meeting date</w:t>
            </w:r>
            <w:r w:rsidR="002D45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*</w:t>
            </w:r>
          </w:p>
          <w:p w14:paraId="40AF4786" w14:textId="651B8BBF" w:rsidR="00B10736" w:rsidRDefault="00B10736" w:rsidP="00B10736">
            <w:pPr>
              <w:tabs>
                <w:tab w:val="left" w:pos="3510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kuupäev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073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e </w:t>
            </w:r>
          </w:p>
          <w:p w14:paraId="1F57AF8E" w14:textId="77777777" w:rsidR="00B10736" w:rsidRDefault="00B10736" w:rsidP="00B10736">
            <w:pPr>
              <w:tabs>
                <w:tab w:val="left" w:pos="3510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F6A631" w14:textId="0CAAA82E" w:rsidR="00B10736" w:rsidRDefault="00B10736" w:rsidP="00B10736">
            <w:pPr>
              <w:tabs>
                <w:tab w:val="left" w:pos="3510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kellaae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0736">
              <w:rPr>
                <w:rFonts w:asciiTheme="minorHAnsi" w:hAnsiTheme="minorHAnsi" w:cstheme="minorHAnsi"/>
                <w:i/>
                <w:sz w:val="20"/>
                <w:szCs w:val="20"/>
              </w:rPr>
              <w:t>time</w:t>
            </w:r>
          </w:p>
          <w:p w14:paraId="7BAA6A99" w14:textId="77777777" w:rsidR="00B10736" w:rsidRDefault="00B10736" w:rsidP="00B10736">
            <w:pPr>
              <w:tabs>
                <w:tab w:val="left" w:pos="3510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proofErr w:type="gramStart"/>
            <w:r w:rsidRPr="00B10736">
              <w:rPr>
                <w:rFonts w:asciiTheme="minorHAnsi" w:hAnsiTheme="minorHAnsi" w:cstheme="minorHAnsi"/>
                <w:sz w:val="20"/>
                <w:szCs w:val="20"/>
              </w:rPr>
              <w:t>EET  _</w:t>
            </w:r>
            <w:proofErr w:type="gramEnd"/>
            <w:r w:rsidR="008C6822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B10736">
              <w:rPr>
                <w:rFonts w:asciiTheme="minorHAnsi" w:hAnsiTheme="minorHAnsi" w:cstheme="minorHAnsi"/>
                <w:sz w:val="20"/>
                <w:szCs w:val="20"/>
              </w:rPr>
              <w:t xml:space="preserve">____ / EEST </w:t>
            </w:r>
            <w:r w:rsidRPr="00B10736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B10736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B10736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</w:t>
            </w:r>
            <w:r w:rsidR="008C6822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V</w:t>
            </w:r>
            <w:r w:rsidRPr="00B10736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</w:t>
            </w:r>
          </w:p>
          <w:p w14:paraId="6E5263D7" w14:textId="57D2C66F" w:rsidR="002D458F" w:rsidRDefault="002D458F" w:rsidP="00B10736">
            <w:pPr>
              <w:tabs>
                <w:tab w:val="left" w:pos="3510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458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proofErr w:type="spellStart"/>
            <w:r w:rsidRPr="002D458F">
              <w:rPr>
                <w:rFonts w:asciiTheme="minorHAnsi" w:hAnsiTheme="minorHAnsi" w:cstheme="minorHAnsi"/>
                <w:sz w:val="20"/>
                <w:szCs w:val="20"/>
              </w:rPr>
              <w:t>Hääletusperioodi</w:t>
            </w:r>
            <w:proofErr w:type="spellEnd"/>
            <w:r w:rsidRPr="002D45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sz w:val="20"/>
                <w:szCs w:val="20"/>
              </w:rPr>
              <w:t>lõpp</w:t>
            </w:r>
            <w:proofErr w:type="spellEnd"/>
            <w:r w:rsidRPr="002D458F">
              <w:rPr>
                <w:rFonts w:asciiTheme="minorHAnsi" w:hAnsiTheme="minorHAnsi" w:cstheme="minorHAnsi"/>
                <w:sz w:val="20"/>
                <w:szCs w:val="20"/>
              </w:rPr>
              <w:t xml:space="preserve"> / End of voting period</w:t>
            </w:r>
          </w:p>
        </w:tc>
      </w:tr>
      <w:tr w:rsidR="00813C67" w:rsidRPr="000530C4" w14:paraId="2CE25E20" w14:textId="77777777" w:rsidTr="00813C67">
        <w:trPr>
          <w:trHeight w:val="2294"/>
        </w:trPr>
        <w:tc>
          <w:tcPr>
            <w:tcW w:w="4815" w:type="dxa"/>
            <w:shd w:val="clear" w:color="auto" w:fill="auto"/>
          </w:tcPr>
          <w:p w14:paraId="21E28D59" w14:textId="77777777" w:rsidR="00813C67" w:rsidRDefault="000D3937" w:rsidP="00505860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  <w:r w:rsidR="00813C67" w:rsidRPr="000530C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Koosoleku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toimumiskoht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aadres</w:t>
            </w:r>
            <w:r w:rsidR="00813C67" w:rsidRPr="00D16E2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r w:rsidR="00813C67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 w:rsidRPr="00D16E2E">
              <w:rPr>
                <w:rFonts w:asciiTheme="minorHAnsi" w:hAnsiTheme="minorHAnsi" w:cstheme="minorHAnsi"/>
                <w:sz w:val="20"/>
                <w:szCs w:val="20"/>
              </w:rPr>
              <w:t>või</w:t>
            </w:r>
            <w:proofErr w:type="spellEnd"/>
            <w:r w:rsidR="00813C67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>elektrooniliste</w:t>
            </w:r>
            <w:proofErr w:type="spellEnd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>vahendite</w:t>
            </w:r>
            <w:proofErr w:type="spellEnd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>abil</w:t>
            </w:r>
            <w:proofErr w:type="spellEnd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>osalemise</w:t>
            </w:r>
            <w:proofErr w:type="spellEnd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>võimalikkuse</w:t>
            </w:r>
            <w:proofErr w:type="spellEnd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>korral</w:t>
            </w:r>
            <w:proofErr w:type="spellEnd"/>
            <w:r w:rsidR="001A19CA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 w:rsidRPr="00D16E2E">
              <w:rPr>
                <w:rFonts w:asciiTheme="minorHAnsi" w:hAnsiTheme="minorHAnsi" w:cstheme="minorHAnsi"/>
                <w:sz w:val="20"/>
                <w:szCs w:val="20"/>
              </w:rPr>
              <w:t>virtuaalse</w:t>
            </w:r>
            <w:proofErr w:type="spellEnd"/>
            <w:r w:rsidR="00813C67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 w:rsidRPr="00D16E2E">
              <w:rPr>
                <w:rFonts w:asciiTheme="minorHAnsi" w:hAnsiTheme="minorHAnsi" w:cstheme="minorHAnsi"/>
                <w:sz w:val="20"/>
                <w:szCs w:val="20"/>
              </w:rPr>
              <w:t>koosoleku</w:t>
            </w:r>
            <w:proofErr w:type="spellEnd"/>
            <w:r w:rsidR="00813C67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URL</w:t>
            </w:r>
            <w:r w:rsidR="00505860" w:rsidRPr="00D16E2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058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3C67" w:rsidRPr="000530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505860">
              <w:rPr>
                <w:rFonts w:asciiTheme="minorHAnsi" w:hAnsiTheme="minorHAnsi" w:cstheme="minorHAnsi"/>
                <w:sz w:val="20"/>
                <w:szCs w:val="20"/>
              </w:rPr>
              <w:t xml:space="preserve"> T</w:t>
            </w:r>
            <w:r w:rsidR="00813C67" w:rsidRPr="000530C4">
              <w:rPr>
                <w:rFonts w:asciiTheme="minorHAnsi" w:hAnsiTheme="minorHAnsi" w:cstheme="minorHAnsi"/>
                <w:i/>
                <w:sz w:val="20"/>
                <w:szCs w:val="20"/>
              </w:rPr>
              <w:t>he venue of the meeting (address or URL address of the virtual venue)</w:t>
            </w:r>
          </w:p>
          <w:p w14:paraId="7C277A34" w14:textId="0A02983F" w:rsidR="008C6822" w:rsidRPr="000530C4" w:rsidRDefault="008C6822" w:rsidP="0050586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6A64A13" w14:textId="77777777" w:rsidR="00813C67" w:rsidRDefault="000D3937" w:rsidP="00813C67">
            <w:pPr>
              <w:tabs>
                <w:tab w:val="left" w:pos="3510"/>
              </w:tabs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.1. Kui on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mitu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toimimuskohta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tuleb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toimumiskoht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märkida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iga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asukoha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13C67">
              <w:rPr>
                <w:rFonts w:asciiTheme="minorHAnsi" w:hAnsiTheme="minorHAnsi" w:cstheme="minorHAnsi"/>
                <w:sz w:val="20"/>
                <w:szCs w:val="20"/>
              </w:rPr>
              <w:t>kohta</w:t>
            </w:r>
            <w:proofErr w:type="spellEnd"/>
            <w:r w:rsidR="00813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aadress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või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elektrooniliste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vahendite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abil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osalemise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võimalikkuse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korral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virtuaalse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>koosoleku</w:t>
            </w:r>
            <w:proofErr w:type="spellEnd"/>
            <w:r w:rsidR="00D16E2E" w:rsidRPr="00D16E2E">
              <w:rPr>
                <w:rFonts w:asciiTheme="minorHAnsi" w:hAnsiTheme="minorHAnsi" w:cstheme="minorHAnsi"/>
                <w:sz w:val="20"/>
                <w:szCs w:val="20"/>
              </w:rPr>
              <w:t xml:space="preserve"> URL) </w:t>
            </w:r>
            <w:r w:rsidR="00D16E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13C67" w:rsidRPr="00813C6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he venue of the meeting (address or URL address of the virtual venue) (In case of multiple venues, the location shall be specified by each venue)</w:t>
            </w:r>
          </w:p>
          <w:p w14:paraId="118816E1" w14:textId="209770D2" w:rsidR="008C6822" w:rsidRPr="000530C4" w:rsidRDefault="008C6822" w:rsidP="00813C67">
            <w:pPr>
              <w:tabs>
                <w:tab w:val="left" w:pos="351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5860" w:rsidRPr="000530C4" w14:paraId="0D9A8C3E" w14:textId="77777777" w:rsidTr="00505860">
        <w:trPr>
          <w:trHeight w:val="980"/>
        </w:trPr>
        <w:tc>
          <w:tcPr>
            <w:tcW w:w="9776" w:type="dxa"/>
            <w:gridSpan w:val="2"/>
            <w:shd w:val="clear" w:color="auto" w:fill="auto"/>
          </w:tcPr>
          <w:p w14:paraId="6F03A2F7" w14:textId="77777777" w:rsidR="00505860" w:rsidRDefault="000D3937" w:rsidP="00813C67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50586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505860">
              <w:rPr>
                <w:rFonts w:asciiTheme="minorHAnsi" w:hAnsiTheme="minorHAnsi" w:cstheme="minorHAnsi"/>
                <w:sz w:val="20"/>
                <w:szCs w:val="20"/>
              </w:rPr>
              <w:t>Emitendi</w:t>
            </w:r>
            <w:proofErr w:type="spellEnd"/>
            <w:r w:rsidR="005058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05860" w:rsidRPr="00505860">
              <w:rPr>
                <w:rFonts w:asciiTheme="minorHAnsi" w:hAnsiTheme="minorHAnsi" w:cstheme="minorHAnsi"/>
                <w:sz w:val="20"/>
                <w:szCs w:val="20"/>
              </w:rPr>
              <w:t>kodulehe</w:t>
            </w:r>
            <w:proofErr w:type="spellEnd"/>
            <w:r w:rsidR="00505860" w:rsidRPr="005058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05860" w:rsidRPr="00505860">
              <w:rPr>
                <w:rFonts w:asciiTheme="minorHAnsi" w:hAnsiTheme="minorHAnsi" w:cstheme="minorHAnsi"/>
                <w:sz w:val="20"/>
                <w:szCs w:val="20"/>
              </w:rPr>
              <w:t>aadress</w:t>
            </w:r>
            <w:proofErr w:type="spellEnd"/>
            <w:r w:rsidR="0050586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505860">
              <w:rPr>
                <w:rFonts w:asciiTheme="minorHAnsi" w:hAnsiTheme="minorHAnsi" w:cstheme="minorHAnsi"/>
                <w:sz w:val="20"/>
                <w:szCs w:val="20"/>
              </w:rPr>
              <w:t>kus</w:t>
            </w:r>
            <w:proofErr w:type="spellEnd"/>
            <w:r w:rsidR="00505860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="00505860">
              <w:rPr>
                <w:rFonts w:asciiTheme="minorHAnsi" w:hAnsiTheme="minorHAnsi" w:cstheme="minorHAnsi"/>
                <w:sz w:val="20"/>
                <w:szCs w:val="20"/>
              </w:rPr>
              <w:t>avalikustatud</w:t>
            </w:r>
            <w:proofErr w:type="spellEnd"/>
            <w:r w:rsidR="005058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05860">
              <w:rPr>
                <w:rFonts w:asciiTheme="minorHAnsi" w:hAnsiTheme="minorHAnsi" w:cstheme="minorHAnsi"/>
                <w:sz w:val="20"/>
                <w:szCs w:val="20"/>
              </w:rPr>
              <w:t>üldkoos</w:t>
            </w:r>
            <w:r w:rsidR="00B936D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505860">
              <w:rPr>
                <w:rFonts w:asciiTheme="minorHAnsi" w:hAnsiTheme="minorHAnsi" w:cstheme="minorHAnsi"/>
                <w:sz w:val="20"/>
                <w:szCs w:val="20"/>
              </w:rPr>
              <w:t>lekuga</w:t>
            </w:r>
            <w:proofErr w:type="spellEnd"/>
            <w:r w:rsidR="005058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05860">
              <w:rPr>
                <w:rFonts w:asciiTheme="minorHAnsi" w:hAnsiTheme="minorHAnsi" w:cstheme="minorHAnsi"/>
                <w:sz w:val="20"/>
                <w:szCs w:val="20"/>
              </w:rPr>
              <w:t>seotud</w:t>
            </w:r>
            <w:proofErr w:type="spellEnd"/>
            <w:r w:rsidR="005058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05860">
              <w:rPr>
                <w:rFonts w:asciiTheme="minorHAnsi" w:hAnsiTheme="minorHAnsi" w:cstheme="minorHAnsi"/>
                <w:sz w:val="20"/>
                <w:szCs w:val="20"/>
              </w:rPr>
              <w:t>teave</w:t>
            </w:r>
            <w:proofErr w:type="spellEnd"/>
            <w:r w:rsidR="0050586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505860" w:rsidRPr="0050586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ull </w:t>
            </w:r>
            <w:r w:rsidR="00505860" w:rsidRPr="00505860">
              <w:rPr>
                <w:rFonts w:asciiTheme="minorHAnsi" w:hAnsiTheme="minorHAnsi" w:cstheme="minorHAnsi"/>
                <w:i/>
                <w:sz w:val="20"/>
                <w:szCs w:val="20"/>
              </w:rPr>
              <w:t>URL address to the website where full information of the meeting is accessible</w:t>
            </w:r>
          </w:p>
          <w:p w14:paraId="0341C7CC" w14:textId="6CCFEA26" w:rsidR="008C6822" w:rsidRPr="000530C4" w:rsidRDefault="008C6822" w:rsidP="00813C6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542" w:rsidRPr="000530C4" w14:paraId="1776A402" w14:textId="77777777" w:rsidTr="00813C67">
        <w:trPr>
          <w:trHeight w:val="881"/>
        </w:trPr>
        <w:tc>
          <w:tcPr>
            <w:tcW w:w="4815" w:type="dxa"/>
            <w:vMerge w:val="restart"/>
            <w:shd w:val="clear" w:color="auto" w:fill="auto"/>
          </w:tcPr>
          <w:p w14:paraId="7D02E3AA" w14:textId="77777777" w:rsidR="00771542" w:rsidRPr="00771542" w:rsidRDefault="00771542" w:rsidP="007715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10. </w:t>
            </w:r>
            <w:proofErr w:type="spellStart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Koosolekust</w:t>
            </w:r>
            <w:proofErr w:type="spellEnd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osavõtmise</w:t>
            </w:r>
            <w:proofErr w:type="spellEnd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variandi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hod of participation by shareholder and deadline for voting (date and time is mandatory)</w:t>
            </w:r>
          </w:p>
          <w:p w14:paraId="6793D205" w14:textId="77777777" w:rsidR="00771542" w:rsidRDefault="00771542" w:rsidP="006A18D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E4E9FD" w14:textId="7F56A70A" w:rsidR="008C6822" w:rsidRPr="000530C4" w:rsidRDefault="008C6822" w:rsidP="006A18D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2F18B37" w14:textId="77777777" w:rsidR="00771542" w:rsidRPr="000530C4" w:rsidRDefault="00771542" w:rsidP="00813C6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542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771542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B84AA9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10.1. </w:t>
            </w:r>
            <w:proofErr w:type="spellStart"/>
            <w:r w:rsidRPr="00771542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Isiklikult</w:t>
            </w:r>
            <w:proofErr w:type="spellEnd"/>
            <w:r w:rsidRPr="00771542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k</w:t>
            </w:r>
            <w:proofErr w:type="spellStart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oosoleku</w:t>
            </w:r>
            <w:proofErr w:type="spellEnd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toimumise</w:t>
            </w:r>
            <w:proofErr w:type="spellEnd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asukohas</w:t>
            </w:r>
            <w:proofErr w:type="spellEnd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ticipation in person on the meeting date = PH (</w:t>
            </w:r>
            <w:proofErr w:type="spell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uupäev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ellaaeg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771542" w:rsidRPr="000530C4" w14:paraId="5CDF6163" w14:textId="77777777" w:rsidTr="00813C67">
        <w:trPr>
          <w:trHeight w:val="881"/>
        </w:trPr>
        <w:tc>
          <w:tcPr>
            <w:tcW w:w="4815" w:type="dxa"/>
            <w:vMerge/>
            <w:shd w:val="clear" w:color="auto" w:fill="auto"/>
          </w:tcPr>
          <w:p w14:paraId="3D7EB133" w14:textId="77777777" w:rsidR="00771542" w:rsidRPr="000530C4" w:rsidRDefault="00771542" w:rsidP="006A18D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060CE83" w14:textId="77777777" w:rsidR="00771542" w:rsidRPr="00771542" w:rsidRDefault="00771542" w:rsidP="0044341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71542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771542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B84AA9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10.2. </w:t>
            </w:r>
            <w:proofErr w:type="spellStart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Elektrooniline</w:t>
            </w:r>
            <w:proofErr w:type="spellEnd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>osavõtt</w:t>
            </w:r>
            <w:proofErr w:type="spellEnd"/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rtual participation on the meeting date =</w:t>
            </w:r>
            <w:r w:rsidRP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 (</w:t>
            </w:r>
            <w:proofErr w:type="spell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uupäev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ellaaeg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771542" w:rsidRPr="000530C4" w14:paraId="4AC14513" w14:textId="77777777" w:rsidTr="00813C67">
        <w:trPr>
          <w:trHeight w:val="881"/>
        </w:trPr>
        <w:tc>
          <w:tcPr>
            <w:tcW w:w="4815" w:type="dxa"/>
            <w:vMerge/>
            <w:shd w:val="clear" w:color="auto" w:fill="auto"/>
          </w:tcPr>
          <w:p w14:paraId="00A7FF17" w14:textId="77777777" w:rsidR="00771542" w:rsidRPr="000530C4" w:rsidRDefault="00771542" w:rsidP="006A18D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7F1CCF4" w14:textId="4C1369CA" w:rsidR="00771542" w:rsidRPr="002D458F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</w:pP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sym w:font="Wingdings" w:char="F0A8"/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r w:rsidR="00B84AA9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10.3. </w:t>
            </w: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Posti</w:t>
            </w:r>
            <w:proofErr w:type="spell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eel </w:t>
            </w: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hääletamine</w:t>
            </w:r>
            <w:proofErr w:type="spell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C80A0F">
              <w:rPr>
                <w:rFonts w:asciiTheme="minorHAnsi" w:hAnsiTheme="minorHAnsi" w:cstheme="minorHAnsi"/>
                <w:iCs/>
                <w:sz w:val="20"/>
                <w:szCs w:val="20"/>
              </w:rPr>
              <w:t>enne</w:t>
            </w:r>
            <w:proofErr w:type="spellEnd"/>
            <w:r w:rsidR="00C80A0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C80A0F">
              <w:rPr>
                <w:rFonts w:asciiTheme="minorHAnsi" w:hAnsiTheme="minorHAnsi" w:cstheme="minorHAnsi"/>
                <w:iCs/>
                <w:sz w:val="20"/>
                <w:szCs w:val="20"/>
              </w:rPr>
              <w:t>üldkoosolekut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 voting by correspondence = EV</w:t>
            </w:r>
            <w:r w:rsidR="002D458F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*</w:t>
            </w:r>
          </w:p>
          <w:p w14:paraId="22507DF1" w14:textId="77777777" w:rsidR="009328E8" w:rsidRDefault="009328E8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4FC4891" w14:textId="77777777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Posti</w:t>
            </w:r>
            <w:proofErr w:type="spell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eel </w:t>
            </w: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hääletamise</w:t>
            </w:r>
            <w:proofErr w:type="spell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tähtaeg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/ Dea</w:t>
            </w:r>
            <w:r w:rsidR="00E647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line for voting </w:t>
            </w:r>
          </w:p>
          <w:p w14:paraId="5D789720" w14:textId="77777777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uupäev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/ </w:t>
            </w:r>
            <w:proofErr w:type="gram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 :</w:t>
            </w:r>
            <w:proofErr w:type="gram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__.__.____. (</w:t>
            </w:r>
            <w:proofErr w:type="spellStart"/>
            <w:proofErr w:type="gram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)</w:t>
            </w:r>
          </w:p>
          <w:p w14:paraId="764A8628" w14:textId="77777777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proofErr w:type="spell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el</w:t>
            </w:r>
            <w:r w:rsidR="00E647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aeg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/ </w:t>
            </w:r>
            <w:proofErr w:type="gram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 :</w:t>
            </w:r>
            <w:proofErr w:type="gram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ET  _____ / EEST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______ /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TC 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______</w:t>
            </w:r>
          </w:p>
          <w:p w14:paraId="24099D13" w14:textId="77777777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Postiaadress, kuhu hääletussedel saata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/ Postal address where the voting ballot shall be sent: ______________________________________</w:t>
            </w:r>
          </w:p>
          <w:p w14:paraId="4669D866" w14:textId="77777777" w:rsidR="00771542" w:rsidRDefault="00771542" w:rsidP="0044341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Elektrooniline aadress, e-post või URL aadress, kus hääletussedel on kättesaada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v /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ectronic location, e-mail or URL address, where the voting ballot can be requested: __</w:t>
            </w:r>
            <w:r w:rsidR="008C6822">
              <w:t xml:space="preserve"> </w:t>
            </w:r>
            <w:hyperlink r:id="rId14" w:history="1">
              <w:r w:rsidR="008C6822" w:rsidRPr="00685E3D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</w:rPr>
                <w:t>/</w:t>
              </w:r>
            </w:hyperlink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__________________________________</w:t>
            </w:r>
          </w:p>
          <w:p w14:paraId="33404B65" w14:textId="77777777" w:rsidR="002D458F" w:rsidRDefault="002D458F" w:rsidP="0044341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FDBB526" w14:textId="51F4A69D" w:rsidR="002D458F" w:rsidRPr="00771542" w:rsidRDefault="002D458F" w:rsidP="0044341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D45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* </w:t>
            </w:r>
            <w:proofErr w:type="spellStart"/>
            <w:r w:rsidRPr="002D45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tsuste</w:t>
            </w:r>
            <w:proofErr w:type="spellEnd"/>
            <w:r w:rsidRPr="002D45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astuvõtmisel</w:t>
            </w:r>
            <w:proofErr w:type="spellEnd"/>
            <w:r w:rsidRPr="002D45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osolekut</w:t>
            </w:r>
            <w:proofErr w:type="spellEnd"/>
            <w:r w:rsidRPr="002D45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kku</w:t>
            </w:r>
            <w:proofErr w:type="spellEnd"/>
            <w:r w:rsidRPr="002D45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utsumata</w:t>
            </w:r>
            <w:proofErr w:type="spellEnd"/>
            <w:r w:rsidRPr="002D45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ääletusperioodi</w:t>
            </w:r>
            <w:proofErr w:type="spellEnd"/>
            <w:r w:rsidRPr="002D45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õpp</w:t>
            </w:r>
            <w:proofErr w:type="spellEnd"/>
            <w:r w:rsidRPr="002D45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/ Adopting resolutions without convening the meeting the end date and time of </w:t>
            </w:r>
            <w:proofErr w:type="spellStart"/>
            <w:r w:rsidRPr="002D45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he</w:t>
            </w:r>
            <w:proofErr w:type="spellEnd"/>
            <w:r w:rsidRPr="002D45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voting period</w:t>
            </w:r>
          </w:p>
        </w:tc>
      </w:tr>
      <w:tr w:rsidR="00771542" w:rsidRPr="000530C4" w14:paraId="1C4EF167" w14:textId="77777777" w:rsidTr="00813C67">
        <w:trPr>
          <w:trHeight w:val="881"/>
        </w:trPr>
        <w:tc>
          <w:tcPr>
            <w:tcW w:w="4815" w:type="dxa"/>
            <w:vMerge/>
            <w:shd w:val="clear" w:color="auto" w:fill="auto"/>
          </w:tcPr>
          <w:p w14:paraId="7383D4AC" w14:textId="77777777" w:rsidR="00771542" w:rsidRPr="000530C4" w:rsidRDefault="00771542" w:rsidP="006A18D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382C478" w14:textId="44993E27" w:rsidR="00771542" w:rsidRPr="002D458F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</w:pP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sym w:font="Wingdings" w:char="F0A8"/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r w:rsidR="00B84AA9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10.4. 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Elektrooniline hääletamine </w:t>
            </w:r>
            <w:r w:rsidR="00C80A0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enne üldkoosolekut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/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ectronic voting</w:t>
            </w:r>
            <w:r w:rsidR="002D458F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*</w:t>
            </w:r>
          </w:p>
          <w:p w14:paraId="6AB7FE57" w14:textId="77777777" w:rsidR="009328E8" w:rsidRDefault="009328E8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FA54C23" w14:textId="77777777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Elektroonilise</w:t>
            </w:r>
            <w:proofErr w:type="spell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hääletamise</w:t>
            </w:r>
            <w:proofErr w:type="spell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tähtaeg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/ Dea</w:t>
            </w:r>
            <w:r w:rsidR="00E647B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ne for voting</w:t>
            </w:r>
          </w:p>
          <w:p w14:paraId="7366B035" w14:textId="77777777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Kuupäev</w:t>
            </w:r>
            <w:proofErr w:type="spell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/ </w:t>
            </w:r>
            <w:proofErr w:type="gram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e 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  <w:proofErr w:type="gram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__.__.____.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)</w:t>
            </w:r>
          </w:p>
          <w:p w14:paraId="4582C4C2" w14:textId="77777777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</w:pP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>Kellaaeg</w:t>
            </w:r>
            <w:proofErr w:type="spell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/ </w:t>
            </w:r>
            <w:proofErr w:type="gram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:</w:t>
            </w:r>
            <w:proofErr w:type="gram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ET  _____ / EEST 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______ / 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TC  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______</w:t>
            </w:r>
          </w:p>
          <w:p w14:paraId="44C328B5" w14:textId="77777777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</w:pPr>
          </w:p>
          <w:p w14:paraId="0DFD869E" w14:textId="77777777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</w:pP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Eletroonilise hääletamise variandid/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Electronic vote options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:</w:t>
            </w:r>
          </w:p>
          <w:p w14:paraId="52220D3A" w14:textId="77777777" w:rsidR="00771542" w:rsidRPr="00771542" w:rsidRDefault="00771542" w:rsidP="00771542">
            <w:pPr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</w:pP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Elektrooniline aadress, e-post või URL aadress, kus aktsionär saab hääle anda /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Electronic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lastRenderedPageBreak/>
              <w:t>address, e-mail or URL address, where a security holder shall vote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:</w:t>
            </w:r>
          </w:p>
          <w:p w14:paraId="7F623BE3" w14:textId="77777777" w:rsidR="00771542" w:rsidRPr="00771542" w:rsidRDefault="00771542" w:rsidP="00771542">
            <w:pPr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</w:pP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E-post /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E-mail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: _______________________</w:t>
            </w:r>
          </w:p>
          <w:p w14:paraId="76A08127" w14:textId="77777777" w:rsidR="00771542" w:rsidRPr="00771542" w:rsidRDefault="00771542" w:rsidP="00771542">
            <w:pPr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</w:pP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URL aadress/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URL address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: ________________</w:t>
            </w:r>
          </w:p>
          <w:p w14:paraId="79302CD3" w14:textId="77777777" w:rsidR="00771542" w:rsidRDefault="00771542" w:rsidP="00771542">
            <w:pPr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</w:pP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Muu</w:t>
            </w:r>
            <w:r w:rsidR="001D4B30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/ </w:t>
            </w:r>
            <w:proofErr w:type="spellStart"/>
            <w:r w:rsidR="001D4B30" w:rsidRPr="001D4B3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Other</w:t>
            </w:r>
            <w:proofErr w:type="spellEnd"/>
            <w:r w:rsidR="001D4B30" w:rsidRPr="001D4B3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:</w:t>
            </w:r>
            <w:r w:rsidR="001D4B30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____________________________</w:t>
            </w:r>
          </w:p>
          <w:p w14:paraId="0687A198" w14:textId="473D9109" w:rsidR="002D458F" w:rsidRPr="00771542" w:rsidRDefault="002D458F" w:rsidP="002D458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</w:pPr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*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Otsuste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vastuvõtmisel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koosolekut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kokku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kutsumata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hääletusperioodi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lõpp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/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Adopting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resolutions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without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convening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the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meeting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the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end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date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and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time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of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fhe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voting</w:t>
            </w:r>
            <w:proofErr w:type="spellEnd"/>
            <w:r w:rsidRPr="002D458F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period</w:t>
            </w:r>
          </w:p>
        </w:tc>
      </w:tr>
      <w:tr w:rsidR="00771542" w:rsidRPr="000530C4" w14:paraId="7FE6D10A" w14:textId="77777777" w:rsidTr="00813C67">
        <w:trPr>
          <w:trHeight w:val="881"/>
        </w:trPr>
        <w:tc>
          <w:tcPr>
            <w:tcW w:w="4815" w:type="dxa"/>
            <w:vMerge/>
            <w:shd w:val="clear" w:color="auto" w:fill="auto"/>
          </w:tcPr>
          <w:p w14:paraId="1B8FC434" w14:textId="77777777" w:rsidR="00771542" w:rsidRPr="000530C4" w:rsidRDefault="00771542" w:rsidP="006A18D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566B2D0" w14:textId="77777777" w:rsidR="00771542" w:rsidRPr="00771542" w:rsidRDefault="00771542" w:rsidP="00111EB7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sym w:font="Wingdings" w:char="F0A8"/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r w:rsidR="00B84AA9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10.5.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Osalemine </w:t>
            </w:r>
            <w:r w:rsidR="00B84AA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volitatud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esindaja</w:t>
            </w:r>
            <w:r w:rsidR="00B84AA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kaudu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/ participation through proxy on the meeting date = PX (</w:t>
            </w:r>
            <w:proofErr w:type="spell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uupäev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ellaaeg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771542" w:rsidRPr="000530C4" w14:paraId="32FC195C" w14:textId="77777777" w:rsidTr="00813C67">
        <w:trPr>
          <w:trHeight w:val="881"/>
        </w:trPr>
        <w:tc>
          <w:tcPr>
            <w:tcW w:w="4815" w:type="dxa"/>
            <w:vMerge/>
            <w:shd w:val="clear" w:color="auto" w:fill="auto"/>
          </w:tcPr>
          <w:p w14:paraId="54EE7A06" w14:textId="77777777" w:rsidR="00771542" w:rsidRPr="000530C4" w:rsidRDefault="00771542" w:rsidP="006A18D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BCC08BA" w14:textId="77777777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sym w:font="Wingdings" w:char="F0A8"/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</w:t>
            </w:r>
            <w:r w:rsidR="009C26DA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10.6. </w:t>
            </w:r>
            <w:proofErr w:type="spellStart"/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Osaleb</w:t>
            </w:r>
            <w:proofErr w:type="spellEnd"/>
            <w:r w:rsidR="009C26DA" w:rsidRPr="009C26DA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C26DA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i</w:t>
            </w:r>
            <w:r w:rsidR="009C26DA" w:rsidRPr="009C26DA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siklikult</w:t>
            </w:r>
            <w:proofErr w:type="spellEnd"/>
            <w:r w:rsidR="009C26DA" w:rsidRPr="009C26DA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k</w:t>
            </w:r>
            <w:proofErr w:type="spellStart"/>
            <w:r w:rsidR="009C26DA" w:rsidRPr="009C26DA">
              <w:rPr>
                <w:rFonts w:asciiTheme="minorHAnsi" w:hAnsiTheme="minorHAnsi" w:cstheme="minorHAnsi"/>
                <w:iCs/>
                <w:sz w:val="20"/>
                <w:szCs w:val="20"/>
              </w:rPr>
              <w:t>oosoleku</w:t>
            </w:r>
            <w:proofErr w:type="spellEnd"/>
            <w:r w:rsidR="009C26DA" w:rsidRPr="009C26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9C26DA" w:rsidRPr="009C26DA">
              <w:rPr>
                <w:rFonts w:asciiTheme="minorHAnsi" w:hAnsiTheme="minorHAnsi" w:cstheme="minorHAnsi"/>
                <w:iCs/>
                <w:sz w:val="20"/>
                <w:szCs w:val="20"/>
              </w:rPr>
              <w:t>toimumise</w:t>
            </w:r>
            <w:proofErr w:type="spellEnd"/>
            <w:r w:rsidR="009C26DA" w:rsidRPr="009C26D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9C26DA" w:rsidRPr="009C26DA">
              <w:rPr>
                <w:rFonts w:asciiTheme="minorHAnsi" w:hAnsiTheme="minorHAnsi" w:cstheme="minorHAnsi"/>
                <w:iCs/>
                <w:sz w:val="20"/>
                <w:szCs w:val="20"/>
              </w:rPr>
              <w:t>asukohas</w:t>
            </w:r>
            <w:proofErr w:type="spellEnd"/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, aga ei hääleta </w:t>
            </w:r>
            <w:r w:rsidR="009C26DA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(on hääletanud enne koosolekut)</w:t>
            </w:r>
            <w:r w:rsidRPr="00771542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/ </w:t>
            </w: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t voting (voted before the meeting but still participate on the meeting date)</w:t>
            </w:r>
          </w:p>
          <w:p w14:paraId="3D77AB86" w14:textId="77777777" w:rsidR="00771542" w:rsidRPr="00771542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</w:pPr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uupäev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ellaaeg</w:t>
            </w:r>
            <w:proofErr w:type="spellEnd"/>
            <w:r w:rsidRPr="00771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771542" w:rsidRPr="000530C4" w14:paraId="2BF0C795" w14:textId="77777777" w:rsidTr="00813C67">
        <w:trPr>
          <w:trHeight w:val="881"/>
        </w:trPr>
        <w:tc>
          <w:tcPr>
            <w:tcW w:w="4815" w:type="dxa"/>
            <w:shd w:val="clear" w:color="auto" w:fill="auto"/>
          </w:tcPr>
          <w:p w14:paraId="0C65A48F" w14:textId="77777777" w:rsidR="00771542" w:rsidRPr="000530C4" w:rsidRDefault="00B2541A" w:rsidP="00365A1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771542" w:rsidRPr="000530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71542">
              <w:rPr>
                <w:rFonts w:asciiTheme="minorHAnsi" w:hAnsiTheme="minorHAnsi" w:cstheme="minorHAnsi"/>
                <w:sz w:val="20"/>
                <w:szCs w:val="20"/>
              </w:rPr>
              <w:t>Koosoleku</w:t>
            </w:r>
            <w:proofErr w:type="spellEnd"/>
            <w:r w:rsid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71542">
              <w:rPr>
                <w:rFonts w:asciiTheme="minorHAnsi" w:hAnsiTheme="minorHAnsi" w:cstheme="minorHAnsi"/>
                <w:sz w:val="20"/>
                <w:szCs w:val="20"/>
              </w:rPr>
              <w:t>toimumiseks</w:t>
            </w:r>
            <w:proofErr w:type="spellEnd"/>
            <w:r w:rsidR="00771542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="00771542">
              <w:rPr>
                <w:rFonts w:asciiTheme="minorHAnsi" w:hAnsiTheme="minorHAnsi" w:cstheme="minorHAnsi"/>
                <w:sz w:val="20"/>
                <w:szCs w:val="20"/>
              </w:rPr>
              <w:t>kvoorum</w:t>
            </w:r>
            <w:proofErr w:type="spellEnd"/>
            <w:r w:rsidR="007715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71542">
              <w:rPr>
                <w:rFonts w:asciiTheme="minorHAnsi" w:hAnsiTheme="minorHAnsi" w:cstheme="minorHAnsi"/>
                <w:sz w:val="20"/>
                <w:szCs w:val="20"/>
              </w:rPr>
              <w:t>vaja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proofErr w:type="spellEnd"/>
            <w:r w:rsidR="00771542" w:rsidRPr="000530C4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771542"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 minimum number of security representation is required to hold a meeting</w:t>
            </w:r>
          </w:p>
        </w:tc>
        <w:tc>
          <w:tcPr>
            <w:tcW w:w="4961" w:type="dxa"/>
            <w:shd w:val="clear" w:color="auto" w:fill="auto"/>
          </w:tcPr>
          <w:p w14:paraId="3266B607" w14:textId="77777777" w:rsidR="00771542" w:rsidRPr="000530C4" w:rsidRDefault="00771542" w:rsidP="0077154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Jah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Yes</w:t>
            </w:r>
          </w:p>
          <w:p w14:paraId="2961E73D" w14:textId="77777777" w:rsidR="00771542" w:rsidRPr="000530C4" w:rsidRDefault="00771542" w:rsidP="00365A1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Ei</w:t>
            </w:r>
            <w:r w:rsidR="00365A1E" w:rsidRPr="00365A1E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lv-LV"/>
              </w:rPr>
              <w:footnoteReference w:id="2"/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</w:t>
            </w:r>
            <w:r w:rsidR="00A45B94">
              <w:rPr>
                <w:rStyle w:val="FootnoteReference"/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footnoteReference w:id="3"/>
            </w:r>
          </w:p>
        </w:tc>
      </w:tr>
    </w:tbl>
    <w:p w14:paraId="4F25705A" w14:textId="77777777" w:rsidR="00FF3098" w:rsidRPr="000530C4" w:rsidRDefault="00FF3098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5402A3" w14:textId="77777777" w:rsidR="007E3804" w:rsidRPr="000530C4" w:rsidRDefault="002816DA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30C4">
        <w:rPr>
          <w:rFonts w:asciiTheme="minorHAnsi" w:hAnsiTheme="minorHAnsi" w:cstheme="minorHAnsi"/>
          <w:b/>
          <w:sz w:val="20"/>
          <w:szCs w:val="20"/>
        </w:rPr>
        <w:t xml:space="preserve">III. </w:t>
      </w:r>
      <w:proofErr w:type="spellStart"/>
      <w:r w:rsidR="00C746A8">
        <w:rPr>
          <w:rFonts w:asciiTheme="minorHAnsi" w:hAnsiTheme="minorHAnsi" w:cstheme="minorHAnsi"/>
          <w:b/>
          <w:sz w:val="20"/>
          <w:szCs w:val="20"/>
        </w:rPr>
        <w:t>Koosoleku</w:t>
      </w:r>
      <w:proofErr w:type="spellEnd"/>
      <w:r w:rsidR="00C746A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C746A8">
        <w:rPr>
          <w:rFonts w:asciiTheme="minorHAnsi" w:hAnsiTheme="minorHAnsi" w:cstheme="minorHAnsi"/>
          <w:b/>
          <w:sz w:val="20"/>
          <w:szCs w:val="20"/>
        </w:rPr>
        <w:t>päevakord</w:t>
      </w:r>
      <w:proofErr w:type="spellEnd"/>
      <w:r w:rsidRPr="000530C4">
        <w:rPr>
          <w:rFonts w:asciiTheme="minorHAnsi" w:hAnsiTheme="minorHAnsi" w:cstheme="minorHAnsi"/>
          <w:b/>
          <w:sz w:val="20"/>
          <w:szCs w:val="20"/>
        </w:rPr>
        <w:t xml:space="preserve"> / The </w:t>
      </w:r>
      <w:r w:rsidR="000D3937">
        <w:rPr>
          <w:rFonts w:asciiTheme="minorHAnsi" w:hAnsiTheme="minorHAnsi" w:cstheme="minorHAnsi"/>
          <w:b/>
          <w:sz w:val="20"/>
          <w:szCs w:val="20"/>
        </w:rPr>
        <w:t>meeting agenda items</w:t>
      </w:r>
    </w:p>
    <w:p w14:paraId="33F60E2B" w14:textId="77777777" w:rsidR="00670977" w:rsidRPr="000530C4" w:rsidRDefault="00181E8C" w:rsidP="007E3804">
      <w:pPr>
        <w:spacing w:before="40" w:after="40" w:line="240" w:lineRule="auto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Palu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märkid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kõik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koosoleku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äevakorrapunktid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1A0B1C">
        <w:rPr>
          <w:rFonts w:asciiTheme="minorHAnsi" w:hAnsiTheme="minorHAnsi" w:cstheme="minorHAnsi"/>
          <w:bCs/>
          <w:sz w:val="20"/>
          <w:szCs w:val="20"/>
        </w:rPr>
        <w:t>000</w:t>
      </w:r>
      <w:r>
        <w:rPr>
          <w:rFonts w:asciiTheme="minorHAnsi" w:hAnsiTheme="minorHAnsi" w:cstheme="minorHAnsi"/>
          <w:bCs/>
          <w:sz w:val="20"/>
          <w:szCs w:val="20"/>
        </w:rPr>
        <w:t>1-</w:t>
      </w:r>
      <w:r w:rsidR="001A0B1C">
        <w:rPr>
          <w:rFonts w:asciiTheme="minorHAnsi" w:hAnsiTheme="minorHAnsi" w:cstheme="minorHAnsi"/>
          <w:bCs/>
          <w:sz w:val="20"/>
          <w:szCs w:val="20"/>
        </w:rPr>
        <w:t>00</w:t>
      </w:r>
      <w:r>
        <w:rPr>
          <w:rFonts w:asciiTheme="minorHAnsi" w:hAnsiTheme="minorHAnsi" w:cstheme="minorHAnsi"/>
          <w:bCs/>
          <w:sz w:val="20"/>
          <w:szCs w:val="20"/>
        </w:rPr>
        <w:t>10</w:t>
      </w:r>
      <w:r w:rsidR="001A0B1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1A0B1C">
        <w:rPr>
          <w:rFonts w:asciiTheme="minorHAnsi" w:hAnsiTheme="minorHAnsi" w:cstheme="minorHAnsi"/>
          <w:bCs/>
          <w:sz w:val="20"/>
          <w:szCs w:val="20"/>
        </w:rPr>
        <w:t>tuleb</w:t>
      </w:r>
      <w:proofErr w:type="spellEnd"/>
      <w:r w:rsidR="001A0B1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1A0B1C">
        <w:rPr>
          <w:rFonts w:asciiTheme="minorHAnsi" w:hAnsiTheme="minorHAnsi" w:cstheme="minorHAnsi"/>
          <w:bCs/>
          <w:sz w:val="20"/>
          <w:szCs w:val="20"/>
        </w:rPr>
        <w:t>määrata</w:t>
      </w:r>
      <w:proofErr w:type="spellEnd"/>
      <w:r w:rsidR="001A0B1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1A0B1C">
        <w:rPr>
          <w:rFonts w:asciiTheme="minorHAnsi" w:hAnsiTheme="minorHAnsi" w:cstheme="minorHAnsi"/>
          <w:bCs/>
          <w:sz w:val="20"/>
          <w:szCs w:val="20"/>
        </w:rPr>
        <w:t>iga</w:t>
      </w:r>
      <w:proofErr w:type="spellEnd"/>
      <w:r w:rsidR="001A0B1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1A0B1C">
        <w:rPr>
          <w:rFonts w:asciiTheme="minorHAnsi" w:hAnsiTheme="minorHAnsi" w:cstheme="minorHAnsi"/>
          <w:bCs/>
          <w:sz w:val="20"/>
          <w:szCs w:val="20"/>
        </w:rPr>
        <w:t>päevakorrapunkti</w:t>
      </w:r>
      <w:proofErr w:type="spellEnd"/>
      <w:r w:rsidR="001A0B1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1A0B1C">
        <w:rPr>
          <w:rFonts w:asciiTheme="minorHAnsi" w:hAnsiTheme="minorHAnsi" w:cstheme="minorHAnsi"/>
          <w:bCs/>
          <w:sz w:val="20"/>
          <w:szCs w:val="20"/>
        </w:rPr>
        <w:t>kohta</w:t>
      </w:r>
      <w:proofErr w:type="spellEnd"/>
      <w:r w:rsidR="001A0B1C">
        <w:rPr>
          <w:rFonts w:asciiTheme="minorHAnsi" w:hAnsiTheme="minorHAnsi" w:cstheme="minorHAnsi"/>
          <w:bCs/>
          <w:sz w:val="20"/>
          <w:szCs w:val="20"/>
        </w:rPr>
        <w:t>)</w:t>
      </w:r>
      <w:r w:rsidR="00670977" w:rsidRPr="000530C4">
        <w:rPr>
          <w:rFonts w:asciiTheme="minorHAnsi" w:hAnsiTheme="minorHAnsi" w:cstheme="minorHAnsi"/>
          <w:bCs/>
          <w:sz w:val="20"/>
          <w:szCs w:val="20"/>
        </w:rPr>
        <w:t xml:space="preserve"> /</w:t>
      </w:r>
    </w:p>
    <w:p w14:paraId="018A5121" w14:textId="77777777" w:rsidR="009A4A5C" w:rsidRPr="000530C4" w:rsidRDefault="00670977" w:rsidP="007E3804">
      <w:pPr>
        <w:spacing w:before="40" w:after="40" w:line="240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530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repeating block; </w:t>
      </w:r>
      <w:r w:rsidR="00361443" w:rsidRPr="000530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fields </w:t>
      </w:r>
      <w:r w:rsidR="00086D5E">
        <w:rPr>
          <w:rFonts w:asciiTheme="minorHAnsi" w:hAnsiTheme="minorHAnsi" w:cstheme="minorHAnsi"/>
          <w:bCs/>
          <w:i/>
          <w:iCs/>
          <w:sz w:val="20"/>
          <w:szCs w:val="20"/>
        </w:rPr>
        <w:t>000</w:t>
      </w:r>
      <w:r w:rsidR="00361443" w:rsidRPr="000530C4">
        <w:rPr>
          <w:rFonts w:asciiTheme="minorHAnsi" w:hAnsiTheme="minorHAnsi" w:cstheme="minorHAnsi"/>
          <w:bCs/>
          <w:i/>
          <w:iCs/>
          <w:sz w:val="20"/>
          <w:szCs w:val="20"/>
        </w:rPr>
        <w:t>1-</w:t>
      </w:r>
      <w:r w:rsidR="00086D5E">
        <w:rPr>
          <w:rFonts w:asciiTheme="minorHAnsi" w:hAnsiTheme="minorHAnsi" w:cstheme="minorHAnsi"/>
          <w:bCs/>
          <w:i/>
          <w:iCs/>
          <w:sz w:val="20"/>
          <w:szCs w:val="20"/>
        </w:rPr>
        <w:t>00</w:t>
      </w:r>
      <w:r w:rsidR="00361443" w:rsidRPr="000530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10 </w:t>
      </w:r>
      <w:r w:rsidRPr="000530C4">
        <w:rPr>
          <w:rFonts w:asciiTheme="minorHAnsi" w:hAnsiTheme="minorHAnsi" w:cstheme="minorHAnsi"/>
          <w:bCs/>
          <w:i/>
          <w:iCs/>
          <w:sz w:val="20"/>
          <w:szCs w:val="20"/>
        </w:rPr>
        <w:t>to be specified for each agenda item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0530C4" w:rsidRPr="000530C4" w14:paraId="66062FB4" w14:textId="77777777" w:rsidTr="001E6769">
        <w:tc>
          <w:tcPr>
            <w:tcW w:w="4248" w:type="dxa"/>
          </w:tcPr>
          <w:p w14:paraId="325719BC" w14:textId="77777777" w:rsidR="002816DA" w:rsidRPr="000530C4" w:rsidRDefault="002816DA" w:rsidP="001A0B1C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järjekorranumber</w:t>
            </w:r>
            <w:proofErr w:type="spellEnd"/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E3804" w:rsidRPr="000530C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Unique identifier of the agenda item </w:t>
            </w:r>
            <w:r w:rsidR="008F5963" w:rsidRPr="000530C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should be 4 characters)</w:t>
            </w:r>
          </w:p>
        </w:tc>
        <w:tc>
          <w:tcPr>
            <w:tcW w:w="5528" w:type="dxa"/>
          </w:tcPr>
          <w:p w14:paraId="5283045C" w14:textId="77777777" w:rsidR="002816DA" w:rsidRPr="000530C4" w:rsidRDefault="008F5963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0001.</w:t>
            </w:r>
          </w:p>
          <w:p w14:paraId="074B1235" w14:textId="77777777" w:rsidR="008F5963" w:rsidRPr="000530C4" w:rsidRDefault="008F5963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530C4" w:rsidRPr="000530C4" w14:paraId="1BCF4FE4" w14:textId="77777777" w:rsidTr="001E6769">
        <w:tc>
          <w:tcPr>
            <w:tcW w:w="4248" w:type="dxa"/>
          </w:tcPr>
          <w:p w14:paraId="1660EBED" w14:textId="77777777" w:rsidR="007E3804" w:rsidRPr="000530C4" w:rsidRDefault="00E57B69" w:rsidP="001A0B1C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7E3804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eesti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="007E3804" w:rsidRPr="000530C4">
              <w:rPr>
                <w:rFonts w:ascii="Roboto" w:hAnsi="Roboto"/>
                <w:sz w:val="21"/>
                <w:szCs w:val="21"/>
                <w:lang w:val="lv-LV"/>
              </w:rPr>
              <w:t xml:space="preserve"> </w:t>
            </w:r>
            <w:r w:rsidR="00640659" w:rsidRPr="000530C4">
              <w:rPr>
                <w:rFonts w:ascii="Roboto" w:hAnsi="Roboto"/>
                <w:sz w:val="21"/>
                <w:szCs w:val="21"/>
                <w:lang w:val="lv-LV"/>
              </w:rPr>
              <w:t>/</w:t>
            </w:r>
            <w:r w:rsidR="007E3804" w:rsidRPr="000530C4">
              <w:rPr>
                <w:rFonts w:ascii="Roboto" w:hAnsi="Roboto"/>
                <w:sz w:val="21"/>
                <w:szCs w:val="21"/>
                <w:lang w:val="lv-LV"/>
              </w:rPr>
              <w:t xml:space="preserve"> </w:t>
            </w:r>
            <w:r w:rsidR="007E3804" w:rsidRPr="000530C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Title of the agenda item in </w:t>
            </w:r>
            <w:r w:rsidR="001A0B1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stonian</w:t>
            </w:r>
          </w:p>
        </w:tc>
        <w:tc>
          <w:tcPr>
            <w:tcW w:w="5528" w:type="dxa"/>
          </w:tcPr>
          <w:p w14:paraId="1F47AD47" w14:textId="25BB8D2D" w:rsidR="007E3804" w:rsidRPr="000530C4" w:rsidRDefault="001A0B1C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ET)</w:t>
            </w:r>
            <w:r w:rsidR="00301164">
              <w:rPr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</w:tc>
      </w:tr>
      <w:tr w:rsidR="000530C4" w:rsidRPr="000530C4" w14:paraId="339A4A97" w14:textId="77777777" w:rsidTr="001E6769">
        <w:tc>
          <w:tcPr>
            <w:tcW w:w="4248" w:type="dxa"/>
          </w:tcPr>
          <w:p w14:paraId="7B38A229" w14:textId="77777777" w:rsidR="002816DA" w:rsidRPr="000530C4" w:rsidRDefault="00E57B69" w:rsidP="007E3804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2816DA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inglise</w:t>
            </w:r>
            <w:proofErr w:type="spellEnd"/>
            <w:r w:rsidR="001A0B1C" w:rsidRP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 w:rsidRPr="001A0B1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="007E3804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7E3804" w:rsidRPr="000530C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="007E3804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6B1F1E9" w14:textId="2723D037" w:rsidR="002816DA" w:rsidRPr="001A0B1C" w:rsidRDefault="001A0B1C" w:rsidP="008F596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B1C">
              <w:rPr>
                <w:rFonts w:asciiTheme="minorHAnsi" w:hAnsiTheme="minorHAnsi" w:cstheme="minorHAnsi"/>
                <w:sz w:val="20"/>
                <w:szCs w:val="20"/>
              </w:rPr>
              <w:t>(EN)</w:t>
            </w:r>
            <w:r w:rsidR="00301164">
              <w:rPr>
                <w:rFonts w:ascii="Open Sans" w:hAnsi="Open Sans" w:cs="Arial"/>
                <w:color w:val="35383A"/>
              </w:rPr>
              <w:t xml:space="preserve"> </w:t>
            </w:r>
          </w:p>
        </w:tc>
      </w:tr>
      <w:tr w:rsidR="000530C4" w:rsidRPr="000530C4" w14:paraId="31A0E05E" w14:textId="77777777" w:rsidTr="001E6769">
        <w:tc>
          <w:tcPr>
            <w:tcW w:w="4248" w:type="dxa"/>
          </w:tcPr>
          <w:p w14:paraId="412C5F9E" w14:textId="77777777" w:rsidR="00111C7F" w:rsidRPr="000530C4" w:rsidRDefault="00E57B69" w:rsidP="00AF7617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111C7F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Otsuse</w:t>
            </w:r>
            <w:proofErr w:type="spellEnd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eelnõu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eesti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="00111C7F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AF7617" w:rsidRPr="00086D5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Draft </w:t>
            </w:r>
            <w:r w:rsidR="00AF7617">
              <w:rPr>
                <w:rFonts w:asciiTheme="minorHAnsi" w:hAnsiTheme="minorHAnsi" w:cstheme="minorHAnsi"/>
                <w:bCs/>
                <w:sz w:val="20"/>
                <w:szCs w:val="20"/>
              </w:rPr>
              <w:t>r</w:t>
            </w:r>
            <w:r w:rsidR="00111C7F" w:rsidRPr="000530C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</w:t>
            </w:r>
            <w:r w:rsidR="001A0B1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in Estonian</w:t>
            </w:r>
          </w:p>
        </w:tc>
        <w:tc>
          <w:tcPr>
            <w:tcW w:w="5528" w:type="dxa"/>
          </w:tcPr>
          <w:p w14:paraId="5E5D054A" w14:textId="161CD9D8" w:rsidR="00111C7F" w:rsidRPr="000530C4" w:rsidDel="007E3804" w:rsidRDefault="001A0B1C" w:rsidP="00E1706B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ET)</w:t>
            </w:r>
            <w:r w:rsidR="00301164">
              <w:rPr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</w:tc>
      </w:tr>
      <w:tr w:rsidR="000530C4" w:rsidRPr="000530C4" w14:paraId="0210AF26" w14:textId="77777777" w:rsidTr="001E6769">
        <w:tc>
          <w:tcPr>
            <w:tcW w:w="4248" w:type="dxa"/>
          </w:tcPr>
          <w:p w14:paraId="03CC52FD" w14:textId="77777777" w:rsidR="00A47280" w:rsidRPr="000530C4" w:rsidRDefault="00A47280" w:rsidP="00AF7617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proofErr w:type="spellStart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Otsuse</w:t>
            </w:r>
            <w:proofErr w:type="spellEnd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eelnõu</w:t>
            </w:r>
            <w:proofErr w:type="spellEnd"/>
            <w:r w:rsidR="001A0B1C" w:rsidRP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inglise</w:t>
            </w:r>
            <w:proofErr w:type="spellEnd"/>
            <w:r w:rsidR="001A0B1C" w:rsidRP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 w:rsidRPr="001A0B1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="001A0B1C" w:rsidRP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r w:rsidR="00AF7617" w:rsidRPr="00086D5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raft</w:t>
            </w:r>
            <w:r w:rsidR="00AF76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</w:t>
            </w:r>
            <w:r w:rsidRPr="000530C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 in English</w:t>
            </w:r>
          </w:p>
        </w:tc>
        <w:tc>
          <w:tcPr>
            <w:tcW w:w="5528" w:type="dxa"/>
          </w:tcPr>
          <w:p w14:paraId="31CD47F1" w14:textId="4CF52E9E" w:rsidR="00E1706B" w:rsidRDefault="00153FAC" w:rsidP="00E1706B">
            <w:pPr>
              <w:pStyle w:val="NormalWeb"/>
              <w:rPr>
                <w:rFonts w:ascii="Open Sans" w:hAnsi="Open Sans" w:cs="Arial"/>
                <w:color w:val="35383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(EN)</w:t>
            </w:r>
          </w:p>
          <w:p w14:paraId="2B4DBE0C" w14:textId="19E2875E" w:rsidR="00301164" w:rsidRDefault="00301164" w:rsidP="00301164">
            <w:pPr>
              <w:pStyle w:val="NormalWeb"/>
              <w:rPr>
                <w:rFonts w:ascii="Open Sans" w:hAnsi="Open Sans" w:cs="Arial"/>
                <w:color w:val="35383A"/>
              </w:rPr>
            </w:pPr>
          </w:p>
          <w:p w14:paraId="50986969" w14:textId="60808F80" w:rsidR="00A47280" w:rsidRPr="000530C4" w:rsidRDefault="00A47280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0530C4" w:rsidRPr="000530C4" w14:paraId="74E5E66D" w14:textId="77777777" w:rsidTr="001E6769">
        <w:tc>
          <w:tcPr>
            <w:tcW w:w="4248" w:type="dxa"/>
          </w:tcPr>
          <w:p w14:paraId="551BFBA7" w14:textId="77777777" w:rsidR="00A47280" w:rsidRPr="000530C4" w:rsidDel="00E57B69" w:rsidRDefault="00361443" w:rsidP="00AF7617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indikaator</w:t>
            </w:r>
            <w:proofErr w:type="spellEnd"/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AF7617" w:rsidRPr="00086D5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raft r</w:t>
            </w:r>
            <w:r w:rsidR="00A47280" w:rsidRPr="000530C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 indicator</w:t>
            </w:r>
          </w:p>
        </w:tc>
        <w:tc>
          <w:tcPr>
            <w:tcW w:w="5528" w:type="dxa"/>
          </w:tcPr>
          <w:p w14:paraId="2D920E03" w14:textId="77777777" w:rsidR="00A47280" w:rsidRPr="000530C4" w:rsidRDefault="00A47280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1A0B1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Hääletamiseks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voting</w:t>
            </w:r>
          </w:p>
          <w:p w14:paraId="5730597D" w14:textId="77777777" w:rsidR="00A47280" w:rsidRPr="000530C4" w:rsidRDefault="00A47280" w:rsidP="001A0B1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1A0B1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Informatiivne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information</w:t>
            </w:r>
          </w:p>
        </w:tc>
      </w:tr>
      <w:tr w:rsidR="000530C4" w:rsidRPr="000530C4" w14:paraId="1583CF06" w14:textId="77777777" w:rsidTr="001E6769">
        <w:tc>
          <w:tcPr>
            <w:tcW w:w="4248" w:type="dxa"/>
          </w:tcPr>
          <w:p w14:paraId="32C5D185" w14:textId="77777777" w:rsidR="00A47280" w:rsidRPr="000530C4" w:rsidDel="00E57B69" w:rsidRDefault="00361443" w:rsidP="001A0B1C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staatus</w:t>
            </w:r>
            <w:proofErr w:type="spellEnd"/>
            <w:r w:rsidR="00365A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65A1E" w:rsidRPr="00365A1E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(täita ainult juhul, kui taotlus esitatakse kas parandusteatena või </w:t>
            </w:r>
            <w:proofErr w:type="gramStart"/>
            <w:r w:rsidR="00365A1E" w:rsidRPr="00365A1E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lastRenderedPageBreak/>
              <w:t xml:space="preserve">tühistamisena) </w:t>
            </w:r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</w:t>
            </w:r>
            <w:proofErr w:type="gramEnd"/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47280" w:rsidRPr="000530C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  <w:r w:rsidR="00365A1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365A1E" w:rsidRPr="00365A1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(only if type of application is Replacement or Cancelation)</w:t>
            </w:r>
          </w:p>
        </w:tc>
        <w:tc>
          <w:tcPr>
            <w:tcW w:w="5528" w:type="dxa"/>
          </w:tcPr>
          <w:p w14:paraId="6A03A0C6" w14:textId="77777777" w:rsidR="00A47280" w:rsidRPr="000530C4" w:rsidRDefault="00A47280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lastRenderedPageBreak/>
              <w:sym w:font="Wingdings" w:char="F0A8"/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1A0B1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Aktiivne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</w:p>
          <w:p w14:paraId="283BB462" w14:textId="77777777" w:rsidR="00A47280" w:rsidRPr="000530C4" w:rsidRDefault="00A47280" w:rsidP="00365A1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1A0B1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Tühistatud/tagasi võetud 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Withdrawn </w:t>
            </w:r>
          </w:p>
        </w:tc>
      </w:tr>
      <w:tr w:rsidR="000530C4" w:rsidRPr="000530C4" w14:paraId="185CF490" w14:textId="77777777" w:rsidTr="001E6769">
        <w:tc>
          <w:tcPr>
            <w:tcW w:w="4248" w:type="dxa"/>
          </w:tcPr>
          <w:p w14:paraId="7CA9CE3A" w14:textId="77777777" w:rsidR="00A47280" w:rsidRPr="000530C4" w:rsidRDefault="00361443" w:rsidP="001A0B1C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A47280" w:rsidRPr="000530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Veebiaadressi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RL,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kus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lisainfo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n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leitav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kui</w:t>
            </w:r>
            <w:proofErr w:type="spellEnd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asjakohane</w:t>
            </w:r>
            <w:proofErr w:type="spellEnd"/>
            <w:r w:rsidR="00A47280" w:rsidRPr="000530C4">
              <w:rPr>
                <w:sz w:val="19"/>
                <w:szCs w:val="19"/>
              </w:rPr>
              <w:t xml:space="preserve"> / </w:t>
            </w:r>
            <w:r w:rsidR="00A47280" w:rsidRPr="000530C4">
              <w:rPr>
                <w:i/>
                <w:iCs/>
                <w:sz w:val="19"/>
                <w:szCs w:val="19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195977FD" w14:textId="77777777" w:rsidR="00A47280" w:rsidRPr="000530C4" w:rsidRDefault="00A47280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30C4" w:rsidRPr="000530C4" w14:paraId="214D1F44" w14:textId="77777777" w:rsidTr="001E6769">
        <w:tc>
          <w:tcPr>
            <w:tcW w:w="4248" w:type="dxa"/>
          </w:tcPr>
          <w:p w14:paraId="411EEF03" w14:textId="77777777" w:rsidR="00A47280" w:rsidRPr="000530C4" w:rsidRDefault="00361443" w:rsidP="001F1434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1A0B1C">
              <w:rPr>
                <w:rFonts w:asciiTheme="minorHAnsi" w:hAnsiTheme="minorHAnsi" w:cstheme="minorHAnsi"/>
                <w:bCs/>
                <w:sz w:val="20"/>
                <w:szCs w:val="20"/>
              </w:rPr>
              <w:t>Häälet</w:t>
            </w:r>
            <w:r w:rsidR="001F1434">
              <w:rPr>
                <w:rFonts w:asciiTheme="minorHAnsi" w:hAnsiTheme="minorHAnsi" w:cstheme="minorHAnsi"/>
                <w:bCs/>
                <w:sz w:val="20"/>
                <w:szCs w:val="20"/>
              </w:rPr>
              <w:t>amine</w:t>
            </w:r>
            <w:proofErr w:type="spellEnd"/>
            <w:r w:rsidR="001B4BBD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r w:rsidR="00A47280" w:rsidRPr="000530C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5AC4107E" w14:textId="77777777" w:rsidR="00A47280" w:rsidRPr="000530C4" w:rsidRDefault="00A47280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1A0B1C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Siduv</w:t>
            </w:r>
            <w:r w:rsidR="001A0B1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hääl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Binding vote</w:t>
            </w:r>
            <w:r w:rsidR="00B84AA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(BV)</w:t>
            </w:r>
          </w:p>
          <w:p w14:paraId="2EB999C6" w14:textId="77777777" w:rsidR="00A47280" w:rsidRPr="000530C4" w:rsidRDefault="00A47280" w:rsidP="001A0B1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1A0B1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Päevakorrapunkti ei hääletata</w:t>
            </w:r>
            <w:r w:rsidRPr="000530C4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Pr="000530C4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 agenda item is not subject to a vote</w:t>
            </w:r>
          </w:p>
        </w:tc>
      </w:tr>
      <w:tr w:rsidR="000530C4" w:rsidRPr="000530C4" w14:paraId="67B2B1F4" w14:textId="77777777" w:rsidTr="001E6769">
        <w:tc>
          <w:tcPr>
            <w:tcW w:w="4248" w:type="dxa"/>
          </w:tcPr>
          <w:p w14:paraId="26B5417B" w14:textId="77777777" w:rsidR="00A47280" w:rsidRPr="000530C4" w:rsidRDefault="00361443" w:rsidP="001F1434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640659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>Häälet</w:t>
            </w:r>
            <w:r w:rsidR="001F1434">
              <w:rPr>
                <w:rFonts w:asciiTheme="minorHAnsi" w:hAnsiTheme="minorHAnsi" w:cstheme="minorHAnsi"/>
                <w:bCs/>
                <w:sz w:val="20"/>
                <w:szCs w:val="20"/>
              </w:rPr>
              <w:t>ami</w:t>
            </w:r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võimalused </w:t>
            </w:r>
            <w:proofErr w:type="spellStart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>kohta</w:t>
            </w:r>
            <w:proofErr w:type="spellEnd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>Kohustuslik</w:t>
            </w:r>
            <w:proofErr w:type="spellEnd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>märkida</w:t>
            </w:r>
            <w:proofErr w:type="spellEnd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>kui</w:t>
            </w:r>
            <w:proofErr w:type="spellEnd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>lahtris</w:t>
            </w:r>
            <w:proofErr w:type="spellEnd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9 on BV/AV </w:t>
            </w:r>
            <w:proofErr w:type="spellStart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>märgitud</w:t>
            </w:r>
            <w:proofErr w:type="spellEnd"/>
            <w:r w:rsidR="00E26D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47280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FC7A0F" w:rsidRPr="000530C4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A47280" w:rsidRPr="000530C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If applicable, select all voting options for the agenda item available for the shareholder. To be filled if BV/AV is marked in block III point </w:t>
            </w:r>
            <w:r w:rsidR="00092B72" w:rsidRPr="000530C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9</w:t>
            </w:r>
            <w:r w:rsidR="00A47280" w:rsidRPr="000530C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129DD3FE" w14:textId="77777777" w:rsidR="00A47280" w:rsidRPr="00E1706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F5530A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P</w:t>
            </w:r>
            <w:proofErr w:type="spellStart"/>
            <w:r w:rsidR="00033288" w:rsidRPr="00E1706B">
              <w:rPr>
                <w:rFonts w:asciiTheme="minorHAnsi" w:hAnsiTheme="minorHAnsi" w:cstheme="minorHAnsi"/>
                <w:sz w:val="20"/>
                <w:szCs w:val="20"/>
              </w:rPr>
              <w:t>oolt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ote in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vour</w:t>
            </w:r>
            <w:proofErr w:type="spellEnd"/>
            <w:r w:rsidR="00F5530A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r w:rsidR="00F5530A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F)</w:t>
            </w:r>
          </w:p>
          <w:p w14:paraId="4BDA759D" w14:textId="77777777" w:rsidR="00A47280" w:rsidRPr="00E1706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033288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astu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</w:t>
            </w:r>
            <w:r w:rsidR="00F5530A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(VA)</w:t>
            </w:r>
          </w:p>
          <w:p w14:paraId="16DEE6AC" w14:textId="77777777" w:rsidR="00A47280" w:rsidRPr="00E1706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033288" w:rsidRPr="00E1706B">
              <w:rPr>
                <w:rFonts w:asciiTheme="minorHAnsi" w:hAnsiTheme="minorHAnsi" w:cstheme="minorHAnsi"/>
                <w:sz w:val="20"/>
                <w:szCs w:val="20"/>
              </w:rPr>
              <w:t>Erapooletu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stain </w:t>
            </w:r>
            <w:r w:rsidR="00F5530A" w:rsidRPr="00E1706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5530A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AB)</w:t>
            </w:r>
          </w:p>
          <w:p w14:paraId="004417C6" w14:textId="77777777" w:rsidR="00A47280" w:rsidRPr="00E1706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067253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Ei hääleta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 action</w:t>
            </w:r>
          </w:p>
          <w:p w14:paraId="4F50BEC0" w14:textId="77777777" w:rsidR="00A47280" w:rsidRPr="00E1706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61BC93" w14:textId="77777777" w:rsidR="002D0494" w:rsidRPr="000530C4" w:rsidRDefault="002D0494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153FAC" w:rsidRPr="00153FAC" w14:paraId="1586CC36" w14:textId="77777777" w:rsidTr="009A3391">
        <w:tc>
          <w:tcPr>
            <w:tcW w:w="4248" w:type="dxa"/>
          </w:tcPr>
          <w:p w14:paraId="398C3290" w14:textId="77777777" w:rsidR="00153FAC" w:rsidRPr="00153FAC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järjekorranumber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r w:rsidRPr="00153FA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ique identifier of the agenda item (should be 4 characters)</w:t>
            </w:r>
          </w:p>
        </w:tc>
        <w:tc>
          <w:tcPr>
            <w:tcW w:w="5528" w:type="dxa"/>
          </w:tcPr>
          <w:p w14:paraId="527C8C03" w14:textId="066A875E" w:rsidR="00153FAC" w:rsidRPr="00153FAC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02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301164">
              <w:rPr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  <w:p w14:paraId="0F1436CB" w14:textId="77777777" w:rsidR="00153FAC" w:rsidRPr="00153FAC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53FAC" w:rsidRPr="00153FAC" w14:paraId="3B3D1E58" w14:textId="77777777" w:rsidTr="009A3391">
        <w:tc>
          <w:tcPr>
            <w:tcW w:w="4248" w:type="dxa"/>
          </w:tcPr>
          <w:p w14:paraId="6F54EB83" w14:textId="77777777" w:rsidR="00153FAC" w:rsidRPr="00153FAC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ees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tle of the agenda item in Estonian</w:t>
            </w:r>
          </w:p>
        </w:tc>
        <w:tc>
          <w:tcPr>
            <w:tcW w:w="5528" w:type="dxa"/>
          </w:tcPr>
          <w:p w14:paraId="27DBEDC3" w14:textId="750A4A0C" w:rsidR="00153FAC" w:rsidRPr="00153FAC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(ET)</w:t>
            </w:r>
            <w:r w:rsidR="00301164">
              <w:rPr>
                <w:rStyle w:val="Strong"/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</w:tc>
      </w:tr>
      <w:tr w:rsidR="00153FAC" w:rsidRPr="00153FAC" w14:paraId="25D941E8" w14:textId="77777777" w:rsidTr="009A3391">
        <w:tc>
          <w:tcPr>
            <w:tcW w:w="4248" w:type="dxa"/>
          </w:tcPr>
          <w:p w14:paraId="32C1DAE7" w14:textId="77777777" w:rsidR="00153FAC" w:rsidRPr="00153FAC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inglise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51F7ADF4" w14:textId="26C7A8B8" w:rsidR="00153FAC" w:rsidRPr="00153FAC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sz w:val="20"/>
                <w:szCs w:val="20"/>
              </w:rPr>
              <w:t>(EN)</w:t>
            </w:r>
            <w:r w:rsidR="00301164">
              <w:rPr>
                <w:rFonts w:ascii="Open Sans" w:hAnsi="Open Sans" w:cs="Arial"/>
                <w:color w:val="35383A"/>
              </w:rPr>
              <w:t xml:space="preserve"> </w:t>
            </w:r>
          </w:p>
        </w:tc>
      </w:tr>
      <w:tr w:rsidR="00153FAC" w:rsidRPr="00153FAC" w14:paraId="6D4210BE" w14:textId="77777777" w:rsidTr="009A3391">
        <w:tc>
          <w:tcPr>
            <w:tcW w:w="4248" w:type="dxa"/>
          </w:tcPr>
          <w:p w14:paraId="1AC23A13" w14:textId="77777777" w:rsidR="00153FAC" w:rsidRPr="00153FAC" w:rsidRDefault="00153FAC" w:rsidP="00086D5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</w:t>
            </w:r>
            <w:proofErr w:type="spellStart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Otsuse</w:t>
            </w:r>
            <w:proofErr w:type="spellEnd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eelnõu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ees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086D5E" w:rsidRPr="00086D5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raft r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 in Estonian</w:t>
            </w:r>
          </w:p>
        </w:tc>
        <w:tc>
          <w:tcPr>
            <w:tcW w:w="5528" w:type="dxa"/>
          </w:tcPr>
          <w:p w14:paraId="283AA7BF" w14:textId="54A06625" w:rsidR="00153FAC" w:rsidRPr="00153FAC" w:rsidDel="007E3804" w:rsidRDefault="00153FAC" w:rsidP="00E1706B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(ET)</w:t>
            </w:r>
            <w:r w:rsidR="00301164">
              <w:rPr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</w:tc>
      </w:tr>
      <w:tr w:rsidR="00153FAC" w:rsidRPr="00153FAC" w14:paraId="5F178BC1" w14:textId="77777777" w:rsidTr="009A3391">
        <w:tc>
          <w:tcPr>
            <w:tcW w:w="4248" w:type="dxa"/>
          </w:tcPr>
          <w:p w14:paraId="1A89385F" w14:textId="77777777" w:rsidR="00153FAC" w:rsidRPr="00153FAC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proofErr w:type="spellStart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Otsuse</w:t>
            </w:r>
            <w:proofErr w:type="spellEnd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92E1F"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eelnõu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inglise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086D5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raft r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 in English</w:t>
            </w:r>
          </w:p>
        </w:tc>
        <w:tc>
          <w:tcPr>
            <w:tcW w:w="5528" w:type="dxa"/>
          </w:tcPr>
          <w:p w14:paraId="1D4444FE" w14:textId="287B8856" w:rsidR="00153FAC" w:rsidRPr="00153FAC" w:rsidRDefault="00153FAC" w:rsidP="00E1706B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153FA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(EN)</w:t>
            </w:r>
            <w:r w:rsidR="00301164">
              <w:rPr>
                <w:rFonts w:ascii="Open Sans" w:hAnsi="Open Sans" w:cs="Arial"/>
                <w:color w:val="35383A"/>
              </w:rPr>
              <w:t xml:space="preserve"> </w:t>
            </w:r>
          </w:p>
        </w:tc>
      </w:tr>
      <w:tr w:rsidR="00153FAC" w:rsidRPr="00153FAC" w14:paraId="756BF20B" w14:textId="77777777" w:rsidTr="009A3391">
        <w:tc>
          <w:tcPr>
            <w:tcW w:w="4248" w:type="dxa"/>
          </w:tcPr>
          <w:p w14:paraId="25594FE5" w14:textId="77777777" w:rsidR="00153FAC" w:rsidRPr="00E1706B" w:rsidDel="00E57B69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.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indikaator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dicator</w:t>
            </w:r>
          </w:p>
        </w:tc>
        <w:tc>
          <w:tcPr>
            <w:tcW w:w="5528" w:type="dxa"/>
          </w:tcPr>
          <w:p w14:paraId="6E5AC36E" w14:textId="77777777" w:rsidR="00153FAC" w:rsidRPr="00E1706B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Hääletamiseks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voting</w:t>
            </w:r>
          </w:p>
          <w:p w14:paraId="2B08387E" w14:textId="77777777" w:rsidR="00153FAC" w:rsidRPr="00E1706B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atiivne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information</w:t>
            </w:r>
          </w:p>
        </w:tc>
      </w:tr>
      <w:tr w:rsidR="00153FAC" w:rsidRPr="00153FAC" w14:paraId="36A86B59" w14:textId="77777777" w:rsidTr="009A3391">
        <w:tc>
          <w:tcPr>
            <w:tcW w:w="4248" w:type="dxa"/>
          </w:tcPr>
          <w:p w14:paraId="493179A5" w14:textId="77777777" w:rsidR="00153FAC" w:rsidRPr="00E1706B" w:rsidDel="00E57B69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7.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staatus</w:t>
            </w:r>
            <w:proofErr w:type="spellEnd"/>
            <w:r w:rsidR="009C26DA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C26DA" w:rsidRPr="00E1706B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(täita ainult juhul, kui taotlus esitatakse kas parandusteatena või tühistamisena)</w:t>
            </w:r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  <w:r w:rsidR="009C26DA" w:rsidRPr="00E170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9C26DA" w:rsidRPr="00E170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(only if type of application is Replacement or Cancelation)</w:t>
            </w:r>
          </w:p>
        </w:tc>
        <w:tc>
          <w:tcPr>
            <w:tcW w:w="5528" w:type="dxa"/>
          </w:tcPr>
          <w:p w14:paraId="0A148D48" w14:textId="77777777" w:rsidR="00153FAC" w:rsidRPr="00E1706B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ktiivne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</w:p>
          <w:p w14:paraId="517CAA91" w14:textId="77777777" w:rsidR="00153FAC" w:rsidRPr="00E1706B" w:rsidRDefault="00153FAC" w:rsidP="009C26DA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9C26DA"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Tühistatud/tagasi võetud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Withdrawn </w:t>
            </w:r>
          </w:p>
        </w:tc>
      </w:tr>
      <w:tr w:rsidR="00153FAC" w:rsidRPr="00153FAC" w14:paraId="7EB9249E" w14:textId="77777777" w:rsidTr="009A3391">
        <w:tc>
          <w:tcPr>
            <w:tcW w:w="4248" w:type="dxa"/>
          </w:tcPr>
          <w:p w14:paraId="762AF3AB" w14:textId="77777777" w:rsidR="00153FAC" w:rsidRPr="00E1706B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Veebiaadressi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RL,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kus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lisainfo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n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leitav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kui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asjakohane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68D2EC1E" w14:textId="77777777" w:rsidR="00153FAC" w:rsidRPr="00E1706B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FAC" w:rsidRPr="00153FAC" w14:paraId="14A57629" w14:textId="77777777" w:rsidTr="009A3391">
        <w:tc>
          <w:tcPr>
            <w:tcW w:w="4248" w:type="dxa"/>
          </w:tcPr>
          <w:p w14:paraId="1FBECCEB" w14:textId="77777777" w:rsidR="00153FAC" w:rsidRPr="00E1706B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 </w:t>
            </w:r>
            <w:proofErr w:type="spellStart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Hääletus</w:t>
            </w:r>
            <w:proofErr w:type="spellEnd"/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75C80F3C" w14:textId="77777777" w:rsidR="00153FAC" w:rsidRPr="00E1706B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Siduv hääl /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Binding vote</w:t>
            </w:r>
            <w:r w:rsidR="004222D7"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(BV)</w:t>
            </w:r>
          </w:p>
          <w:p w14:paraId="16FD7606" w14:textId="77777777" w:rsidR="00153FAC" w:rsidRPr="00E1706B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äevakorrapunkti ei hääletata</w:t>
            </w:r>
            <w:r w:rsidRPr="00E1706B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Pr="00E1706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 agenda item is not subject to a vote</w:t>
            </w:r>
          </w:p>
        </w:tc>
      </w:tr>
      <w:tr w:rsidR="00153FAC" w:rsidRPr="00153FAC" w14:paraId="7A3653B9" w14:textId="77777777" w:rsidTr="009A3391">
        <w:tc>
          <w:tcPr>
            <w:tcW w:w="4248" w:type="dxa"/>
          </w:tcPr>
          <w:p w14:paraId="2AB2BC4B" w14:textId="77777777" w:rsidR="00153FAC" w:rsidRPr="00E1706B" w:rsidRDefault="00153FAC" w:rsidP="00F01FF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 </w:t>
            </w:r>
            <w:proofErr w:type="spellStart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Hääletusvõimalused</w:t>
            </w:r>
            <w:proofErr w:type="spellEnd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kohta</w:t>
            </w:r>
            <w:proofErr w:type="spellEnd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Kohustuslik</w:t>
            </w:r>
            <w:proofErr w:type="spellEnd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märkida</w:t>
            </w:r>
            <w:proofErr w:type="spellEnd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kui</w:t>
            </w:r>
            <w:proofErr w:type="spellEnd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lahtris</w:t>
            </w:r>
            <w:proofErr w:type="spellEnd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9 on BV/AV </w:t>
            </w:r>
            <w:proofErr w:type="spellStart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märgitud</w:t>
            </w:r>
            <w:proofErr w:type="spellEnd"/>
            <w:r w:rsidR="00F01FFE"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E1706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E1706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applicable, select all voting options for the agenda item available for the shareholder. To be filled if BV/AV is marked in block III point 9.</w:t>
            </w:r>
          </w:p>
        </w:tc>
        <w:tc>
          <w:tcPr>
            <w:tcW w:w="5528" w:type="dxa"/>
          </w:tcPr>
          <w:p w14:paraId="25EE41F8" w14:textId="77777777" w:rsidR="004222D7" w:rsidRPr="00E1706B" w:rsidRDefault="004222D7" w:rsidP="004222D7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oolt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ote in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vour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F)</w:t>
            </w:r>
          </w:p>
          <w:p w14:paraId="40658DD4" w14:textId="77777777" w:rsidR="004222D7" w:rsidRPr="00E1706B" w:rsidRDefault="004222D7" w:rsidP="004222D7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astu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 (VA)</w:t>
            </w:r>
          </w:p>
          <w:p w14:paraId="12FEC37A" w14:textId="77777777" w:rsidR="004222D7" w:rsidRPr="00E1706B" w:rsidRDefault="004222D7" w:rsidP="004222D7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Erapooletu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stain </w:t>
            </w:r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AB)</w:t>
            </w:r>
          </w:p>
          <w:p w14:paraId="529DE168" w14:textId="77777777" w:rsidR="004222D7" w:rsidRPr="00E1706B" w:rsidRDefault="004222D7" w:rsidP="004222D7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Ei hääleta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 action</w:t>
            </w:r>
          </w:p>
          <w:p w14:paraId="0DDD3491" w14:textId="77777777" w:rsidR="00153FAC" w:rsidRPr="00E1706B" w:rsidRDefault="00153FAC" w:rsidP="00153FA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36D121" w14:textId="77777777" w:rsidR="002D0494" w:rsidRPr="000530C4" w:rsidRDefault="002D0494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301164" w:rsidRPr="00153FAC" w14:paraId="6E96EB09" w14:textId="77777777" w:rsidTr="00632D8B">
        <w:tc>
          <w:tcPr>
            <w:tcW w:w="4248" w:type="dxa"/>
          </w:tcPr>
          <w:p w14:paraId="50CA0AD7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järjekorranumber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r w:rsidRPr="00153FA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ique identifier of the agenda item (should be 4 characters)</w:t>
            </w:r>
          </w:p>
        </w:tc>
        <w:tc>
          <w:tcPr>
            <w:tcW w:w="5528" w:type="dxa"/>
          </w:tcPr>
          <w:p w14:paraId="720EC254" w14:textId="3CAC7538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03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>
              <w:rPr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  <w:p w14:paraId="3B4203C2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01164" w:rsidRPr="00153FAC" w14:paraId="54EAD23A" w14:textId="77777777" w:rsidTr="00632D8B">
        <w:tc>
          <w:tcPr>
            <w:tcW w:w="4248" w:type="dxa"/>
          </w:tcPr>
          <w:p w14:paraId="2EC3B600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ees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tle of the agenda item in Estonian</w:t>
            </w:r>
          </w:p>
        </w:tc>
        <w:tc>
          <w:tcPr>
            <w:tcW w:w="5528" w:type="dxa"/>
          </w:tcPr>
          <w:p w14:paraId="2529F00C" w14:textId="262A1E7D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(ET)</w:t>
            </w:r>
            <w:r>
              <w:rPr>
                <w:rStyle w:val="Strong"/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</w:tc>
      </w:tr>
      <w:tr w:rsidR="00301164" w:rsidRPr="00153FAC" w14:paraId="3757A7DA" w14:textId="77777777" w:rsidTr="00632D8B">
        <w:tc>
          <w:tcPr>
            <w:tcW w:w="4248" w:type="dxa"/>
          </w:tcPr>
          <w:p w14:paraId="4F8FDB0E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inglise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5CD375B6" w14:textId="38E073AF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sz w:val="20"/>
                <w:szCs w:val="20"/>
              </w:rPr>
              <w:t>(EN)</w:t>
            </w:r>
            <w:r>
              <w:rPr>
                <w:rFonts w:ascii="Open Sans" w:hAnsi="Open Sans" w:cs="Arial"/>
                <w:color w:val="35383A"/>
              </w:rPr>
              <w:t xml:space="preserve"> </w:t>
            </w:r>
          </w:p>
        </w:tc>
      </w:tr>
      <w:tr w:rsidR="00301164" w:rsidRPr="00153FAC" w14:paraId="13F5EF37" w14:textId="77777777" w:rsidTr="00632D8B">
        <w:tc>
          <w:tcPr>
            <w:tcW w:w="4248" w:type="dxa"/>
          </w:tcPr>
          <w:p w14:paraId="38CF1CC7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</w:t>
            </w:r>
            <w:proofErr w:type="spellStart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Otsuse</w:t>
            </w:r>
            <w:proofErr w:type="spellEnd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eelnõu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ees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086D5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raft r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 in Estonian</w:t>
            </w:r>
          </w:p>
        </w:tc>
        <w:tc>
          <w:tcPr>
            <w:tcW w:w="5528" w:type="dxa"/>
          </w:tcPr>
          <w:p w14:paraId="038EAFAB" w14:textId="15C2C4FD" w:rsidR="00301164" w:rsidRPr="00153FAC" w:rsidDel="007E3804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(ET)</w:t>
            </w:r>
            <w:r>
              <w:rPr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</w:tc>
      </w:tr>
      <w:tr w:rsidR="00301164" w:rsidRPr="00153FAC" w14:paraId="0D854BE9" w14:textId="77777777" w:rsidTr="00632D8B">
        <w:tc>
          <w:tcPr>
            <w:tcW w:w="4248" w:type="dxa"/>
          </w:tcPr>
          <w:p w14:paraId="5CE6DE61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proofErr w:type="spellStart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Otsuse</w:t>
            </w:r>
            <w:proofErr w:type="spellEnd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eelnõu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inglise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raft r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 in English</w:t>
            </w:r>
          </w:p>
        </w:tc>
        <w:tc>
          <w:tcPr>
            <w:tcW w:w="5528" w:type="dxa"/>
          </w:tcPr>
          <w:p w14:paraId="1FEE216E" w14:textId="6C0BCB2A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153FA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(EN)</w:t>
            </w:r>
            <w:r>
              <w:rPr>
                <w:rFonts w:ascii="Open Sans" w:hAnsi="Open Sans" w:cs="Arial"/>
                <w:color w:val="35383A"/>
              </w:rPr>
              <w:t>.</w:t>
            </w:r>
          </w:p>
        </w:tc>
      </w:tr>
      <w:tr w:rsidR="00301164" w:rsidRPr="00153FAC" w14:paraId="64CFFD1D" w14:textId="77777777" w:rsidTr="00632D8B">
        <w:tc>
          <w:tcPr>
            <w:tcW w:w="4248" w:type="dxa"/>
          </w:tcPr>
          <w:p w14:paraId="4DBDE00B" w14:textId="77777777" w:rsidR="00301164" w:rsidRPr="00153FAC" w:rsidDel="00E57B69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indikaator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dicator</w:t>
            </w:r>
          </w:p>
        </w:tc>
        <w:tc>
          <w:tcPr>
            <w:tcW w:w="5528" w:type="dxa"/>
          </w:tcPr>
          <w:p w14:paraId="0848DAE5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Hääletamiseks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voting</w:t>
            </w:r>
          </w:p>
          <w:p w14:paraId="6E022EF2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atiivne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information</w:t>
            </w:r>
          </w:p>
        </w:tc>
      </w:tr>
      <w:tr w:rsidR="00301164" w:rsidRPr="00153FAC" w14:paraId="4AEF8A3A" w14:textId="77777777" w:rsidTr="00632D8B">
        <w:tc>
          <w:tcPr>
            <w:tcW w:w="4248" w:type="dxa"/>
          </w:tcPr>
          <w:p w14:paraId="1A2E1D7A" w14:textId="77777777" w:rsidR="00301164" w:rsidRPr="00153FAC" w:rsidDel="00E57B69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7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staatu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(täita ainult juhul, kui taotlus esitatakse kas parandusteatena või tühistamisena)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(only if type of application is Replacement or Cancelation)</w:t>
            </w:r>
          </w:p>
        </w:tc>
        <w:tc>
          <w:tcPr>
            <w:tcW w:w="5528" w:type="dxa"/>
          </w:tcPr>
          <w:p w14:paraId="762D7FEC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ktiivne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</w:p>
          <w:p w14:paraId="4A918030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Tühistatud/tagasi võetud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Withdrawn </w:t>
            </w:r>
          </w:p>
        </w:tc>
      </w:tr>
      <w:tr w:rsidR="00301164" w:rsidRPr="00153FAC" w14:paraId="63030925" w14:textId="77777777" w:rsidTr="00632D8B">
        <w:tc>
          <w:tcPr>
            <w:tcW w:w="4248" w:type="dxa"/>
          </w:tcPr>
          <w:p w14:paraId="6296B646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 w:rsidRPr="00153F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Veebiaadress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RL,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u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lisainfo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n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leitav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u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asjakohane</w:t>
            </w:r>
            <w:proofErr w:type="spellEnd"/>
            <w:r w:rsidRPr="00153FA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4ADB8826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164" w:rsidRPr="00153FAC" w14:paraId="53360E4E" w14:textId="77777777" w:rsidTr="00632D8B">
        <w:tc>
          <w:tcPr>
            <w:tcW w:w="4248" w:type="dxa"/>
          </w:tcPr>
          <w:p w14:paraId="0682CD80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Hääletu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6312610B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Siduv hääl /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Binding vote (BV)</w:t>
            </w:r>
          </w:p>
          <w:p w14:paraId="5321D004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äevakorrapunkti ei hääletata</w:t>
            </w:r>
            <w:r w:rsidRPr="00E1706B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Pr="00E1706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 agenda item is not subject to a vote</w:t>
            </w:r>
          </w:p>
        </w:tc>
      </w:tr>
      <w:tr w:rsidR="00301164" w:rsidRPr="00153FAC" w14:paraId="1AE2E342" w14:textId="77777777" w:rsidTr="00632D8B">
        <w:tc>
          <w:tcPr>
            <w:tcW w:w="4248" w:type="dxa"/>
          </w:tcPr>
          <w:p w14:paraId="5BCFB2E8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Hääletusvõimalused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kohta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Kohustuslik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märkida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kui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lahtris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9 on BV/AV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märgitu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153FA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applicable, select all voting options for the agenda item available for the shareholder. To be filled if BV/AV is marked in block III point 9.</w:t>
            </w:r>
          </w:p>
        </w:tc>
        <w:tc>
          <w:tcPr>
            <w:tcW w:w="5528" w:type="dxa"/>
          </w:tcPr>
          <w:p w14:paraId="4A0F4FB0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oolt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ote in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vour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F)</w:t>
            </w:r>
          </w:p>
          <w:p w14:paraId="4870F1DF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astu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 (VA)</w:t>
            </w:r>
          </w:p>
          <w:p w14:paraId="2FFBD72C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Erapooletu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stain </w:t>
            </w:r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AB)</w:t>
            </w:r>
          </w:p>
          <w:p w14:paraId="6B7A80AF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Ei hääleta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 action</w:t>
            </w:r>
          </w:p>
          <w:p w14:paraId="55A7A146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164" w:rsidRPr="00153FAC" w14:paraId="27B39FD5" w14:textId="77777777" w:rsidTr="00301164">
        <w:tc>
          <w:tcPr>
            <w:tcW w:w="4248" w:type="dxa"/>
          </w:tcPr>
          <w:p w14:paraId="0D3512E0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järjekorranumber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r w:rsidRPr="00153FA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ique identifier of the agenda item (should be 4 characters)</w:t>
            </w:r>
          </w:p>
        </w:tc>
        <w:tc>
          <w:tcPr>
            <w:tcW w:w="5528" w:type="dxa"/>
          </w:tcPr>
          <w:p w14:paraId="4821E22F" w14:textId="01E20BD8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04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>
              <w:rPr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  <w:p w14:paraId="56EEF180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01164" w:rsidRPr="00153FAC" w14:paraId="61CBFAAF" w14:textId="77777777" w:rsidTr="00301164">
        <w:tc>
          <w:tcPr>
            <w:tcW w:w="4248" w:type="dxa"/>
          </w:tcPr>
          <w:p w14:paraId="31076A2C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ees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tle of the agenda item in Estonian</w:t>
            </w:r>
          </w:p>
        </w:tc>
        <w:tc>
          <w:tcPr>
            <w:tcW w:w="5528" w:type="dxa"/>
          </w:tcPr>
          <w:p w14:paraId="0480F1E1" w14:textId="1B7DFF60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(ET)</w:t>
            </w:r>
            <w:r>
              <w:rPr>
                <w:rStyle w:val="Strong"/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</w:tc>
      </w:tr>
      <w:tr w:rsidR="00301164" w:rsidRPr="00153FAC" w14:paraId="2F3F635E" w14:textId="77777777" w:rsidTr="00301164">
        <w:tc>
          <w:tcPr>
            <w:tcW w:w="4248" w:type="dxa"/>
          </w:tcPr>
          <w:p w14:paraId="695D0362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inglise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3057B173" w14:textId="4BBAB5C1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sz w:val="20"/>
                <w:szCs w:val="20"/>
              </w:rPr>
              <w:t>(EN</w:t>
            </w:r>
          </w:p>
        </w:tc>
      </w:tr>
      <w:tr w:rsidR="00301164" w:rsidRPr="00153FAC" w14:paraId="20D8E658" w14:textId="77777777" w:rsidTr="00301164">
        <w:tc>
          <w:tcPr>
            <w:tcW w:w="4248" w:type="dxa"/>
          </w:tcPr>
          <w:p w14:paraId="2DD3D7C7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</w:t>
            </w:r>
            <w:proofErr w:type="spellStart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Otsuse</w:t>
            </w:r>
            <w:proofErr w:type="spellEnd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eelnõu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ees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086D5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raft r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 in Estonian</w:t>
            </w:r>
          </w:p>
        </w:tc>
        <w:tc>
          <w:tcPr>
            <w:tcW w:w="5528" w:type="dxa"/>
          </w:tcPr>
          <w:p w14:paraId="68C9CD61" w14:textId="54DB8993" w:rsidR="00301164" w:rsidRPr="00153FAC" w:rsidDel="007E3804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(ET)</w:t>
            </w:r>
            <w:r>
              <w:rPr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</w:tc>
      </w:tr>
      <w:tr w:rsidR="00301164" w:rsidRPr="00153FAC" w14:paraId="7EAC13C4" w14:textId="77777777" w:rsidTr="00301164">
        <w:tc>
          <w:tcPr>
            <w:tcW w:w="4248" w:type="dxa"/>
          </w:tcPr>
          <w:p w14:paraId="3C098B38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proofErr w:type="spellStart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Otsuse</w:t>
            </w:r>
            <w:proofErr w:type="spellEnd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eelnõu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inglise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raft r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 in English</w:t>
            </w:r>
          </w:p>
        </w:tc>
        <w:tc>
          <w:tcPr>
            <w:tcW w:w="5528" w:type="dxa"/>
          </w:tcPr>
          <w:p w14:paraId="552EC799" w14:textId="0539ABCA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153FA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(EN)</w:t>
            </w:r>
            <w:r>
              <w:rPr>
                <w:rFonts w:ascii="Open Sans" w:hAnsi="Open Sans" w:cs="Arial"/>
                <w:color w:val="35383A"/>
              </w:rPr>
              <w:t xml:space="preserve"> </w:t>
            </w:r>
          </w:p>
        </w:tc>
      </w:tr>
      <w:tr w:rsidR="00301164" w:rsidRPr="00153FAC" w14:paraId="6107F1A9" w14:textId="77777777" w:rsidTr="00301164">
        <w:tc>
          <w:tcPr>
            <w:tcW w:w="4248" w:type="dxa"/>
          </w:tcPr>
          <w:p w14:paraId="2A7F4894" w14:textId="77777777" w:rsidR="00301164" w:rsidRPr="00153FAC" w:rsidDel="00E57B69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indikaator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dicator</w:t>
            </w:r>
          </w:p>
        </w:tc>
        <w:tc>
          <w:tcPr>
            <w:tcW w:w="5528" w:type="dxa"/>
          </w:tcPr>
          <w:p w14:paraId="701031B3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Hääletamiseks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voting</w:t>
            </w:r>
          </w:p>
          <w:p w14:paraId="384F9B5C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atiivne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information</w:t>
            </w:r>
          </w:p>
        </w:tc>
      </w:tr>
      <w:tr w:rsidR="00301164" w:rsidRPr="00153FAC" w14:paraId="07235173" w14:textId="77777777" w:rsidTr="00301164">
        <w:tc>
          <w:tcPr>
            <w:tcW w:w="4248" w:type="dxa"/>
          </w:tcPr>
          <w:p w14:paraId="08CEC70D" w14:textId="77777777" w:rsidR="00301164" w:rsidRPr="00153FAC" w:rsidDel="00E57B69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7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staatu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(täita ainult juhul, kui taotlus esitatakse kas parandusteatena või tühistamisena)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(only if type of application is Replacement or Cancelation)</w:t>
            </w:r>
          </w:p>
        </w:tc>
        <w:tc>
          <w:tcPr>
            <w:tcW w:w="5528" w:type="dxa"/>
          </w:tcPr>
          <w:p w14:paraId="7FB6EB5A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ktiivne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</w:p>
          <w:p w14:paraId="276FCD4A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Tühistatud/tagasi võetud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Withdrawn </w:t>
            </w:r>
          </w:p>
        </w:tc>
      </w:tr>
      <w:tr w:rsidR="00301164" w:rsidRPr="00153FAC" w14:paraId="475C5298" w14:textId="77777777" w:rsidTr="00301164">
        <w:tc>
          <w:tcPr>
            <w:tcW w:w="4248" w:type="dxa"/>
          </w:tcPr>
          <w:p w14:paraId="70F859C7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8.</w:t>
            </w:r>
            <w:r w:rsidRPr="00153F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Veebiaadress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RL,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u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lisainfo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n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leitav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u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asjakohane</w:t>
            </w:r>
            <w:proofErr w:type="spellEnd"/>
            <w:r w:rsidRPr="00153FA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02991F8F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164" w:rsidRPr="00153FAC" w14:paraId="2032E94D" w14:textId="77777777" w:rsidTr="00301164">
        <w:tc>
          <w:tcPr>
            <w:tcW w:w="4248" w:type="dxa"/>
          </w:tcPr>
          <w:p w14:paraId="3BD95A0D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Hääletu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1C60847C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Siduv hääl /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Binding vote (BV)</w:t>
            </w:r>
          </w:p>
          <w:p w14:paraId="3DC741C5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äevakorrapunkti ei hääletata</w:t>
            </w:r>
            <w:r w:rsidRPr="00E1706B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Pr="00E1706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 agenda item is not subject to a vote</w:t>
            </w:r>
          </w:p>
        </w:tc>
      </w:tr>
      <w:tr w:rsidR="00301164" w:rsidRPr="00153FAC" w14:paraId="5165BAB2" w14:textId="77777777" w:rsidTr="00301164">
        <w:tc>
          <w:tcPr>
            <w:tcW w:w="4248" w:type="dxa"/>
          </w:tcPr>
          <w:p w14:paraId="5C2CF46E" w14:textId="77777777" w:rsidR="00301164" w:rsidRPr="00153FAC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Hääletusvõimalused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kohta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Kohustuslik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märkida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kui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lahtris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9 on BV/AV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märgitu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153FA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applicable, select all voting options for the agenda item available for the shareholder. To be filled if BV/AV is marked in block III point 9.</w:t>
            </w:r>
          </w:p>
        </w:tc>
        <w:tc>
          <w:tcPr>
            <w:tcW w:w="5528" w:type="dxa"/>
          </w:tcPr>
          <w:p w14:paraId="43AA0869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oolt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ote in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vour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F)</w:t>
            </w:r>
          </w:p>
          <w:p w14:paraId="6D1185EC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astu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 (VA)</w:t>
            </w:r>
          </w:p>
          <w:p w14:paraId="544BB082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Erapooletu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stain </w:t>
            </w:r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AB)</w:t>
            </w:r>
          </w:p>
          <w:p w14:paraId="76BF5C24" w14:textId="77777777" w:rsidR="00301164" w:rsidRPr="00E1706B" w:rsidRDefault="00301164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Ei hääleta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 action</w:t>
            </w:r>
          </w:p>
          <w:p w14:paraId="263EC704" w14:textId="1183EE67" w:rsidR="004D322C" w:rsidRPr="00E1706B" w:rsidRDefault="004D322C" w:rsidP="00632D8B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322C" w:rsidRPr="00153FAC" w14:paraId="52CB102D" w14:textId="77777777" w:rsidTr="00301164">
        <w:tc>
          <w:tcPr>
            <w:tcW w:w="4248" w:type="dxa"/>
          </w:tcPr>
          <w:p w14:paraId="35FC6C34" w14:textId="1B27312D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järjekorranumber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r w:rsidRPr="00153FA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ique identifier of the agenda item (should be 4 characters)</w:t>
            </w:r>
          </w:p>
        </w:tc>
        <w:tc>
          <w:tcPr>
            <w:tcW w:w="5528" w:type="dxa"/>
          </w:tcPr>
          <w:p w14:paraId="49965441" w14:textId="5F0E7293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05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>
              <w:rPr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  <w:p w14:paraId="2FCFD27F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4D322C" w:rsidRPr="00153FAC" w14:paraId="5DF62C41" w14:textId="77777777" w:rsidTr="00301164">
        <w:tc>
          <w:tcPr>
            <w:tcW w:w="4248" w:type="dxa"/>
          </w:tcPr>
          <w:p w14:paraId="53387779" w14:textId="272B1157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ees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tle of the agenda item in Estonian</w:t>
            </w:r>
          </w:p>
        </w:tc>
        <w:tc>
          <w:tcPr>
            <w:tcW w:w="5528" w:type="dxa"/>
          </w:tcPr>
          <w:p w14:paraId="384C30BA" w14:textId="3A44F446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(ET)</w:t>
            </w:r>
            <w:r>
              <w:rPr>
                <w:rStyle w:val="Strong"/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</w:tc>
      </w:tr>
      <w:tr w:rsidR="004D322C" w:rsidRPr="00153FAC" w14:paraId="0734FA5C" w14:textId="77777777" w:rsidTr="00301164">
        <w:tc>
          <w:tcPr>
            <w:tcW w:w="4248" w:type="dxa"/>
          </w:tcPr>
          <w:p w14:paraId="480CADE7" w14:textId="025BE7B7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inglise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29784D2A" w14:textId="1AD5197F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153FAC">
              <w:rPr>
                <w:rFonts w:asciiTheme="minorHAnsi" w:hAnsiTheme="minorHAnsi" w:cstheme="minorHAnsi"/>
                <w:sz w:val="20"/>
                <w:szCs w:val="20"/>
              </w:rPr>
              <w:t>(EN</w:t>
            </w:r>
          </w:p>
        </w:tc>
      </w:tr>
      <w:tr w:rsidR="004D322C" w:rsidRPr="00153FAC" w14:paraId="4F23E95E" w14:textId="77777777" w:rsidTr="00301164">
        <w:tc>
          <w:tcPr>
            <w:tcW w:w="4248" w:type="dxa"/>
          </w:tcPr>
          <w:p w14:paraId="16755472" w14:textId="7C3FD196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</w:t>
            </w:r>
            <w:proofErr w:type="spellStart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Otsuse</w:t>
            </w:r>
            <w:proofErr w:type="spellEnd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eelnõu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ees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086D5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raft r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 in Estonian</w:t>
            </w:r>
          </w:p>
        </w:tc>
        <w:tc>
          <w:tcPr>
            <w:tcW w:w="5528" w:type="dxa"/>
          </w:tcPr>
          <w:p w14:paraId="2E3555A8" w14:textId="37585E08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(ET)</w:t>
            </w:r>
            <w:r>
              <w:rPr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</w:tc>
      </w:tr>
      <w:tr w:rsidR="004D322C" w:rsidRPr="00153FAC" w14:paraId="41CA3F03" w14:textId="77777777" w:rsidTr="00301164">
        <w:tc>
          <w:tcPr>
            <w:tcW w:w="4248" w:type="dxa"/>
          </w:tcPr>
          <w:p w14:paraId="2FBCA519" w14:textId="541C1A2B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proofErr w:type="spellStart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Otsuse</w:t>
            </w:r>
            <w:proofErr w:type="spellEnd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eelnõu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inglise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raft r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 in English</w:t>
            </w:r>
          </w:p>
        </w:tc>
        <w:tc>
          <w:tcPr>
            <w:tcW w:w="5528" w:type="dxa"/>
          </w:tcPr>
          <w:p w14:paraId="731683C6" w14:textId="5524C57A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153FA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(EN)</w:t>
            </w:r>
            <w:r>
              <w:rPr>
                <w:rFonts w:ascii="Open Sans" w:hAnsi="Open Sans" w:cs="Arial"/>
                <w:color w:val="35383A"/>
              </w:rPr>
              <w:t xml:space="preserve"> </w:t>
            </w:r>
          </w:p>
        </w:tc>
      </w:tr>
      <w:tr w:rsidR="004D322C" w:rsidRPr="00153FAC" w14:paraId="5B33E01C" w14:textId="77777777" w:rsidTr="00301164">
        <w:tc>
          <w:tcPr>
            <w:tcW w:w="4248" w:type="dxa"/>
          </w:tcPr>
          <w:p w14:paraId="06E02824" w14:textId="7EB8BBB3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indikaator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dicator</w:t>
            </w:r>
          </w:p>
        </w:tc>
        <w:tc>
          <w:tcPr>
            <w:tcW w:w="5528" w:type="dxa"/>
          </w:tcPr>
          <w:p w14:paraId="1005AED4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Hääletamiseks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ing</w:t>
            </w:r>
            <w:proofErr w:type="spellEnd"/>
          </w:p>
          <w:p w14:paraId="60709C95" w14:textId="4510A49A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Informatiivne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nformation</w:t>
            </w:r>
            <w:proofErr w:type="spellEnd"/>
          </w:p>
        </w:tc>
      </w:tr>
      <w:tr w:rsidR="004D322C" w:rsidRPr="00153FAC" w14:paraId="7653EE25" w14:textId="77777777" w:rsidTr="00301164">
        <w:tc>
          <w:tcPr>
            <w:tcW w:w="4248" w:type="dxa"/>
          </w:tcPr>
          <w:p w14:paraId="70298629" w14:textId="2A877A85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7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staatu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(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täita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ainult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juhul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kui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taotlus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esitatakse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 kas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parandusteatena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või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tühistamisena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)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(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only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if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type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of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application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is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Replacement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or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Cancelation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)</w:t>
            </w:r>
          </w:p>
        </w:tc>
        <w:tc>
          <w:tcPr>
            <w:tcW w:w="5528" w:type="dxa"/>
          </w:tcPr>
          <w:p w14:paraId="2A73FA3D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Aktiivne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  <w:proofErr w:type="spellEnd"/>
          </w:p>
          <w:p w14:paraId="040CB3A2" w14:textId="3E53B94C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Tühistatud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/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tagasi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võetud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ithdrawn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</w:tc>
      </w:tr>
      <w:tr w:rsidR="004D322C" w:rsidRPr="00153FAC" w14:paraId="02CC6E14" w14:textId="77777777" w:rsidTr="00301164">
        <w:tc>
          <w:tcPr>
            <w:tcW w:w="4248" w:type="dxa"/>
          </w:tcPr>
          <w:p w14:paraId="0CE3E64C" w14:textId="2CF868DC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 w:rsidRPr="00153F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Veebiaadress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RL,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u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lisainfo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n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leitav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u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asjakohane</w:t>
            </w:r>
            <w:proofErr w:type="spellEnd"/>
            <w:r w:rsidRPr="00153FA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1E06B7F8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4D322C" w:rsidRPr="00153FAC" w14:paraId="144107BA" w14:textId="77777777" w:rsidTr="00301164">
        <w:tc>
          <w:tcPr>
            <w:tcW w:w="4248" w:type="dxa"/>
          </w:tcPr>
          <w:p w14:paraId="77A7A597" w14:textId="50DB8801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Hääletu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10FD5E2A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Siduv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hääl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Binding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e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(BV)</w:t>
            </w:r>
          </w:p>
          <w:p w14:paraId="75889820" w14:textId="631235E4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Päevakorrapunkti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ei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hääletata</w:t>
            </w:r>
            <w:proofErr w:type="spellEnd"/>
            <w:r w:rsidRPr="00E1706B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proofErr w:type="spellStart"/>
            <w:r w:rsidRPr="00E1706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enda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tem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s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t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subject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to a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e</w:t>
            </w:r>
            <w:proofErr w:type="spellEnd"/>
          </w:p>
        </w:tc>
      </w:tr>
      <w:tr w:rsidR="004D322C" w:rsidRPr="00153FAC" w14:paraId="37F2A32D" w14:textId="77777777" w:rsidTr="00301164">
        <w:tc>
          <w:tcPr>
            <w:tcW w:w="4248" w:type="dxa"/>
          </w:tcPr>
          <w:p w14:paraId="1DD2270A" w14:textId="4CAA545A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Hääletusvõimalused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kohta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Kohustuslik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märkida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kui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lahtris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9 on BV/AV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märgitu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153FA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applicable, select all voting options for the agenda item available for the shareholder. To be filled if BV/AV is marked in block III point 9.</w:t>
            </w:r>
          </w:p>
        </w:tc>
        <w:tc>
          <w:tcPr>
            <w:tcW w:w="5528" w:type="dxa"/>
          </w:tcPr>
          <w:p w14:paraId="3D72E972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oolt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ote in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vour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F)</w:t>
            </w:r>
          </w:p>
          <w:p w14:paraId="7C7291B4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Vastu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(VA)</w:t>
            </w:r>
          </w:p>
          <w:p w14:paraId="524C97AE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Erapooletu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stain </w:t>
            </w:r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AB)</w:t>
            </w:r>
          </w:p>
          <w:p w14:paraId="5F63E0A0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Ei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hääleta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No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on</w:t>
            </w:r>
            <w:proofErr w:type="spellEnd"/>
          </w:p>
          <w:p w14:paraId="22307484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4D322C" w:rsidRPr="00153FAC" w14:paraId="2F09F2F7" w14:textId="77777777" w:rsidTr="00301164">
        <w:tc>
          <w:tcPr>
            <w:tcW w:w="4248" w:type="dxa"/>
          </w:tcPr>
          <w:p w14:paraId="726ACA2A" w14:textId="15AD41FB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järjekorranumber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r w:rsidRPr="00153FA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ique identifier of the agenda item (should be 4 characters)</w:t>
            </w:r>
          </w:p>
        </w:tc>
        <w:tc>
          <w:tcPr>
            <w:tcW w:w="5528" w:type="dxa"/>
          </w:tcPr>
          <w:p w14:paraId="32C8E438" w14:textId="03D0BFD7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06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>
              <w:rPr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  <w:p w14:paraId="05DA9EC7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4D322C" w:rsidRPr="00153FAC" w14:paraId="4D8DD1EA" w14:textId="77777777" w:rsidTr="00301164">
        <w:tc>
          <w:tcPr>
            <w:tcW w:w="4248" w:type="dxa"/>
          </w:tcPr>
          <w:p w14:paraId="2BBAA9D3" w14:textId="5FE80E5C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ees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tle of the agenda item in Estonian</w:t>
            </w:r>
          </w:p>
        </w:tc>
        <w:tc>
          <w:tcPr>
            <w:tcW w:w="5528" w:type="dxa"/>
          </w:tcPr>
          <w:p w14:paraId="3311D10E" w14:textId="647BCD5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(ET)</w:t>
            </w:r>
            <w:r>
              <w:rPr>
                <w:rStyle w:val="Strong"/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</w:tc>
      </w:tr>
      <w:tr w:rsidR="004D322C" w:rsidRPr="00153FAC" w14:paraId="747C2D4F" w14:textId="77777777" w:rsidTr="00301164">
        <w:tc>
          <w:tcPr>
            <w:tcW w:w="4248" w:type="dxa"/>
          </w:tcPr>
          <w:p w14:paraId="54BAD0F4" w14:textId="7C816E59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inglise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1DEEFD67" w14:textId="0C73542E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153FAC">
              <w:rPr>
                <w:rFonts w:asciiTheme="minorHAnsi" w:hAnsiTheme="minorHAnsi" w:cstheme="minorHAnsi"/>
                <w:sz w:val="20"/>
                <w:szCs w:val="20"/>
              </w:rPr>
              <w:t>(EN</w:t>
            </w:r>
          </w:p>
        </w:tc>
      </w:tr>
      <w:tr w:rsidR="004D322C" w:rsidRPr="00153FAC" w14:paraId="4E971982" w14:textId="77777777" w:rsidTr="00301164">
        <w:tc>
          <w:tcPr>
            <w:tcW w:w="4248" w:type="dxa"/>
          </w:tcPr>
          <w:p w14:paraId="5AE3282F" w14:textId="3F712853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</w:t>
            </w:r>
            <w:proofErr w:type="spellStart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Otsuse</w:t>
            </w:r>
            <w:proofErr w:type="spellEnd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eelnõu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ees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086D5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raft r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 in Estonian</w:t>
            </w:r>
          </w:p>
        </w:tc>
        <w:tc>
          <w:tcPr>
            <w:tcW w:w="5528" w:type="dxa"/>
          </w:tcPr>
          <w:p w14:paraId="57896FE9" w14:textId="7324DA28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(ET)</w:t>
            </w:r>
            <w:r>
              <w:rPr>
                <w:rFonts w:ascii="Open Sans" w:hAnsi="Open Sans" w:cs="Arial"/>
                <w:color w:val="35383A"/>
                <w:lang w:val="et-EE"/>
              </w:rPr>
              <w:t xml:space="preserve"> </w:t>
            </w:r>
          </w:p>
        </w:tc>
      </w:tr>
      <w:tr w:rsidR="004D322C" w:rsidRPr="00153FAC" w14:paraId="6DBA067F" w14:textId="77777777" w:rsidTr="00301164">
        <w:tc>
          <w:tcPr>
            <w:tcW w:w="4248" w:type="dxa"/>
          </w:tcPr>
          <w:p w14:paraId="15BA5E3B" w14:textId="67D220D9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proofErr w:type="spellStart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Otsuse</w:t>
            </w:r>
            <w:proofErr w:type="spellEnd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86D5E">
              <w:rPr>
                <w:rFonts w:asciiTheme="minorHAnsi" w:hAnsiTheme="minorHAnsi" w:cstheme="minorHAnsi"/>
                <w:bCs/>
                <w:sz w:val="20"/>
                <w:szCs w:val="20"/>
              </w:rPr>
              <w:t>eelnõu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inglise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eele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raft r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solution in English</w:t>
            </w:r>
          </w:p>
        </w:tc>
        <w:tc>
          <w:tcPr>
            <w:tcW w:w="5528" w:type="dxa"/>
          </w:tcPr>
          <w:p w14:paraId="29BDB448" w14:textId="034309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153FA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(EN)</w:t>
            </w:r>
            <w:r>
              <w:rPr>
                <w:rFonts w:ascii="Open Sans" w:hAnsi="Open Sans" w:cs="Arial"/>
                <w:color w:val="35383A"/>
              </w:rPr>
              <w:t xml:space="preserve"> </w:t>
            </w:r>
          </w:p>
        </w:tc>
      </w:tr>
      <w:tr w:rsidR="004D322C" w:rsidRPr="00153FAC" w14:paraId="1A4B1745" w14:textId="77777777" w:rsidTr="00301164">
        <w:tc>
          <w:tcPr>
            <w:tcW w:w="4248" w:type="dxa"/>
          </w:tcPr>
          <w:p w14:paraId="149815E6" w14:textId="3DCECB89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indikaator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dicator</w:t>
            </w:r>
          </w:p>
        </w:tc>
        <w:tc>
          <w:tcPr>
            <w:tcW w:w="5528" w:type="dxa"/>
          </w:tcPr>
          <w:p w14:paraId="41630E2E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Hääletamiseks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ing</w:t>
            </w:r>
            <w:proofErr w:type="spellEnd"/>
          </w:p>
          <w:p w14:paraId="298CD16D" w14:textId="1023C92A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Informatiivne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nformation</w:t>
            </w:r>
            <w:proofErr w:type="spellEnd"/>
          </w:p>
        </w:tc>
      </w:tr>
      <w:tr w:rsidR="004D322C" w:rsidRPr="00153FAC" w14:paraId="549AABCC" w14:textId="77777777" w:rsidTr="00301164">
        <w:tc>
          <w:tcPr>
            <w:tcW w:w="4248" w:type="dxa"/>
          </w:tcPr>
          <w:p w14:paraId="4DC86F48" w14:textId="47E90A8D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7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staatu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(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täita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ainult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juhul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kui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taotlus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esitatakse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 kas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parandusteatena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või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tühistamisena</w:t>
            </w:r>
            <w:proofErr w:type="spellEnd"/>
            <w:r w:rsidRPr="009C26D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>)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(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only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if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type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of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application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is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Replacement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or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Cancelation</w:t>
            </w:r>
            <w:proofErr w:type="spellEnd"/>
            <w:r w:rsidRPr="009C26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lv-LV"/>
              </w:rPr>
              <w:t>)</w:t>
            </w:r>
          </w:p>
        </w:tc>
        <w:tc>
          <w:tcPr>
            <w:tcW w:w="5528" w:type="dxa"/>
          </w:tcPr>
          <w:p w14:paraId="5246A933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Aktiivne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  <w:proofErr w:type="spellEnd"/>
          </w:p>
          <w:p w14:paraId="1D62065C" w14:textId="7BD5EB88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Tühistatud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/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tagasi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võetud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ithdrawn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</w:tc>
      </w:tr>
      <w:tr w:rsidR="004D322C" w:rsidRPr="00153FAC" w14:paraId="1DDC0487" w14:textId="77777777" w:rsidTr="00301164">
        <w:tc>
          <w:tcPr>
            <w:tcW w:w="4248" w:type="dxa"/>
          </w:tcPr>
          <w:p w14:paraId="4CBD89AD" w14:textId="58B9B0B9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 w:rsidRPr="00153F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Veebiaadress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RL,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u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lisainfo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n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leitav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kui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asjakohane</w:t>
            </w:r>
            <w:proofErr w:type="spellEnd"/>
            <w:r w:rsidRPr="00153FA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1E578026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4D322C" w:rsidRPr="00153FAC" w14:paraId="703F9A8F" w14:textId="77777777" w:rsidTr="00301164">
        <w:tc>
          <w:tcPr>
            <w:tcW w:w="4248" w:type="dxa"/>
          </w:tcPr>
          <w:p w14:paraId="1CA676E7" w14:textId="66BD8DD5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 </w:t>
            </w:r>
            <w:proofErr w:type="spellStart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Hääletus</w:t>
            </w:r>
            <w:proofErr w:type="spellEnd"/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153FA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10F72269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Siduv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hääl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Binding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e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(BV)</w:t>
            </w:r>
          </w:p>
          <w:p w14:paraId="392C36D0" w14:textId="73EFDD8C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Päevakorrapunkti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ei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hääletata</w:t>
            </w:r>
            <w:proofErr w:type="spellEnd"/>
            <w:r w:rsidRPr="00E1706B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proofErr w:type="spellStart"/>
            <w:r w:rsidRPr="00E1706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enda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tem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is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t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subject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to a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e</w:t>
            </w:r>
            <w:proofErr w:type="spellEnd"/>
          </w:p>
        </w:tc>
      </w:tr>
      <w:tr w:rsidR="004D322C" w:rsidRPr="00153FAC" w14:paraId="3BCBECB0" w14:textId="77777777" w:rsidTr="00301164">
        <w:tc>
          <w:tcPr>
            <w:tcW w:w="4248" w:type="dxa"/>
          </w:tcPr>
          <w:p w14:paraId="53194759" w14:textId="54134808" w:rsidR="004D322C" w:rsidRPr="00153FAC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Hääletusvõimalused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päevakorrapunkti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kohta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Kohustuslik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märkida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kui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lahtris</w:t>
            </w:r>
            <w:proofErr w:type="spellEnd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9 on BV/AV </w:t>
            </w:r>
            <w:proofErr w:type="spellStart"/>
            <w:r w:rsidRPr="00F01FFE">
              <w:rPr>
                <w:rFonts w:asciiTheme="minorHAnsi" w:hAnsiTheme="minorHAnsi" w:cstheme="minorHAnsi"/>
                <w:bCs/>
                <w:sz w:val="20"/>
                <w:szCs w:val="20"/>
              </w:rPr>
              <w:t>märgitu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153FAC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153FA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applicable, select all voting options for the agenda item available for the shareholder. To be filled if BV/AV is marked in block III point 9.</w:t>
            </w:r>
          </w:p>
        </w:tc>
        <w:tc>
          <w:tcPr>
            <w:tcW w:w="5528" w:type="dxa"/>
          </w:tcPr>
          <w:p w14:paraId="02BF44A2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oolt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Vote in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vour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F)</w:t>
            </w:r>
          </w:p>
          <w:p w14:paraId="7EB8B9A3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Vastu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(VA)</w:t>
            </w:r>
          </w:p>
          <w:p w14:paraId="0FB6AAAA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Erapooletu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stain </w:t>
            </w:r>
            <w:r w:rsidRPr="00E1706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AB)</w:t>
            </w:r>
          </w:p>
          <w:p w14:paraId="6DBDFD51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Ei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hääleta</w:t>
            </w:r>
            <w:proofErr w:type="spellEnd"/>
            <w:r w:rsidRPr="00E1706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No </w:t>
            </w:r>
            <w:proofErr w:type="spellStart"/>
            <w:r w:rsidRPr="00E1706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on</w:t>
            </w:r>
            <w:proofErr w:type="spellEnd"/>
          </w:p>
          <w:p w14:paraId="0BD314A6" w14:textId="77777777" w:rsidR="004D322C" w:rsidRPr="00E1706B" w:rsidRDefault="004D322C" w:rsidP="004D322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</w:tbl>
    <w:p w14:paraId="7F018845" w14:textId="77777777" w:rsidR="009928C3" w:rsidRDefault="009928C3" w:rsidP="00AA2A78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</w:p>
    <w:p w14:paraId="78D5C27D" w14:textId="77777777" w:rsidR="00AA2A78" w:rsidRPr="00AA2A78" w:rsidRDefault="009E294D" w:rsidP="00AA2A78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="00AA2A78" w:rsidRPr="00AA2A78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AA2A78">
        <w:rPr>
          <w:rFonts w:asciiTheme="minorHAnsi" w:hAnsiTheme="minorHAnsi"/>
          <w:b/>
          <w:sz w:val="20"/>
          <w:szCs w:val="20"/>
        </w:rPr>
        <w:t>Osalemisteade</w:t>
      </w:r>
      <w:proofErr w:type="spellEnd"/>
      <w:r w:rsidR="00AA2A78">
        <w:rPr>
          <w:rFonts w:asciiTheme="minorHAnsi" w:hAnsiTheme="minorHAnsi"/>
          <w:b/>
          <w:sz w:val="20"/>
          <w:szCs w:val="20"/>
        </w:rPr>
        <w:t xml:space="preserve"> (</w:t>
      </w:r>
      <w:proofErr w:type="spellStart"/>
      <w:r w:rsidR="00AA2A78">
        <w:rPr>
          <w:rFonts w:asciiTheme="minorHAnsi" w:hAnsiTheme="minorHAnsi"/>
          <w:b/>
          <w:sz w:val="20"/>
          <w:szCs w:val="20"/>
        </w:rPr>
        <w:t>kui</w:t>
      </w:r>
      <w:proofErr w:type="spellEnd"/>
      <w:r w:rsidR="00AA2A78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AA2A78">
        <w:rPr>
          <w:rFonts w:asciiTheme="minorHAnsi" w:hAnsiTheme="minorHAnsi"/>
          <w:b/>
          <w:sz w:val="20"/>
          <w:szCs w:val="20"/>
        </w:rPr>
        <w:t>asjakohane</w:t>
      </w:r>
      <w:proofErr w:type="spellEnd"/>
      <w:r w:rsidR="00AA2A78">
        <w:rPr>
          <w:rFonts w:asciiTheme="minorHAnsi" w:hAnsiTheme="minorHAnsi"/>
          <w:b/>
          <w:sz w:val="20"/>
          <w:szCs w:val="20"/>
        </w:rPr>
        <w:t>)</w:t>
      </w:r>
      <w:r w:rsidR="00A45B94" w:rsidRPr="00A45B94">
        <w:rPr>
          <w:rFonts w:asciiTheme="minorHAnsi" w:hAnsiTheme="minorHAnsi"/>
          <w:b/>
          <w:sz w:val="20"/>
          <w:szCs w:val="20"/>
          <w:vertAlign w:val="superscript"/>
        </w:rPr>
        <w:t xml:space="preserve"> </w:t>
      </w:r>
      <w:r w:rsidR="00A45B94" w:rsidRPr="00A45B94">
        <w:rPr>
          <w:rFonts w:asciiTheme="minorHAnsi" w:hAnsiTheme="minorHAnsi"/>
          <w:b/>
          <w:sz w:val="20"/>
          <w:szCs w:val="20"/>
          <w:vertAlign w:val="superscript"/>
        </w:rPr>
        <w:footnoteReference w:id="4"/>
      </w:r>
      <w:r w:rsidR="00AA2A78" w:rsidRPr="00AA2A78">
        <w:rPr>
          <w:rFonts w:asciiTheme="minorHAnsi" w:hAnsiTheme="minorHAnsi"/>
          <w:b/>
          <w:sz w:val="20"/>
          <w:szCs w:val="20"/>
        </w:rPr>
        <w:t xml:space="preserve"> /</w:t>
      </w:r>
      <w:r w:rsidR="00AA2A78">
        <w:rPr>
          <w:rFonts w:asciiTheme="minorHAnsi" w:hAnsiTheme="minorHAnsi"/>
          <w:b/>
          <w:sz w:val="20"/>
          <w:szCs w:val="20"/>
        </w:rPr>
        <w:t xml:space="preserve"> Notice of Participation (Optional)</w:t>
      </w:r>
      <w:r w:rsidR="00FE6522">
        <w:rPr>
          <w:rStyle w:val="FootnoteReference"/>
          <w:rFonts w:asciiTheme="minorHAnsi" w:hAnsiTheme="minorHAnsi"/>
          <w:b/>
          <w:sz w:val="20"/>
          <w:szCs w:val="20"/>
        </w:rPr>
        <w:footnoteReference w:id="5"/>
      </w:r>
    </w:p>
    <w:p w14:paraId="3B932654" w14:textId="77777777" w:rsidR="00AA2A78" w:rsidRPr="00AA2A78" w:rsidRDefault="00AA2A78" w:rsidP="00AA2A78">
      <w:pPr>
        <w:spacing w:before="40" w:after="40" w:line="240" w:lineRule="auto"/>
        <w:rPr>
          <w:rFonts w:asciiTheme="minorHAnsi" w:hAnsiTheme="minorHAnsi"/>
          <w:bCs/>
          <w:sz w:val="20"/>
          <w:szCs w:val="20"/>
        </w:rPr>
      </w:pPr>
      <w:proofErr w:type="spellStart"/>
      <w:r>
        <w:rPr>
          <w:rFonts w:asciiTheme="minorHAnsi" w:hAnsiTheme="minorHAnsi"/>
          <w:bCs/>
          <w:sz w:val="20"/>
          <w:szCs w:val="20"/>
        </w:rPr>
        <w:t>Emiten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võib</w:t>
      </w:r>
      <w:proofErr w:type="spellEnd"/>
      <w:r w:rsidR="00365A1E">
        <w:rPr>
          <w:rFonts w:asciiTheme="minorHAnsi" w:hAnsiTheme="minorHAnsi"/>
          <w:bCs/>
          <w:sz w:val="20"/>
          <w:szCs w:val="20"/>
        </w:rPr>
        <w:t xml:space="preserve">, aga </w:t>
      </w:r>
      <w:proofErr w:type="spellStart"/>
      <w:r w:rsidR="00365A1E">
        <w:rPr>
          <w:rFonts w:asciiTheme="minorHAnsi" w:hAnsiTheme="minorHAnsi"/>
          <w:bCs/>
          <w:sz w:val="20"/>
          <w:szCs w:val="20"/>
        </w:rPr>
        <w:t>ei</w:t>
      </w:r>
      <w:proofErr w:type="spellEnd"/>
      <w:r w:rsidR="00365A1E">
        <w:rPr>
          <w:rFonts w:asciiTheme="minorHAnsi" w:hAnsiTheme="minorHAnsi"/>
          <w:bCs/>
          <w:sz w:val="20"/>
          <w:szCs w:val="20"/>
        </w:rPr>
        <w:t xml:space="preserve"> pea,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küsida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aktsionäridel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osalemisteade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bCs/>
          <w:sz w:val="20"/>
          <w:szCs w:val="20"/>
        </w:rPr>
        <w:t>asjakohan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ainul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koosolekutele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, mis </w:t>
      </w:r>
      <w:proofErr w:type="spellStart"/>
      <w:r>
        <w:rPr>
          <w:rFonts w:asciiTheme="minorHAnsi" w:hAnsiTheme="minorHAnsi"/>
          <w:bCs/>
          <w:sz w:val="20"/>
          <w:szCs w:val="20"/>
        </w:rPr>
        <w:t>toimuvad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füüsiliselt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või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Cs/>
          <w:sz w:val="20"/>
          <w:szCs w:val="20"/>
        </w:rPr>
        <w:t>virtuaalselt</w:t>
      </w:r>
      <w:proofErr w:type="spellEnd"/>
      <w:r w:rsidR="00365A1E">
        <w:rPr>
          <w:rFonts w:asciiTheme="minorHAnsi" w:hAnsiTheme="minorHAnsi"/>
          <w:bCs/>
          <w:sz w:val="20"/>
          <w:szCs w:val="20"/>
        </w:rPr>
        <w:t xml:space="preserve">. </w:t>
      </w:r>
      <w:proofErr w:type="spellStart"/>
      <w:r w:rsidR="00365A1E">
        <w:rPr>
          <w:rFonts w:asciiTheme="minorHAnsi" w:hAnsiTheme="minorHAnsi"/>
          <w:bCs/>
          <w:sz w:val="20"/>
          <w:szCs w:val="20"/>
        </w:rPr>
        <w:t>Aktsionäril</w:t>
      </w:r>
      <w:proofErr w:type="spellEnd"/>
      <w:r w:rsidR="00365A1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365A1E">
        <w:rPr>
          <w:rFonts w:asciiTheme="minorHAnsi" w:hAnsiTheme="minorHAnsi"/>
          <w:bCs/>
          <w:sz w:val="20"/>
          <w:szCs w:val="20"/>
        </w:rPr>
        <w:t>ei</w:t>
      </w:r>
      <w:proofErr w:type="spellEnd"/>
      <w:r w:rsidR="00365A1E">
        <w:rPr>
          <w:rFonts w:asciiTheme="minorHAnsi" w:hAnsiTheme="minorHAnsi"/>
          <w:bCs/>
          <w:sz w:val="20"/>
          <w:szCs w:val="20"/>
        </w:rPr>
        <w:t xml:space="preserve"> ole </w:t>
      </w:r>
      <w:proofErr w:type="spellStart"/>
      <w:r w:rsidR="00365A1E">
        <w:rPr>
          <w:rFonts w:asciiTheme="minorHAnsi" w:hAnsiTheme="minorHAnsi"/>
          <w:bCs/>
          <w:sz w:val="20"/>
          <w:szCs w:val="20"/>
        </w:rPr>
        <w:t>kohustust</w:t>
      </w:r>
      <w:proofErr w:type="spellEnd"/>
      <w:r w:rsidR="00365A1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365A1E">
        <w:rPr>
          <w:rFonts w:asciiTheme="minorHAnsi" w:hAnsiTheme="minorHAnsi"/>
          <w:bCs/>
          <w:sz w:val="20"/>
          <w:szCs w:val="20"/>
        </w:rPr>
        <w:t>edastada</w:t>
      </w:r>
      <w:proofErr w:type="spellEnd"/>
      <w:r w:rsidR="00365A1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proofErr w:type="gramStart"/>
      <w:r w:rsidR="00365A1E">
        <w:rPr>
          <w:rFonts w:asciiTheme="minorHAnsi" w:hAnsiTheme="minorHAnsi"/>
          <w:bCs/>
          <w:sz w:val="20"/>
          <w:szCs w:val="20"/>
        </w:rPr>
        <w:t>osalemisteadet</w:t>
      </w:r>
      <w:proofErr w:type="spellEnd"/>
      <w:r w:rsidR="00365A1E">
        <w:rPr>
          <w:rFonts w:asciiTheme="minorHAnsi" w:hAnsiTheme="minorHAnsi"/>
          <w:bCs/>
          <w:sz w:val="20"/>
          <w:szCs w:val="20"/>
        </w:rPr>
        <w:t>.</w:t>
      </w:r>
      <w:r w:rsidRPr="00AA2A78">
        <w:rPr>
          <w:rFonts w:asciiTheme="minorHAnsi" w:hAnsiTheme="minorHAnsi"/>
          <w:bCs/>
          <w:sz w:val="20"/>
          <w:szCs w:val="20"/>
        </w:rPr>
        <w:t>/</w:t>
      </w:r>
      <w:proofErr w:type="gramEnd"/>
      <w:r>
        <w:rPr>
          <w:rFonts w:asciiTheme="minorHAnsi" w:hAnsiTheme="minorHAnsi"/>
          <w:bCs/>
          <w:sz w:val="20"/>
          <w:szCs w:val="20"/>
        </w:rPr>
        <w:t xml:space="preserve"> </w:t>
      </w:r>
      <w:r w:rsidRPr="00AA2A78">
        <w:rPr>
          <w:rFonts w:asciiTheme="minorHAnsi" w:hAnsiTheme="minorHAnsi"/>
          <w:bCs/>
          <w:sz w:val="20"/>
          <w:szCs w:val="20"/>
        </w:rPr>
        <w:t>R</w:t>
      </w:r>
      <w:r w:rsidR="00110B45">
        <w:rPr>
          <w:rFonts w:asciiTheme="minorHAnsi" w:hAnsiTheme="minorHAnsi"/>
          <w:bCs/>
          <w:sz w:val="20"/>
          <w:szCs w:val="20"/>
        </w:rPr>
        <w:t>equested optionally by an issuer and only if participation method is either physical and/or virtual</w:t>
      </w:r>
    </w:p>
    <w:p w14:paraId="1732342B" w14:textId="77777777" w:rsidR="00AA2A78" w:rsidRPr="00AA2A78" w:rsidRDefault="00AA2A78" w:rsidP="00AA2A78">
      <w:pPr>
        <w:spacing w:before="40" w:after="40" w:line="240" w:lineRule="auto"/>
        <w:rPr>
          <w:rFonts w:asciiTheme="minorHAnsi" w:hAnsiTheme="minorHAnsi"/>
          <w:bCs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AA2A78" w:rsidRPr="00AA2A78" w14:paraId="4BF24A54" w14:textId="77777777" w:rsidTr="009A3391">
        <w:tc>
          <w:tcPr>
            <w:tcW w:w="2830" w:type="dxa"/>
          </w:tcPr>
          <w:p w14:paraId="7C080C51" w14:textId="77777777" w:rsidR="00AA2A78" w:rsidRPr="00AA2A78" w:rsidRDefault="00AA2A78" w:rsidP="00AA2A78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A2A78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mitend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ähtae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salemistea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atmiseks</w:t>
            </w:r>
            <w:proofErr w:type="spellEnd"/>
            <w:r w:rsidRPr="00AA2A78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AA2A78">
              <w:rPr>
                <w:rFonts w:asciiTheme="minorHAnsi" w:hAnsiTheme="minorHAnsi"/>
                <w:sz w:val="20"/>
                <w:szCs w:val="20"/>
              </w:rPr>
              <w:br/>
            </w:r>
            <w:r w:rsidRPr="00AA2A78">
              <w:rPr>
                <w:rFonts w:asciiTheme="minorHAnsi" w:hAnsiTheme="minorHAnsi"/>
                <w:i/>
                <w:iCs/>
                <w:sz w:val="20"/>
                <w:szCs w:val="20"/>
              </w:rPr>
              <w:t>Issuer deadline for the notice of participation (filled by issuer if issuer requires shareholders to register prior the meeting)</w:t>
            </w:r>
            <w:r w:rsidRPr="00AA2A7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14:paraId="5BCD7031" w14:textId="77777777" w:rsidR="00AA2A78" w:rsidRPr="00AA2A78" w:rsidRDefault="00AA2A78" w:rsidP="00AA2A78">
            <w:pPr>
              <w:spacing w:before="40" w:after="4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uupäev</w:t>
            </w:r>
            <w:proofErr w:type="spellEnd"/>
            <w:r w:rsidRPr="00AA2A7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gramStart"/>
            <w:r w:rsidRPr="00AA2A78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Deadline </w:t>
            </w:r>
            <w:r w:rsidRPr="00AA2A78">
              <w:rPr>
                <w:rFonts w:asciiTheme="minorHAnsi" w:hAnsiTheme="minorHAnsi"/>
                <w:sz w:val="20"/>
                <w:szCs w:val="20"/>
              </w:rPr>
              <w:t>:</w:t>
            </w:r>
            <w:proofErr w:type="gramEnd"/>
            <w:r w:rsidRPr="00AA2A78">
              <w:rPr>
                <w:rFonts w:asciiTheme="minorHAnsi" w:hAnsiTheme="minorHAnsi"/>
                <w:sz w:val="20"/>
                <w:szCs w:val="20"/>
              </w:rPr>
              <w:t xml:space="preserve">  __.__.____. </w:t>
            </w:r>
            <w:r w:rsidRPr="00AA2A78">
              <w:rPr>
                <w:rFonts w:asciiTheme="minorHAnsi" w:hAnsiTheme="minorHAnsi"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AA2A78">
              <w:rPr>
                <w:rFonts w:asciiTheme="minorHAnsi" w:hAnsiTheme="minorHAnsi"/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Pr="00AA2A78">
              <w:rPr>
                <w:rFonts w:asciiTheme="minorHAnsi" w:hAnsiTheme="minorHAnsi"/>
                <w:i/>
                <w:iCs/>
                <w:sz w:val="20"/>
                <w:szCs w:val="20"/>
              </w:rPr>
              <w:t>.)</w:t>
            </w:r>
          </w:p>
          <w:p w14:paraId="7355EFE0" w14:textId="77777777" w:rsidR="00AA2A78" w:rsidRPr="00AA2A78" w:rsidRDefault="00AA2A78" w:rsidP="00AA2A78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ellaaeg</w:t>
            </w:r>
            <w:proofErr w:type="spellEnd"/>
            <w:r w:rsidRPr="00AA2A7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gramStart"/>
            <w:r w:rsidRPr="00AA2A78">
              <w:rPr>
                <w:rFonts w:asciiTheme="minorHAnsi" w:hAnsiTheme="minorHAnsi"/>
                <w:i/>
                <w:iCs/>
                <w:sz w:val="20"/>
                <w:szCs w:val="20"/>
              </w:rPr>
              <w:t>Time</w:t>
            </w:r>
            <w:r w:rsidRPr="00AA2A78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  <w:r w:rsidRPr="00AA2A78">
              <w:rPr>
                <w:rFonts w:asciiTheme="minorHAnsi" w:hAnsiTheme="minorHAnsi"/>
                <w:sz w:val="20"/>
                <w:szCs w:val="20"/>
              </w:rPr>
              <w:t xml:space="preserve"> EET  _____ / EEST </w:t>
            </w:r>
            <w:r w:rsidRPr="00AA2A7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______ / </w:t>
            </w:r>
            <w:r w:rsidRPr="00AA2A78">
              <w:rPr>
                <w:rFonts w:asciiTheme="minorHAnsi" w:hAnsiTheme="minorHAnsi"/>
                <w:sz w:val="20"/>
                <w:szCs w:val="20"/>
              </w:rPr>
              <w:t xml:space="preserve">UTC  </w:t>
            </w:r>
            <w:r w:rsidRPr="00AA2A78">
              <w:rPr>
                <w:rFonts w:asciiTheme="minorHAnsi" w:hAnsiTheme="minorHAnsi"/>
                <w:sz w:val="20"/>
                <w:szCs w:val="20"/>
                <w:lang w:val="lv-LV"/>
              </w:rPr>
              <w:t>______</w:t>
            </w:r>
          </w:p>
          <w:p w14:paraId="42E049AE" w14:textId="77777777" w:rsidR="00AA2A78" w:rsidRPr="00AA2A78" w:rsidRDefault="00AA2A78" w:rsidP="00AA2A78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  <w:p w14:paraId="317761DE" w14:textId="77777777" w:rsidR="00AA2A78" w:rsidRPr="00AA2A78" w:rsidRDefault="00AA2A78" w:rsidP="00AA2A78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A2A78" w:rsidRPr="00AA2A78" w14:paraId="7A25EE9B" w14:textId="77777777" w:rsidTr="009A3391">
        <w:tc>
          <w:tcPr>
            <w:tcW w:w="2830" w:type="dxa"/>
          </w:tcPr>
          <w:p w14:paraId="291A59B3" w14:textId="77777777" w:rsidR="00AA2A78" w:rsidRPr="00AA2A78" w:rsidDel="00A37526" w:rsidRDefault="00AA2A78" w:rsidP="00AA2A78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A2A78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bookmarkStart w:id="0" w:name="_Hlk42606316"/>
            <w:proofErr w:type="spellStart"/>
            <w:r w:rsidRPr="009C26DA">
              <w:rPr>
                <w:rFonts w:asciiTheme="minorHAnsi" w:hAnsiTheme="minorHAnsi"/>
                <w:sz w:val="20"/>
                <w:szCs w:val="20"/>
              </w:rPr>
              <w:t>Informatsioon</w:t>
            </w:r>
            <w:proofErr w:type="spellEnd"/>
            <w:r w:rsidR="00FC2C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C2C2E">
              <w:rPr>
                <w:rFonts w:asciiTheme="minorHAnsi" w:hAnsiTheme="minorHAnsi"/>
                <w:sz w:val="20"/>
                <w:szCs w:val="20"/>
              </w:rPr>
              <w:t>eesti</w:t>
            </w:r>
            <w:proofErr w:type="spellEnd"/>
            <w:r w:rsidR="00FC2C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C2C2E">
              <w:rPr>
                <w:rFonts w:asciiTheme="minorHAnsi" w:hAnsiTheme="minorHAnsi"/>
                <w:sz w:val="20"/>
                <w:szCs w:val="20"/>
              </w:rPr>
              <w:t>keeles</w:t>
            </w:r>
            <w:proofErr w:type="spellEnd"/>
            <w:r w:rsidRPr="009C26D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9C26DA">
              <w:rPr>
                <w:rFonts w:asciiTheme="minorHAnsi" w:hAnsiTheme="minorHAnsi"/>
                <w:sz w:val="20"/>
                <w:szCs w:val="20"/>
              </w:rPr>
              <w:t>kuidas</w:t>
            </w:r>
            <w:proofErr w:type="spellEnd"/>
            <w:r w:rsidRPr="009C26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C26DA">
              <w:rPr>
                <w:rFonts w:asciiTheme="minorHAnsi" w:hAnsiTheme="minorHAnsi"/>
                <w:sz w:val="20"/>
                <w:szCs w:val="20"/>
              </w:rPr>
              <w:t>anda</w:t>
            </w:r>
            <w:proofErr w:type="spellEnd"/>
            <w:r w:rsidRPr="009C26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C26DA">
              <w:rPr>
                <w:rFonts w:asciiTheme="minorHAnsi" w:hAnsiTheme="minorHAnsi"/>
                <w:sz w:val="20"/>
                <w:szCs w:val="20"/>
              </w:rPr>
              <w:t>osalemisteade</w:t>
            </w:r>
            <w:proofErr w:type="spellEnd"/>
            <w:r w:rsidRPr="009C26DA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9C26DA">
              <w:rPr>
                <w:rFonts w:asciiTheme="minorHAnsi" w:hAnsiTheme="minorHAnsi"/>
                <w:sz w:val="20"/>
                <w:szCs w:val="20"/>
              </w:rPr>
              <w:t>kui</w:t>
            </w:r>
            <w:proofErr w:type="spellEnd"/>
            <w:r w:rsidRPr="009C26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C26DA">
              <w:rPr>
                <w:rFonts w:asciiTheme="minorHAnsi" w:hAnsiTheme="minorHAnsi"/>
                <w:sz w:val="20"/>
                <w:szCs w:val="20"/>
              </w:rPr>
              <w:t>asjakohane</w:t>
            </w:r>
            <w:proofErr w:type="spellEnd"/>
            <w:r w:rsidRPr="009C26DA">
              <w:rPr>
                <w:rFonts w:asciiTheme="minorHAnsi" w:hAnsiTheme="minorHAnsi"/>
                <w:sz w:val="20"/>
                <w:szCs w:val="20"/>
              </w:rPr>
              <w:t>)</w:t>
            </w:r>
            <w:r w:rsidRPr="00AA2A7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AA2A78">
              <w:rPr>
                <w:rFonts w:asciiTheme="minorHAnsi" w:hAnsiTheme="minorHAnsi"/>
                <w:i/>
                <w:sz w:val="20"/>
                <w:szCs w:val="20"/>
              </w:rPr>
              <w:t>Information</w:t>
            </w:r>
            <w:r w:rsidR="00FC2C2E">
              <w:rPr>
                <w:rFonts w:asciiTheme="minorHAnsi" w:hAnsiTheme="minorHAnsi"/>
                <w:i/>
                <w:sz w:val="20"/>
                <w:szCs w:val="20"/>
              </w:rPr>
              <w:t xml:space="preserve"> in Estonian</w:t>
            </w:r>
            <w:r w:rsidRPr="00AA2A78">
              <w:rPr>
                <w:rFonts w:asciiTheme="minorHAnsi" w:hAnsiTheme="minorHAnsi"/>
                <w:i/>
                <w:sz w:val="20"/>
                <w:szCs w:val="20"/>
              </w:rPr>
              <w:t xml:space="preserve"> how to give notice of attendance</w:t>
            </w:r>
            <w:bookmarkEnd w:id="0"/>
            <w:r w:rsidRPr="00AA2A78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A2A78">
              <w:rPr>
                <w:rFonts w:asciiTheme="minorHAnsi" w:hAnsiTheme="minorHAns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6946" w:type="dxa"/>
          </w:tcPr>
          <w:p w14:paraId="72EFF20E" w14:textId="77777777" w:rsidR="00AA2A78" w:rsidRPr="00AA2A78" w:rsidRDefault="00AA2A78" w:rsidP="00AA2A78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2C2E" w:rsidRPr="00AA2A78" w14:paraId="797DEDD7" w14:textId="77777777" w:rsidTr="009A3391">
        <w:tc>
          <w:tcPr>
            <w:tcW w:w="2830" w:type="dxa"/>
          </w:tcPr>
          <w:p w14:paraId="1C3FA353" w14:textId="77777777" w:rsidR="00FC2C2E" w:rsidRPr="00AA2A78" w:rsidRDefault="00FC2C2E" w:rsidP="00AA2A78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  <w:r w:rsidRPr="00FC2C2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FC2C2E">
              <w:rPr>
                <w:rFonts w:asciiTheme="minorHAnsi" w:hAnsiTheme="minorHAnsi"/>
                <w:sz w:val="20"/>
                <w:szCs w:val="20"/>
              </w:rPr>
              <w:t>Informatsio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glis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C2C2E">
              <w:rPr>
                <w:rFonts w:asciiTheme="minorHAnsi" w:hAnsiTheme="minorHAnsi"/>
                <w:sz w:val="20"/>
                <w:szCs w:val="20"/>
              </w:rPr>
              <w:t>keeles</w:t>
            </w:r>
            <w:proofErr w:type="spellEnd"/>
            <w:r w:rsidRPr="00FC2C2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FC2C2E">
              <w:rPr>
                <w:rFonts w:asciiTheme="minorHAnsi" w:hAnsiTheme="minorHAnsi"/>
                <w:sz w:val="20"/>
                <w:szCs w:val="20"/>
              </w:rPr>
              <w:t>kuidas</w:t>
            </w:r>
            <w:proofErr w:type="spellEnd"/>
            <w:r w:rsidRPr="00FC2C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C2C2E">
              <w:rPr>
                <w:rFonts w:asciiTheme="minorHAnsi" w:hAnsiTheme="minorHAnsi"/>
                <w:sz w:val="20"/>
                <w:szCs w:val="20"/>
              </w:rPr>
              <w:t>anda</w:t>
            </w:r>
            <w:proofErr w:type="spellEnd"/>
            <w:r w:rsidRPr="00FC2C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C2C2E">
              <w:rPr>
                <w:rFonts w:asciiTheme="minorHAnsi" w:hAnsiTheme="minorHAnsi"/>
                <w:sz w:val="20"/>
                <w:szCs w:val="20"/>
              </w:rPr>
              <w:t>osalemisteade</w:t>
            </w:r>
            <w:proofErr w:type="spellEnd"/>
            <w:r w:rsidRPr="00FC2C2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FC2C2E">
              <w:rPr>
                <w:rFonts w:asciiTheme="minorHAnsi" w:hAnsiTheme="minorHAnsi"/>
                <w:sz w:val="20"/>
                <w:szCs w:val="20"/>
              </w:rPr>
              <w:t>kui</w:t>
            </w:r>
            <w:proofErr w:type="spellEnd"/>
            <w:r w:rsidRPr="00FC2C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C2C2E">
              <w:rPr>
                <w:rFonts w:asciiTheme="minorHAnsi" w:hAnsiTheme="minorHAnsi"/>
                <w:sz w:val="20"/>
                <w:szCs w:val="20"/>
              </w:rPr>
              <w:t>asjakohane</w:t>
            </w:r>
            <w:proofErr w:type="spellEnd"/>
            <w:r w:rsidRPr="00FC2C2E">
              <w:rPr>
                <w:rFonts w:asciiTheme="minorHAnsi" w:hAnsiTheme="minorHAnsi"/>
                <w:sz w:val="20"/>
                <w:szCs w:val="20"/>
              </w:rPr>
              <w:t xml:space="preserve">) / </w:t>
            </w:r>
            <w:r w:rsidRPr="00FC2C2E">
              <w:rPr>
                <w:rFonts w:asciiTheme="minorHAnsi" w:hAnsiTheme="minorHAnsi"/>
                <w:i/>
                <w:sz w:val="20"/>
                <w:szCs w:val="20"/>
              </w:rPr>
              <w:t xml:space="preserve">Informatio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in English </w:t>
            </w:r>
            <w:r w:rsidRPr="00FC2C2E">
              <w:rPr>
                <w:rFonts w:asciiTheme="minorHAnsi" w:hAnsiTheme="minorHAnsi"/>
                <w:i/>
                <w:sz w:val="20"/>
                <w:szCs w:val="20"/>
              </w:rPr>
              <w:t xml:space="preserve">how to give notice of attendance </w:t>
            </w:r>
            <w:r w:rsidRPr="00FC2C2E">
              <w:rPr>
                <w:rFonts w:asciiTheme="minorHAnsi" w:hAnsiTheme="minorHAnsi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6946" w:type="dxa"/>
          </w:tcPr>
          <w:p w14:paraId="50697A19" w14:textId="77777777" w:rsidR="00FC2C2E" w:rsidRPr="00AA2A78" w:rsidRDefault="00FC2C2E" w:rsidP="00AA2A78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1A4C5C" w14:textId="77777777" w:rsidR="007D36EE" w:rsidRPr="000530C4" w:rsidRDefault="00A37526" w:rsidP="002A464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530C4">
        <w:rPr>
          <w:rFonts w:asciiTheme="minorHAnsi" w:hAnsiTheme="minorHAnsi" w:cstheme="minorHAnsi"/>
          <w:b/>
          <w:sz w:val="20"/>
          <w:szCs w:val="20"/>
        </w:rPr>
        <w:t>V.</w:t>
      </w:r>
      <w:r w:rsidR="00474B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74BED">
        <w:rPr>
          <w:rFonts w:asciiTheme="minorHAnsi" w:hAnsiTheme="minorHAnsi" w:cstheme="minorHAnsi"/>
          <w:b/>
          <w:sz w:val="20"/>
          <w:szCs w:val="20"/>
        </w:rPr>
        <w:t>Täpsustus</w:t>
      </w:r>
      <w:proofErr w:type="spellEnd"/>
      <w:r w:rsidR="00474B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74BED">
        <w:rPr>
          <w:rFonts w:asciiTheme="minorHAnsi" w:hAnsiTheme="minorHAnsi" w:cstheme="minorHAnsi"/>
          <w:b/>
          <w:sz w:val="20"/>
          <w:szCs w:val="20"/>
        </w:rPr>
        <w:t>muude</w:t>
      </w:r>
      <w:proofErr w:type="spellEnd"/>
      <w:r w:rsidR="00474B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74BED">
        <w:rPr>
          <w:rFonts w:asciiTheme="minorHAnsi" w:hAnsiTheme="minorHAnsi" w:cstheme="minorHAnsi"/>
          <w:b/>
          <w:sz w:val="20"/>
          <w:szCs w:val="20"/>
        </w:rPr>
        <w:t>aktsionäride</w:t>
      </w:r>
      <w:proofErr w:type="spellEnd"/>
      <w:r w:rsidR="00474B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74BED">
        <w:rPr>
          <w:rFonts w:asciiTheme="minorHAnsi" w:hAnsiTheme="minorHAnsi" w:cstheme="minorHAnsi"/>
          <w:b/>
          <w:sz w:val="20"/>
          <w:szCs w:val="20"/>
        </w:rPr>
        <w:t>õiguste</w:t>
      </w:r>
      <w:proofErr w:type="spellEnd"/>
      <w:r w:rsidR="00474B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74BED">
        <w:rPr>
          <w:rFonts w:asciiTheme="minorHAnsi" w:hAnsiTheme="minorHAnsi" w:cstheme="minorHAnsi"/>
          <w:b/>
          <w:sz w:val="20"/>
          <w:szCs w:val="20"/>
        </w:rPr>
        <w:t>kasutamise</w:t>
      </w:r>
      <w:proofErr w:type="spellEnd"/>
      <w:r w:rsidR="00474B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74BED">
        <w:rPr>
          <w:rFonts w:asciiTheme="minorHAnsi" w:hAnsiTheme="minorHAnsi" w:cstheme="minorHAnsi"/>
          <w:b/>
          <w:sz w:val="20"/>
          <w:szCs w:val="20"/>
        </w:rPr>
        <w:t>kohta</w:t>
      </w:r>
      <w:proofErr w:type="spellEnd"/>
      <w:r w:rsidR="00474BED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="00474BED">
        <w:rPr>
          <w:rFonts w:asciiTheme="minorHAnsi" w:hAnsiTheme="minorHAnsi" w:cstheme="minorHAnsi"/>
          <w:b/>
          <w:sz w:val="20"/>
          <w:szCs w:val="20"/>
        </w:rPr>
        <w:t>valikuline</w:t>
      </w:r>
      <w:proofErr w:type="spellEnd"/>
      <w:r w:rsidR="00474BED">
        <w:rPr>
          <w:rFonts w:asciiTheme="minorHAnsi" w:hAnsiTheme="minorHAnsi" w:cstheme="minorHAnsi"/>
          <w:b/>
          <w:sz w:val="20"/>
          <w:szCs w:val="20"/>
        </w:rPr>
        <w:t>)</w:t>
      </w:r>
      <w:r w:rsidR="002A464C" w:rsidRPr="000530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3EDE" w:rsidRPr="000530C4">
        <w:rPr>
          <w:rFonts w:asciiTheme="minorHAnsi" w:hAnsiTheme="minorHAnsi" w:cstheme="minorHAnsi"/>
          <w:b/>
          <w:sz w:val="20"/>
          <w:szCs w:val="20"/>
        </w:rPr>
        <w:t>/</w:t>
      </w:r>
    </w:p>
    <w:p w14:paraId="5EF05DFB" w14:textId="77777777" w:rsidR="00856723" w:rsidRDefault="004763BC" w:rsidP="002A464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530C4">
        <w:rPr>
          <w:rFonts w:asciiTheme="minorHAnsi" w:hAnsiTheme="minorHAnsi" w:cstheme="minorHAnsi"/>
          <w:b/>
          <w:sz w:val="20"/>
          <w:szCs w:val="20"/>
        </w:rPr>
        <w:t>Specification of the deadlines regarding the exercise of other shareholders rights</w:t>
      </w:r>
      <w:r w:rsidR="007D36EE" w:rsidRPr="000530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464C" w:rsidRPr="000530C4">
        <w:rPr>
          <w:rFonts w:asciiTheme="minorHAnsi" w:hAnsiTheme="minorHAnsi" w:cstheme="minorHAnsi"/>
          <w:b/>
          <w:sz w:val="20"/>
          <w:szCs w:val="20"/>
        </w:rPr>
        <w:t>(optional request)</w:t>
      </w:r>
    </w:p>
    <w:p w14:paraId="46524A10" w14:textId="77777777" w:rsidR="00F92E1F" w:rsidRPr="000530C4" w:rsidRDefault="00F92E1F" w:rsidP="002A464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0530C4" w:rsidRPr="000530C4" w14:paraId="1D782490" w14:textId="77777777" w:rsidTr="000530C4">
        <w:tc>
          <w:tcPr>
            <w:tcW w:w="2830" w:type="dxa"/>
          </w:tcPr>
          <w:p w14:paraId="5DF02685" w14:textId="77777777" w:rsidR="00856723" w:rsidRPr="000530C4" w:rsidRDefault="00FB59A6" w:rsidP="00F92E1F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0530C4">
              <w:rPr>
                <w:rFonts w:asciiTheme="minorHAnsi" w:hAnsiTheme="minorHAnsi"/>
                <w:bCs/>
                <w:sz w:val="20"/>
                <w:szCs w:val="20"/>
              </w:rPr>
              <w:t xml:space="preserve">1. </w:t>
            </w:r>
            <w:proofErr w:type="spellStart"/>
            <w:r w:rsidR="00F92E1F">
              <w:rPr>
                <w:rFonts w:asciiTheme="minorHAnsi" w:hAnsiTheme="minorHAnsi"/>
                <w:bCs/>
                <w:sz w:val="20"/>
                <w:szCs w:val="20"/>
              </w:rPr>
              <w:t>Tähtaeg</w:t>
            </w:r>
            <w:proofErr w:type="spellEnd"/>
            <w:r w:rsidRPr="000530C4">
              <w:rPr>
                <w:rFonts w:asciiTheme="minorHAnsi" w:hAnsiTheme="minorHAnsi"/>
                <w:bCs/>
                <w:sz w:val="20"/>
                <w:szCs w:val="20"/>
              </w:rPr>
              <w:t xml:space="preserve"> /</w:t>
            </w:r>
            <w:r w:rsidR="00E61332" w:rsidRPr="000530C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61332" w:rsidRPr="000530C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Object of deadline</w:t>
            </w:r>
            <w:r w:rsidR="00EE71C0" w:rsidRPr="000530C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7D36EE" w:rsidRPr="000530C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</w:t>
            </w:r>
            <w:r w:rsidR="00EE71C0" w:rsidRPr="000530C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f applicable</w:t>
            </w:r>
            <w:r w:rsidR="007D36EE" w:rsidRPr="000530C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14:paraId="6102ACEF" w14:textId="77777777" w:rsidR="00856723" w:rsidRPr="000530C4" w:rsidRDefault="00E61332" w:rsidP="000530C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Esitada päevakorrapunkte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Propose agenda items</w:t>
            </w:r>
          </w:p>
          <w:p w14:paraId="3EB126E3" w14:textId="77777777" w:rsidR="00E61332" w:rsidRPr="000530C4" w:rsidRDefault="00F92E1F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uupäev</w:t>
            </w:r>
            <w:proofErr w:type="spellEnd"/>
            <w:r w:rsidR="00E61332" w:rsidRPr="000530C4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gramStart"/>
            <w:r w:rsidR="00E61332"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="00E61332" w:rsidRPr="000530C4">
              <w:rPr>
                <w:rFonts w:asciiTheme="minorHAnsi" w:hAnsiTheme="minorHAnsi" w:cstheme="minorHAnsi"/>
                <w:sz w:val="20"/>
                <w:szCs w:val="20"/>
              </w:rPr>
              <w:t xml:space="preserve">  __.__.____. (</w:t>
            </w:r>
            <w:proofErr w:type="spellStart"/>
            <w:proofErr w:type="gramStart"/>
            <w:r w:rsidR="00E61332"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="00E61332"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D2DB90B" w14:textId="77777777" w:rsidR="00E61332" w:rsidRPr="000530C4" w:rsidRDefault="00F92E1F" w:rsidP="00053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ellaaeg</w:t>
            </w:r>
            <w:proofErr w:type="spellEnd"/>
            <w:r w:rsidR="00E61332" w:rsidRPr="000530C4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gramStart"/>
            <w:r w:rsidR="00E61332"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="00E61332" w:rsidRPr="000530C4">
              <w:rPr>
                <w:rFonts w:asciiTheme="minorHAnsi" w:hAnsiTheme="minorHAnsi" w:cstheme="minorHAnsi"/>
                <w:sz w:val="20"/>
                <w:szCs w:val="20"/>
              </w:rPr>
              <w:t xml:space="preserve"> EET  _____ / EEST 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4E20A806" w14:textId="77777777" w:rsidR="00E61332" w:rsidRPr="000530C4" w:rsidRDefault="00E61332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URL </w:t>
            </w:r>
            <w:r w:rsid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aadress, kus on rohkem infot leitav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URL address where more information could be found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: </w:t>
            </w:r>
            <w:r w:rsidR="007D36EE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__________________________</w:t>
            </w:r>
          </w:p>
          <w:p w14:paraId="55DABD87" w14:textId="77777777" w:rsidR="000530C4" w:rsidRDefault="000530C4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  <w:p w14:paraId="43A5CB98" w14:textId="77777777" w:rsidR="00F92E1F" w:rsidRPr="00F92E1F" w:rsidRDefault="00E61332" w:rsidP="00F92E1F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Esitada</w:t>
            </w:r>
            <w:proofErr w:type="spellEnd"/>
            <w:r w:rsid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otsuse</w:t>
            </w:r>
            <w:proofErr w:type="spellEnd"/>
            <w:r w:rsid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eelnõusid</w:t>
            </w:r>
            <w:proofErr w:type="spellEnd"/>
            <w:r w:rsid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Propose</w:t>
            </w:r>
            <w:proofErr w:type="spellEnd"/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resolutions</w:t>
            </w:r>
            <w:proofErr w:type="spellEnd"/>
            <w:r w:rsidRPr="000530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0C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="00F92E1F" w:rsidRPr="00F92E1F">
              <w:rPr>
                <w:rFonts w:asciiTheme="minorHAnsi" w:hAnsiTheme="minorHAnsi" w:cstheme="minorHAnsi"/>
                <w:sz w:val="20"/>
                <w:szCs w:val="20"/>
              </w:rPr>
              <w:t>Kuupäev</w:t>
            </w:r>
            <w:proofErr w:type="spellEnd"/>
            <w:r w:rsidR="00F92E1F"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F92E1F" w:rsidRPr="00F92E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</w:t>
            </w:r>
            <w:r w:rsidR="00F92E1F"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:  __.__.____. (</w:t>
            </w:r>
            <w:proofErr w:type="spellStart"/>
            <w:proofErr w:type="gramStart"/>
            <w:r w:rsidR="00F92E1F" w:rsidRPr="00F92E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="00F92E1F" w:rsidRPr="00F92E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F92E1F" w:rsidRPr="00F92E1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A80611B" w14:textId="77777777" w:rsidR="00F92E1F" w:rsidRPr="00F92E1F" w:rsidRDefault="00F92E1F" w:rsidP="00F92E1F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proofErr w:type="spellStart"/>
            <w:r w:rsidRPr="00F92E1F">
              <w:rPr>
                <w:rFonts w:asciiTheme="minorHAnsi" w:hAnsiTheme="minorHAnsi" w:cstheme="minorHAnsi"/>
                <w:sz w:val="20"/>
                <w:szCs w:val="20"/>
              </w:rPr>
              <w:t>Kellaaeg</w:t>
            </w:r>
            <w:proofErr w:type="spellEnd"/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gramStart"/>
            <w:r w:rsidRPr="00F92E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EET  _____ / EEST </w:t>
            </w:r>
            <w:r w:rsidRP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3A1A2F50" w14:textId="77777777" w:rsidR="00E61332" w:rsidRPr="000530C4" w:rsidRDefault="00F92E1F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URL aadress, kus on rohkem infot leitav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="00E61332"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URL address where more information could be found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: </w:t>
            </w:r>
            <w:r w:rsidR="007D36EE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__________________________</w:t>
            </w:r>
          </w:p>
          <w:p w14:paraId="1995D620" w14:textId="77777777" w:rsidR="00E61332" w:rsidRPr="000530C4" w:rsidRDefault="00E61332" w:rsidP="000530C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244436BC" w14:textId="77777777" w:rsidR="00E61332" w:rsidRPr="000530C4" w:rsidRDefault="00E61332" w:rsidP="000530C4">
            <w:pPr>
              <w:spacing w:after="0" w:line="240" w:lineRule="auto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Kirjalike küsimuste esitamine</w:t>
            </w:r>
            <w:r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</w:t>
            </w:r>
            <w:r w:rsidRPr="000530C4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ritten question proposal</w:t>
            </w:r>
          </w:p>
          <w:p w14:paraId="67F48B1C" w14:textId="77777777" w:rsidR="00F92E1F" w:rsidRPr="00F92E1F" w:rsidRDefault="00F92E1F" w:rsidP="00F92E1F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92E1F">
              <w:rPr>
                <w:rFonts w:asciiTheme="minorHAnsi" w:hAnsiTheme="minorHAnsi" w:cstheme="minorHAnsi"/>
                <w:sz w:val="20"/>
                <w:szCs w:val="20"/>
              </w:rPr>
              <w:t>Kuupäev</w:t>
            </w:r>
            <w:proofErr w:type="spellEnd"/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gramStart"/>
            <w:r w:rsidRPr="00F92E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</w:t>
            </w:r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 __.__.____. (</w:t>
            </w:r>
            <w:proofErr w:type="spellStart"/>
            <w:proofErr w:type="gramStart"/>
            <w:r w:rsidRPr="00F92E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</w:t>
            </w:r>
            <w:proofErr w:type="spellEnd"/>
            <w:proofErr w:type="gramEnd"/>
            <w:r w:rsidRPr="00F92E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F92E1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B898F95" w14:textId="77777777" w:rsidR="00F92E1F" w:rsidRPr="00F92E1F" w:rsidRDefault="00F92E1F" w:rsidP="00F92E1F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proofErr w:type="spellStart"/>
            <w:r w:rsidRPr="00F92E1F">
              <w:rPr>
                <w:rFonts w:asciiTheme="minorHAnsi" w:hAnsiTheme="minorHAnsi" w:cstheme="minorHAnsi"/>
                <w:sz w:val="20"/>
                <w:szCs w:val="20"/>
              </w:rPr>
              <w:t>Kellaaeg</w:t>
            </w:r>
            <w:proofErr w:type="spellEnd"/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gramStart"/>
            <w:r w:rsidRPr="00F92E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 EET  _____ / EEST </w:t>
            </w:r>
            <w:r w:rsidRP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F92E1F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57561BDF" w14:textId="77777777" w:rsidR="00E61332" w:rsidRPr="000530C4" w:rsidRDefault="00F92E1F" w:rsidP="000530C4">
            <w:pPr>
              <w:spacing w:before="40" w:after="40" w:line="240" w:lineRule="auto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F92E1F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URL aadress, kus on rohkem infot leitav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="00E61332" w:rsidRPr="000530C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URL address where more information could be found</w:t>
            </w:r>
            <w:r w:rsidR="00E61332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: </w:t>
            </w:r>
            <w:r w:rsidR="007D36EE" w:rsidRPr="000530C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__________________________</w:t>
            </w:r>
          </w:p>
        </w:tc>
      </w:tr>
    </w:tbl>
    <w:p w14:paraId="251F6708" w14:textId="77777777" w:rsidR="00856723" w:rsidRDefault="00856723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0C052A8" w14:textId="77777777" w:rsidR="00CD4DAF" w:rsidRPr="000530C4" w:rsidRDefault="00CD4DAF" w:rsidP="00E1027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D2FCC14" w14:textId="77777777" w:rsidR="00C02D51" w:rsidRPr="000530C4" w:rsidRDefault="00C02D51" w:rsidP="00E1027C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C02D51" w:rsidRPr="000530C4" w:rsidSect="00AA265E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1DB4D4F6" w14:textId="77777777" w:rsidR="00DD3DCF" w:rsidRPr="000530C4" w:rsidRDefault="00F01FFE" w:rsidP="00E1027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MITENDI ESINDAJA</w:t>
      </w:r>
      <w:r w:rsidR="006C6BA3" w:rsidRPr="000530C4">
        <w:rPr>
          <w:rFonts w:asciiTheme="minorHAnsi" w:hAnsiTheme="minorHAnsi"/>
          <w:b/>
          <w:sz w:val="20"/>
          <w:szCs w:val="20"/>
        </w:rPr>
        <w:t xml:space="preserve"> / ISSUER:</w:t>
      </w:r>
    </w:p>
    <w:p w14:paraId="3D5AB5F6" w14:textId="77777777" w:rsidR="00DD3DCF" w:rsidRPr="000530C4" w:rsidRDefault="00DD3DCF" w:rsidP="00E1027C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DD3DCF" w:rsidRPr="000530C4" w:rsidSect="00AA265E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p w14:paraId="5C037AFA" w14:textId="45262971" w:rsidR="00067FD8" w:rsidRPr="000530C4" w:rsidRDefault="002D458F" w:rsidP="00E1027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866"/>
        <w:gridCol w:w="2914"/>
      </w:tblGrid>
      <w:tr w:rsidR="000530C4" w:rsidRPr="000530C4" w14:paraId="32E5E59F" w14:textId="77777777" w:rsidTr="00A77B45">
        <w:trPr>
          <w:trHeight w:val="233"/>
        </w:trPr>
        <w:tc>
          <w:tcPr>
            <w:tcW w:w="3652" w:type="dxa"/>
            <w:shd w:val="clear" w:color="auto" w:fill="auto"/>
          </w:tcPr>
          <w:p w14:paraId="0C91B625" w14:textId="4A9322E1" w:rsidR="002610DD" w:rsidRPr="000530C4" w:rsidRDefault="002610DD" w:rsidP="00E1027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auto"/>
          </w:tcPr>
          <w:p w14:paraId="4D055D71" w14:textId="77777777" w:rsidR="002610DD" w:rsidRPr="000530C4" w:rsidRDefault="002610DD" w:rsidP="00E102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14:paraId="61DE9423" w14:textId="09F60161" w:rsidR="002610DD" w:rsidRPr="000530C4" w:rsidRDefault="002610DD" w:rsidP="00E1027C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0DD" w:rsidRPr="000530C4" w14:paraId="74804C59" w14:textId="77777777" w:rsidTr="00A77B45">
        <w:trPr>
          <w:trHeight w:val="251"/>
        </w:trPr>
        <w:tc>
          <w:tcPr>
            <w:tcW w:w="3652" w:type="dxa"/>
            <w:shd w:val="clear" w:color="auto" w:fill="auto"/>
          </w:tcPr>
          <w:p w14:paraId="38A6D59C" w14:textId="77777777" w:rsidR="002610DD" w:rsidRPr="000530C4" w:rsidRDefault="00A77B45" w:rsidP="00F01FF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0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35F4">
              <w:rPr>
                <w:rFonts w:asciiTheme="minorHAnsi" w:hAnsiTheme="minorHAnsi"/>
                <w:sz w:val="20"/>
                <w:szCs w:val="20"/>
              </w:rPr>
              <w:t>EES</w:t>
            </w:r>
            <w:r w:rsidR="00F01FFE">
              <w:rPr>
                <w:rFonts w:asciiTheme="minorHAnsi" w:hAnsiTheme="minorHAnsi"/>
                <w:sz w:val="20"/>
                <w:szCs w:val="20"/>
              </w:rPr>
              <w:t>NIMI, PEREKONNANIMI</w:t>
            </w:r>
            <w:r w:rsidRPr="000530C4">
              <w:rPr>
                <w:rFonts w:asciiTheme="minorHAnsi" w:hAnsiTheme="minorHAnsi"/>
                <w:sz w:val="20"/>
                <w:szCs w:val="20"/>
              </w:rPr>
              <w:t>/ FIRST, LAST NAME</w:t>
            </w:r>
          </w:p>
        </w:tc>
        <w:tc>
          <w:tcPr>
            <w:tcW w:w="2936" w:type="dxa"/>
            <w:shd w:val="clear" w:color="auto" w:fill="auto"/>
          </w:tcPr>
          <w:p w14:paraId="735D9B22" w14:textId="77777777" w:rsidR="002610DD" w:rsidRPr="000530C4" w:rsidRDefault="00A77B45" w:rsidP="00F01FF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0C4">
              <w:rPr>
                <w:rFonts w:asciiTheme="minorHAnsi" w:hAnsiTheme="minorHAnsi"/>
                <w:position w:val="3"/>
                <w:sz w:val="20"/>
                <w:szCs w:val="20"/>
              </w:rPr>
              <w:t>(</w:t>
            </w:r>
            <w:proofErr w:type="spellStart"/>
            <w:r w:rsidR="00F01FFE">
              <w:rPr>
                <w:rFonts w:asciiTheme="minorHAnsi" w:hAnsiTheme="minorHAnsi"/>
                <w:position w:val="3"/>
                <w:sz w:val="20"/>
                <w:szCs w:val="20"/>
              </w:rPr>
              <w:t>allkiri</w:t>
            </w:r>
            <w:proofErr w:type="spellEnd"/>
            <w:r w:rsidRPr="000530C4"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ignature)</w:t>
            </w:r>
          </w:p>
        </w:tc>
        <w:tc>
          <w:tcPr>
            <w:tcW w:w="2988" w:type="dxa"/>
            <w:shd w:val="clear" w:color="auto" w:fill="auto"/>
          </w:tcPr>
          <w:p w14:paraId="691562E8" w14:textId="77777777" w:rsidR="002610DD" w:rsidRPr="000530C4" w:rsidRDefault="00A77B45" w:rsidP="00F01FF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30C4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F01FFE">
              <w:rPr>
                <w:rFonts w:asciiTheme="minorHAnsi" w:hAnsiTheme="minorHAnsi"/>
                <w:sz w:val="20"/>
                <w:szCs w:val="20"/>
              </w:rPr>
              <w:t>kuupäev</w:t>
            </w:r>
            <w:proofErr w:type="spellEnd"/>
            <w:r w:rsidRPr="000530C4">
              <w:rPr>
                <w:rFonts w:asciiTheme="minorHAnsi" w:hAnsiTheme="minorHAnsi"/>
                <w:sz w:val="20"/>
                <w:szCs w:val="20"/>
              </w:rPr>
              <w:t xml:space="preserve"> / date)</w:t>
            </w:r>
          </w:p>
        </w:tc>
      </w:tr>
    </w:tbl>
    <w:p w14:paraId="78FDEC03" w14:textId="77777777" w:rsidR="002610DD" w:rsidRPr="000530C4" w:rsidRDefault="002610DD" w:rsidP="00E1027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0542EB1" w14:textId="77777777" w:rsidR="00290623" w:rsidRPr="000530C4" w:rsidRDefault="00290623" w:rsidP="00E1027C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</w:p>
    <w:sectPr w:rsidR="00290623" w:rsidRPr="000530C4" w:rsidSect="00AA265E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C4EB" w14:textId="77777777" w:rsidR="00AA265E" w:rsidRDefault="00AA265E" w:rsidP="001E4223">
      <w:pPr>
        <w:spacing w:after="0" w:line="240" w:lineRule="auto"/>
      </w:pPr>
      <w:r>
        <w:separator/>
      </w:r>
    </w:p>
  </w:endnote>
  <w:endnote w:type="continuationSeparator" w:id="0">
    <w:p w14:paraId="20F13984" w14:textId="77777777" w:rsidR="00AA265E" w:rsidRDefault="00AA265E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A63C" w14:textId="77777777" w:rsidR="000F2D44" w:rsidRDefault="000F2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0243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C64E7C" w14:textId="77777777" w:rsidR="00B10736" w:rsidRDefault="00B10736">
            <w:pPr>
              <w:pStyle w:val="Footer"/>
              <w:jc w:val="right"/>
            </w:pPr>
            <w:r w:rsidRPr="00B10736">
              <w:rPr>
                <w:sz w:val="18"/>
              </w:rPr>
              <w:t xml:space="preserve">Page </w:t>
            </w:r>
            <w:r w:rsidRPr="00B10736">
              <w:rPr>
                <w:b/>
                <w:bCs/>
                <w:sz w:val="20"/>
                <w:szCs w:val="24"/>
              </w:rPr>
              <w:fldChar w:fldCharType="begin"/>
            </w:r>
            <w:r w:rsidRPr="00B10736">
              <w:rPr>
                <w:b/>
                <w:bCs/>
                <w:sz w:val="18"/>
              </w:rPr>
              <w:instrText xml:space="preserve"> PAGE </w:instrText>
            </w:r>
            <w:r w:rsidRPr="00B10736">
              <w:rPr>
                <w:b/>
                <w:bCs/>
                <w:sz w:val="20"/>
                <w:szCs w:val="24"/>
              </w:rPr>
              <w:fldChar w:fldCharType="separate"/>
            </w:r>
            <w:r w:rsidR="009D14B5">
              <w:rPr>
                <w:b/>
                <w:bCs/>
                <w:noProof/>
                <w:sz w:val="18"/>
              </w:rPr>
              <w:t>2</w:t>
            </w:r>
            <w:r w:rsidRPr="00B10736">
              <w:rPr>
                <w:b/>
                <w:bCs/>
                <w:sz w:val="20"/>
                <w:szCs w:val="24"/>
              </w:rPr>
              <w:fldChar w:fldCharType="end"/>
            </w:r>
            <w:r w:rsidRPr="00B10736">
              <w:rPr>
                <w:sz w:val="18"/>
              </w:rPr>
              <w:t xml:space="preserve"> of </w:t>
            </w:r>
            <w:r w:rsidRPr="00B10736">
              <w:rPr>
                <w:b/>
                <w:bCs/>
                <w:sz w:val="20"/>
                <w:szCs w:val="24"/>
              </w:rPr>
              <w:fldChar w:fldCharType="begin"/>
            </w:r>
            <w:r w:rsidRPr="00B10736">
              <w:rPr>
                <w:b/>
                <w:bCs/>
                <w:sz w:val="18"/>
              </w:rPr>
              <w:instrText xml:space="preserve"> NUMPAGES  </w:instrText>
            </w:r>
            <w:r w:rsidRPr="00B10736">
              <w:rPr>
                <w:b/>
                <w:bCs/>
                <w:sz w:val="20"/>
                <w:szCs w:val="24"/>
              </w:rPr>
              <w:fldChar w:fldCharType="separate"/>
            </w:r>
            <w:r w:rsidR="009D14B5">
              <w:rPr>
                <w:b/>
                <w:bCs/>
                <w:noProof/>
                <w:sz w:val="18"/>
              </w:rPr>
              <w:t>5</w:t>
            </w:r>
            <w:r w:rsidRPr="00B1073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EBD9D07" w14:textId="77777777" w:rsidR="00B10736" w:rsidRDefault="00B10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D21E" w14:textId="77777777" w:rsidR="000F2D44" w:rsidRDefault="000F2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1582" w14:textId="77777777" w:rsidR="00AA265E" w:rsidRDefault="00AA265E" w:rsidP="001E4223">
      <w:pPr>
        <w:spacing w:after="0" w:line="240" w:lineRule="auto"/>
      </w:pPr>
      <w:r>
        <w:separator/>
      </w:r>
    </w:p>
  </w:footnote>
  <w:footnote w:type="continuationSeparator" w:id="0">
    <w:p w14:paraId="55FB988F" w14:textId="77777777" w:rsidR="00AA265E" w:rsidRDefault="00AA265E" w:rsidP="001E4223">
      <w:pPr>
        <w:spacing w:after="0" w:line="240" w:lineRule="auto"/>
      </w:pPr>
      <w:r>
        <w:continuationSeparator/>
      </w:r>
    </w:p>
  </w:footnote>
  <w:footnote w:id="1">
    <w:p w14:paraId="0068E4EF" w14:textId="77777777" w:rsidR="00D16E2E" w:rsidRPr="00D16E2E" w:rsidRDefault="00D16E2E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t-EE"/>
        </w:rPr>
        <w:t xml:space="preserve">Märkida ka juhul, kui tegemist on </w:t>
      </w:r>
      <w:proofErr w:type="spellStart"/>
      <w:r>
        <w:t>kordusko</w:t>
      </w:r>
      <w:r w:rsidR="009E294D">
        <w:t>osolekuga</w:t>
      </w:r>
      <w:proofErr w:type="spellEnd"/>
      <w:r w:rsidR="009E294D">
        <w:t xml:space="preserve"> ÄS § 297 lg 2 </w:t>
      </w:r>
      <w:proofErr w:type="spellStart"/>
      <w:r w:rsidR="009E294D">
        <w:t>mõistes</w:t>
      </w:r>
      <w:proofErr w:type="spellEnd"/>
      <w:r w:rsidR="009E294D">
        <w:t>. /</w:t>
      </w:r>
      <w:r w:rsidR="009E294D" w:rsidRPr="009E294D">
        <w:t xml:space="preserve"> Mark only if </w:t>
      </w:r>
      <w:proofErr w:type="gramStart"/>
      <w:r w:rsidR="009E294D" w:rsidRPr="009E294D">
        <w:t>the  meeting</w:t>
      </w:r>
      <w:proofErr w:type="gramEnd"/>
      <w:r w:rsidR="009E294D" w:rsidRPr="009E294D">
        <w:t xml:space="preserve"> is convened following CC § 297 subsection 2.</w:t>
      </w:r>
    </w:p>
  </w:footnote>
  <w:footnote w:id="2">
    <w:p w14:paraId="5323603E" w14:textId="77777777" w:rsidR="00365A1E" w:rsidRPr="005800C3" w:rsidRDefault="00365A1E" w:rsidP="00365A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t-EE"/>
        </w:rPr>
        <w:t>Märkida ainult</w:t>
      </w:r>
      <w:r w:rsidRPr="00B84AA9">
        <w:rPr>
          <w:lang w:val="et-EE"/>
        </w:rPr>
        <w:t xml:space="preserve"> juhul, kui tegemist on </w:t>
      </w:r>
      <w:proofErr w:type="spellStart"/>
      <w:r w:rsidRPr="00B84AA9">
        <w:t>korduskoosolekuga</w:t>
      </w:r>
      <w:proofErr w:type="spellEnd"/>
      <w:r w:rsidRPr="00B84AA9">
        <w:t xml:space="preserve"> ÄS § 297 lg 2 </w:t>
      </w:r>
      <w:proofErr w:type="spellStart"/>
      <w:r w:rsidR="00A45B94">
        <w:t>mõistes</w:t>
      </w:r>
      <w:proofErr w:type="spellEnd"/>
      <w:r w:rsidR="00A45B94">
        <w:t xml:space="preserve">. </w:t>
      </w:r>
    </w:p>
  </w:footnote>
  <w:footnote w:id="3">
    <w:p w14:paraId="0F3005F1" w14:textId="77777777" w:rsidR="00A45B94" w:rsidRPr="005800C3" w:rsidRDefault="00A45B94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Mark only if </w:t>
      </w:r>
      <w:proofErr w:type="gramStart"/>
      <w:r>
        <w:t>the  meeting</w:t>
      </w:r>
      <w:proofErr w:type="gramEnd"/>
      <w:r>
        <w:t xml:space="preserve"> is convened following CC § 297 subsection</w:t>
      </w:r>
      <w:r w:rsidRPr="00396BFC">
        <w:t xml:space="preserve"> 2</w:t>
      </w:r>
      <w:r>
        <w:t>.</w:t>
      </w:r>
    </w:p>
  </w:footnote>
  <w:footnote w:id="4">
    <w:p w14:paraId="4060A121" w14:textId="77777777" w:rsidR="00FE6522" w:rsidRPr="005800C3" w:rsidRDefault="00A45B94" w:rsidP="00A45B94">
      <w:pPr>
        <w:pStyle w:val="FootnoteText"/>
        <w:rPr>
          <w:sz w:val="16"/>
        </w:rPr>
      </w:pPr>
      <w:r w:rsidRPr="005800C3">
        <w:rPr>
          <w:rStyle w:val="FootnoteReference"/>
          <w:sz w:val="16"/>
        </w:rPr>
        <w:footnoteRef/>
      </w:r>
      <w:r w:rsidRPr="005800C3">
        <w:rPr>
          <w:sz w:val="16"/>
        </w:rPr>
        <w:t xml:space="preserve"> </w:t>
      </w:r>
      <w:hyperlink r:id="rId1" w:history="1">
        <w:r w:rsidRPr="005800C3">
          <w:rPr>
            <w:rStyle w:val="Hyperlink"/>
            <w:sz w:val="16"/>
          </w:rPr>
          <w:t xml:space="preserve">KOMISJONI RAKENDUSMÄÄRUS (EL) 2018/1212, </w:t>
        </w:r>
        <w:proofErr w:type="spellStart"/>
        <w:r w:rsidRPr="005800C3">
          <w:rPr>
            <w:rStyle w:val="Hyperlink"/>
            <w:sz w:val="16"/>
          </w:rPr>
          <w:t>millega</w:t>
        </w:r>
        <w:proofErr w:type="spellEnd"/>
        <w:r w:rsidRPr="005800C3">
          <w:rPr>
            <w:rStyle w:val="Hyperlink"/>
            <w:sz w:val="16"/>
          </w:rPr>
          <w:t xml:space="preserve"> </w:t>
        </w:r>
        <w:proofErr w:type="spellStart"/>
        <w:r w:rsidRPr="005800C3">
          <w:rPr>
            <w:rStyle w:val="Hyperlink"/>
            <w:sz w:val="16"/>
          </w:rPr>
          <w:t>kehtestatakse</w:t>
        </w:r>
        <w:proofErr w:type="spellEnd"/>
        <w:r w:rsidRPr="005800C3">
          <w:rPr>
            <w:rStyle w:val="Hyperlink"/>
            <w:sz w:val="16"/>
          </w:rPr>
          <w:t xml:space="preserve"> </w:t>
        </w:r>
        <w:proofErr w:type="spellStart"/>
        <w:r w:rsidRPr="005800C3">
          <w:rPr>
            <w:rStyle w:val="Hyperlink"/>
            <w:sz w:val="16"/>
          </w:rPr>
          <w:t>miinimumnõuded</w:t>
        </w:r>
        <w:proofErr w:type="spellEnd"/>
        <w:r w:rsidRPr="005800C3">
          <w:rPr>
            <w:rStyle w:val="Hyperlink"/>
            <w:sz w:val="16"/>
          </w:rPr>
          <w:t xml:space="preserve"> </w:t>
        </w:r>
        <w:proofErr w:type="spellStart"/>
        <w:r w:rsidRPr="005800C3">
          <w:rPr>
            <w:rStyle w:val="Hyperlink"/>
            <w:sz w:val="16"/>
          </w:rPr>
          <w:t>Euroopa</w:t>
        </w:r>
        <w:proofErr w:type="spellEnd"/>
        <w:r w:rsidRPr="005800C3">
          <w:rPr>
            <w:rStyle w:val="Hyperlink"/>
            <w:sz w:val="16"/>
          </w:rPr>
          <w:t xml:space="preserve"> </w:t>
        </w:r>
        <w:proofErr w:type="spellStart"/>
        <w:r w:rsidRPr="005800C3">
          <w:rPr>
            <w:rStyle w:val="Hyperlink"/>
            <w:sz w:val="16"/>
          </w:rPr>
          <w:t>Parlamendi</w:t>
        </w:r>
        <w:proofErr w:type="spellEnd"/>
        <w:r w:rsidRPr="005800C3">
          <w:rPr>
            <w:rStyle w:val="Hyperlink"/>
            <w:sz w:val="16"/>
          </w:rPr>
          <w:t xml:space="preserve"> ja </w:t>
        </w:r>
        <w:proofErr w:type="spellStart"/>
        <w:r w:rsidRPr="005800C3">
          <w:rPr>
            <w:rStyle w:val="Hyperlink"/>
            <w:sz w:val="16"/>
          </w:rPr>
          <w:t>nõukogu</w:t>
        </w:r>
        <w:proofErr w:type="spellEnd"/>
        <w:r w:rsidRPr="005800C3">
          <w:rPr>
            <w:rStyle w:val="Hyperlink"/>
            <w:sz w:val="16"/>
          </w:rPr>
          <w:t xml:space="preserve"> </w:t>
        </w:r>
        <w:proofErr w:type="spellStart"/>
        <w:r w:rsidRPr="005800C3">
          <w:rPr>
            <w:rStyle w:val="Hyperlink"/>
            <w:sz w:val="16"/>
          </w:rPr>
          <w:t>direktiivi</w:t>
        </w:r>
        <w:proofErr w:type="spellEnd"/>
        <w:r w:rsidRPr="005800C3">
          <w:rPr>
            <w:rStyle w:val="Hyperlink"/>
            <w:sz w:val="16"/>
          </w:rPr>
          <w:t xml:space="preserve"> 2007/36/EÜ </w:t>
        </w:r>
        <w:proofErr w:type="spellStart"/>
        <w:r w:rsidRPr="005800C3">
          <w:rPr>
            <w:rStyle w:val="Hyperlink"/>
            <w:sz w:val="16"/>
          </w:rPr>
          <w:t>aktsionäride</w:t>
        </w:r>
        <w:proofErr w:type="spellEnd"/>
        <w:r w:rsidRPr="005800C3">
          <w:rPr>
            <w:rStyle w:val="Hyperlink"/>
            <w:sz w:val="16"/>
          </w:rPr>
          <w:t xml:space="preserve"> </w:t>
        </w:r>
        <w:proofErr w:type="spellStart"/>
        <w:r w:rsidRPr="005800C3">
          <w:rPr>
            <w:rStyle w:val="Hyperlink"/>
            <w:sz w:val="16"/>
          </w:rPr>
          <w:t>isiku</w:t>
        </w:r>
        <w:proofErr w:type="spellEnd"/>
        <w:r w:rsidRPr="005800C3">
          <w:rPr>
            <w:rStyle w:val="Hyperlink"/>
            <w:sz w:val="16"/>
          </w:rPr>
          <w:t xml:space="preserve"> </w:t>
        </w:r>
        <w:proofErr w:type="spellStart"/>
        <w:r w:rsidRPr="005800C3">
          <w:rPr>
            <w:rStyle w:val="Hyperlink"/>
            <w:sz w:val="16"/>
          </w:rPr>
          <w:t>tuvastamist</w:t>
        </w:r>
        <w:proofErr w:type="spellEnd"/>
        <w:r w:rsidRPr="005800C3">
          <w:rPr>
            <w:rStyle w:val="Hyperlink"/>
            <w:sz w:val="16"/>
          </w:rPr>
          <w:t xml:space="preserve">, </w:t>
        </w:r>
        <w:proofErr w:type="spellStart"/>
        <w:r w:rsidRPr="005800C3">
          <w:rPr>
            <w:rStyle w:val="Hyperlink"/>
            <w:sz w:val="16"/>
          </w:rPr>
          <w:t>teabe</w:t>
        </w:r>
        <w:proofErr w:type="spellEnd"/>
        <w:r w:rsidRPr="005800C3">
          <w:rPr>
            <w:rStyle w:val="Hyperlink"/>
            <w:sz w:val="16"/>
          </w:rPr>
          <w:t xml:space="preserve"> </w:t>
        </w:r>
        <w:proofErr w:type="spellStart"/>
        <w:r w:rsidRPr="005800C3">
          <w:rPr>
            <w:rStyle w:val="Hyperlink"/>
            <w:sz w:val="16"/>
          </w:rPr>
          <w:t>edastamist</w:t>
        </w:r>
        <w:proofErr w:type="spellEnd"/>
        <w:r w:rsidRPr="005800C3">
          <w:rPr>
            <w:rStyle w:val="Hyperlink"/>
            <w:sz w:val="16"/>
          </w:rPr>
          <w:t xml:space="preserve"> ja </w:t>
        </w:r>
        <w:proofErr w:type="spellStart"/>
        <w:r w:rsidRPr="005800C3">
          <w:rPr>
            <w:rStyle w:val="Hyperlink"/>
            <w:sz w:val="16"/>
          </w:rPr>
          <w:t>aktsionäride</w:t>
        </w:r>
        <w:proofErr w:type="spellEnd"/>
        <w:r w:rsidRPr="005800C3">
          <w:rPr>
            <w:rStyle w:val="Hyperlink"/>
            <w:sz w:val="16"/>
          </w:rPr>
          <w:t xml:space="preserve"> </w:t>
        </w:r>
        <w:proofErr w:type="spellStart"/>
        <w:r w:rsidRPr="005800C3">
          <w:rPr>
            <w:rStyle w:val="Hyperlink"/>
            <w:sz w:val="16"/>
          </w:rPr>
          <w:t>õiguste</w:t>
        </w:r>
        <w:proofErr w:type="spellEnd"/>
        <w:r w:rsidRPr="005800C3">
          <w:rPr>
            <w:rStyle w:val="Hyperlink"/>
            <w:sz w:val="16"/>
          </w:rPr>
          <w:t xml:space="preserve"> </w:t>
        </w:r>
        <w:proofErr w:type="spellStart"/>
        <w:r w:rsidRPr="005800C3">
          <w:rPr>
            <w:rStyle w:val="Hyperlink"/>
            <w:sz w:val="16"/>
          </w:rPr>
          <w:t>kasutamise</w:t>
        </w:r>
        <w:proofErr w:type="spellEnd"/>
        <w:r w:rsidRPr="005800C3">
          <w:rPr>
            <w:rStyle w:val="Hyperlink"/>
            <w:sz w:val="16"/>
          </w:rPr>
          <w:t xml:space="preserve"> </w:t>
        </w:r>
        <w:proofErr w:type="spellStart"/>
        <w:r w:rsidRPr="005800C3">
          <w:rPr>
            <w:rStyle w:val="Hyperlink"/>
            <w:sz w:val="16"/>
          </w:rPr>
          <w:t>hõlbustamist</w:t>
        </w:r>
        <w:proofErr w:type="spellEnd"/>
        <w:r w:rsidRPr="005800C3">
          <w:rPr>
            <w:rStyle w:val="Hyperlink"/>
            <w:sz w:val="16"/>
          </w:rPr>
          <w:t xml:space="preserve"> </w:t>
        </w:r>
        <w:proofErr w:type="spellStart"/>
        <w:r w:rsidRPr="005800C3">
          <w:rPr>
            <w:rStyle w:val="Hyperlink"/>
            <w:sz w:val="16"/>
          </w:rPr>
          <w:t>käsitlevate</w:t>
        </w:r>
        <w:proofErr w:type="spellEnd"/>
        <w:r w:rsidRPr="005800C3">
          <w:rPr>
            <w:rStyle w:val="Hyperlink"/>
            <w:sz w:val="16"/>
          </w:rPr>
          <w:t xml:space="preserve"> </w:t>
        </w:r>
        <w:proofErr w:type="spellStart"/>
        <w:r w:rsidRPr="005800C3">
          <w:rPr>
            <w:rStyle w:val="Hyperlink"/>
            <w:sz w:val="16"/>
          </w:rPr>
          <w:t>sätete</w:t>
        </w:r>
        <w:proofErr w:type="spellEnd"/>
        <w:r w:rsidRPr="005800C3">
          <w:rPr>
            <w:rStyle w:val="Hyperlink"/>
            <w:sz w:val="16"/>
          </w:rPr>
          <w:t xml:space="preserve"> </w:t>
        </w:r>
        <w:proofErr w:type="spellStart"/>
        <w:r w:rsidRPr="005800C3">
          <w:rPr>
            <w:rStyle w:val="Hyperlink"/>
            <w:sz w:val="16"/>
          </w:rPr>
          <w:t>rakendamiseks</w:t>
        </w:r>
        <w:proofErr w:type="spellEnd"/>
        <w:r w:rsidRPr="005800C3">
          <w:rPr>
            <w:rStyle w:val="Hyperlink"/>
            <w:sz w:val="16"/>
          </w:rPr>
          <w:t xml:space="preserve">; </w:t>
        </w:r>
        <w:r w:rsidRPr="005800C3">
          <w:rPr>
            <w:rStyle w:val="Hyperlink"/>
            <w:sz w:val="16"/>
            <w:lang w:val="et-EE"/>
          </w:rPr>
          <w:t>artikkel 6 punkt 1</w:t>
        </w:r>
      </w:hyperlink>
    </w:p>
  </w:footnote>
  <w:footnote w:id="5">
    <w:p w14:paraId="561239C4" w14:textId="77777777" w:rsidR="00FE6522" w:rsidRPr="005800C3" w:rsidRDefault="00FE6522">
      <w:pPr>
        <w:pStyle w:val="FootnoteText"/>
        <w:rPr>
          <w:lang w:val="et-EE"/>
        </w:rPr>
      </w:pPr>
      <w:r w:rsidRPr="005800C3">
        <w:rPr>
          <w:rStyle w:val="FootnoteReference"/>
          <w:sz w:val="16"/>
        </w:rPr>
        <w:footnoteRef/>
      </w:r>
      <w:r w:rsidRPr="005800C3">
        <w:rPr>
          <w:sz w:val="16"/>
        </w:rPr>
        <w:t xml:space="preserve"> COMMISSION IMPLEMENTING REGULATION (EU) 2018/1212 of 3 September 2018 laying down minimum requirements implementing the provisions of Directive 2007/36/EC of the European Parliament and of the Council as regards shareholder identification, the transmission of information and the facilitation of the exercise of shareholders rights</w:t>
      </w:r>
      <w:r>
        <w:rPr>
          <w:sz w:val="16"/>
        </w:rPr>
        <w:t>; article 6 section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AF6C" w14:textId="77777777" w:rsidR="000F2D44" w:rsidRDefault="000F2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F6C0" w14:textId="77777777" w:rsidR="001E4223" w:rsidRDefault="00856B53" w:rsidP="001E4223">
    <w:pPr>
      <w:pStyle w:val="Header"/>
      <w:jc w:val="right"/>
    </w:pPr>
    <w:r>
      <w:rPr>
        <w:noProof/>
        <w:lang w:val="et-EE" w:eastAsia="et-EE"/>
      </w:rPr>
      <w:drawing>
        <wp:anchor distT="0" distB="0" distL="114300" distR="114300" simplePos="0" relativeHeight="251658240" behindDoc="1" locked="1" layoutInCell="1" allowOverlap="1" wp14:anchorId="1235C02A" wp14:editId="3319D0B8">
          <wp:simplePos x="0" y="0"/>
          <wp:positionH relativeFrom="column">
            <wp:posOffset>4838700</wp:posOffset>
          </wp:positionH>
          <wp:positionV relativeFrom="page">
            <wp:posOffset>342265</wp:posOffset>
          </wp:positionV>
          <wp:extent cx="1178560" cy="33401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CFF9C" w14:textId="77777777" w:rsidR="001E4223" w:rsidRDefault="001E42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2325" w14:textId="77777777" w:rsidR="000F2D44" w:rsidRDefault="000F2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EF3"/>
    <w:multiLevelType w:val="hybridMultilevel"/>
    <w:tmpl w:val="A06A734C"/>
    <w:lvl w:ilvl="0" w:tplc="F49ED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1CC"/>
    <w:multiLevelType w:val="hybridMultilevel"/>
    <w:tmpl w:val="66703F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C0E12"/>
    <w:multiLevelType w:val="hybridMultilevel"/>
    <w:tmpl w:val="B2F2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66AC9"/>
    <w:multiLevelType w:val="hybridMultilevel"/>
    <w:tmpl w:val="E81879A0"/>
    <w:lvl w:ilvl="0" w:tplc="3BFCB2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4E6411C0"/>
    <w:multiLevelType w:val="multilevel"/>
    <w:tmpl w:val="EEFE2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9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427C5"/>
    <w:multiLevelType w:val="hybridMultilevel"/>
    <w:tmpl w:val="D35C23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A1B96"/>
    <w:multiLevelType w:val="hybridMultilevel"/>
    <w:tmpl w:val="90383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120C"/>
    <w:multiLevelType w:val="hybridMultilevel"/>
    <w:tmpl w:val="97EA5D0A"/>
    <w:lvl w:ilvl="0" w:tplc="4E42CE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314057">
    <w:abstractNumId w:val="12"/>
  </w:num>
  <w:num w:numId="2" w16cid:durableId="1816407060">
    <w:abstractNumId w:val="5"/>
  </w:num>
  <w:num w:numId="3" w16cid:durableId="1211382392">
    <w:abstractNumId w:val="4"/>
  </w:num>
  <w:num w:numId="4" w16cid:durableId="1704860097">
    <w:abstractNumId w:val="9"/>
  </w:num>
  <w:num w:numId="5" w16cid:durableId="1832794939">
    <w:abstractNumId w:val="3"/>
  </w:num>
  <w:num w:numId="6" w16cid:durableId="25642841">
    <w:abstractNumId w:val="7"/>
  </w:num>
  <w:num w:numId="7" w16cid:durableId="890992652">
    <w:abstractNumId w:val="6"/>
  </w:num>
  <w:num w:numId="8" w16cid:durableId="316619789">
    <w:abstractNumId w:val="1"/>
  </w:num>
  <w:num w:numId="9" w16cid:durableId="4865652">
    <w:abstractNumId w:val="10"/>
  </w:num>
  <w:num w:numId="10" w16cid:durableId="67660006">
    <w:abstractNumId w:val="0"/>
  </w:num>
  <w:num w:numId="11" w16cid:durableId="1594048226">
    <w:abstractNumId w:val="13"/>
  </w:num>
  <w:num w:numId="12" w16cid:durableId="54477560">
    <w:abstractNumId w:val="11"/>
  </w:num>
  <w:num w:numId="13" w16cid:durableId="1142186953">
    <w:abstractNumId w:val="8"/>
  </w:num>
  <w:num w:numId="14" w16cid:durableId="524947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12F1F"/>
    <w:rsid w:val="00024D56"/>
    <w:rsid w:val="00033288"/>
    <w:rsid w:val="00034BFA"/>
    <w:rsid w:val="000530C4"/>
    <w:rsid w:val="000548D2"/>
    <w:rsid w:val="00065E3B"/>
    <w:rsid w:val="00066309"/>
    <w:rsid w:val="00067253"/>
    <w:rsid w:val="00067FD8"/>
    <w:rsid w:val="00076BC4"/>
    <w:rsid w:val="000865AD"/>
    <w:rsid w:val="00086D5E"/>
    <w:rsid w:val="00092B72"/>
    <w:rsid w:val="000A08C6"/>
    <w:rsid w:val="000A1F56"/>
    <w:rsid w:val="000C407E"/>
    <w:rsid w:val="000C453F"/>
    <w:rsid w:val="000D1088"/>
    <w:rsid w:val="000D155B"/>
    <w:rsid w:val="000D3937"/>
    <w:rsid w:val="000E582D"/>
    <w:rsid w:val="000F2D44"/>
    <w:rsid w:val="000F3787"/>
    <w:rsid w:val="00100F2D"/>
    <w:rsid w:val="0010527B"/>
    <w:rsid w:val="00110B45"/>
    <w:rsid w:val="00111C7F"/>
    <w:rsid w:val="00111EB7"/>
    <w:rsid w:val="00116036"/>
    <w:rsid w:val="0012798B"/>
    <w:rsid w:val="001328AB"/>
    <w:rsid w:val="0013645D"/>
    <w:rsid w:val="00142065"/>
    <w:rsid w:val="0014224A"/>
    <w:rsid w:val="0014251A"/>
    <w:rsid w:val="00153FAC"/>
    <w:rsid w:val="00170280"/>
    <w:rsid w:val="00175500"/>
    <w:rsid w:val="00177C0B"/>
    <w:rsid w:val="00181E8C"/>
    <w:rsid w:val="00186979"/>
    <w:rsid w:val="00193421"/>
    <w:rsid w:val="001A0B1C"/>
    <w:rsid w:val="001A19CA"/>
    <w:rsid w:val="001A6D79"/>
    <w:rsid w:val="001B4BBD"/>
    <w:rsid w:val="001C7A46"/>
    <w:rsid w:val="001D0DE7"/>
    <w:rsid w:val="001D1BE1"/>
    <w:rsid w:val="001D29F2"/>
    <w:rsid w:val="001D4B30"/>
    <w:rsid w:val="001E4223"/>
    <w:rsid w:val="001E44DF"/>
    <w:rsid w:val="001E6769"/>
    <w:rsid w:val="001F0E3D"/>
    <w:rsid w:val="001F1434"/>
    <w:rsid w:val="001F4AE3"/>
    <w:rsid w:val="001F674D"/>
    <w:rsid w:val="002017E5"/>
    <w:rsid w:val="00210690"/>
    <w:rsid w:val="00217E56"/>
    <w:rsid w:val="002209A2"/>
    <w:rsid w:val="002231D0"/>
    <w:rsid w:val="00234746"/>
    <w:rsid w:val="002578B0"/>
    <w:rsid w:val="002610DD"/>
    <w:rsid w:val="002662C5"/>
    <w:rsid w:val="00267870"/>
    <w:rsid w:val="00275256"/>
    <w:rsid w:val="00280AE0"/>
    <w:rsid w:val="002816DA"/>
    <w:rsid w:val="00286FCC"/>
    <w:rsid w:val="00290623"/>
    <w:rsid w:val="002A05D3"/>
    <w:rsid w:val="002A30BD"/>
    <w:rsid w:val="002A464C"/>
    <w:rsid w:val="002A57D1"/>
    <w:rsid w:val="002B4E0E"/>
    <w:rsid w:val="002D0494"/>
    <w:rsid w:val="002D458F"/>
    <w:rsid w:val="002D5983"/>
    <w:rsid w:val="002E1AEF"/>
    <w:rsid w:val="002E2DDF"/>
    <w:rsid w:val="002E3AAC"/>
    <w:rsid w:val="002E7816"/>
    <w:rsid w:val="002F7863"/>
    <w:rsid w:val="00301164"/>
    <w:rsid w:val="00305FA2"/>
    <w:rsid w:val="00306FBA"/>
    <w:rsid w:val="00312AB8"/>
    <w:rsid w:val="0031419C"/>
    <w:rsid w:val="003155E5"/>
    <w:rsid w:val="00324B7A"/>
    <w:rsid w:val="00334810"/>
    <w:rsid w:val="003506EF"/>
    <w:rsid w:val="00351158"/>
    <w:rsid w:val="00353F19"/>
    <w:rsid w:val="00354DB3"/>
    <w:rsid w:val="00361443"/>
    <w:rsid w:val="00361906"/>
    <w:rsid w:val="0036329B"/>
    <w:rsid w:val="00365A1E"/>
    <w:rsid w:val="00372DA6"/>
    <w:rsid w:val="003823C7"/>
    <w:rsid w:val="00396BFC"/>
    <w:rsid w:val="003B0D2E"/>
    <w:rsid w:val="003B163A"/>
    <w:rsid w:val="003C3C4B"/>
    <w:rsid w:val="00400020"/>
    <w:rsid w:val="00406F63"/>
    <w:rsid w:val="0041131A"/>
    <w:rsid w:val="004222D7"/>
    <w:rsid w:val="00432B2F"/>
    <w:rsid w:val="00443413"/>
    <w:rsid w:val="004451DD"/>
    <w:rsid w:val="004510E6"/>
    <w:rsid w:val="0045218E"/>
    <w:rsid w:val="004525E8"/>
    <w:rsid w:val="00457437"/>
    <w:rsid w:val="00474BED"/>
    <w:rsid w:val="00475C99"/>
    <w:rsid w:val="004763BC"/>
    <w:rsid w:val="00477E9D"/>
    <w:rsid w:val="0049677F"/>
    <w:rsid w:val="00496E32"/>
    <w:rsid w:val="00497013"/>
    <w:rsid w:val="004A1F6E"/>
    <w:rsid w:val="004C43BF"/>
    <w:rsid w:val="004C6AB1"/>
    <w:rsid w:val="004C79D3"/>
    <w:rsid w:val="004D322C"/>
    <w:rsid w:val="004D4A0C"/>
    <w:rsid w:val="004D5D89"/>
    <w:rsid w:val="004D69C1"/>
    <w:rsid w:val="004E3F9C"/>
    <w:rsid w:val="004E6EDE"/>
    <w:rsid w:val="004E70AC"/>
    <w:rsid w:val="004F079D"/>
    <w:rsid w:val="00505860"/>
    <w:rsid w:val="00505C31"/>
    <w:rsid w:val="00517F11"/>
    <w:rsid w:val="00524034"/>
    <w:rsid w:val="00532C22"/>
    <w:rsid w:val="00546EE0"/>
    <w:rsid w:val="0055028E"/>
    <w:rsid w:val="00554B82"/>
    <w:rsid w:val="00560508"/>
    <w:rsid w:val="005626F6"/>
    <w:rsid w:val="005656D2"/>
    <w:rsid w:val="00567EEE"/>
    <w:rsid w:val="005800C3"/>
    <w:rsid w:val="00582F10"/>
    <w:rsid w:val="00587288"/>
    <w:rsid w:val="005A5373"/>
    <w:rsid w:val="005A57EA"/>
    <w:rsid w:val="005A7AEA"/>
    <w:rsid w:val="005C4491"/>
    <w:rsid w:val="006014BD"/>
    <w:rsid w:val="0060716E"/>
    <w:rsid w:val="006073AC"/>
    <w:rsid w:val="00621460"/>
    <w:rsid w:val="0063289C"/>
    <w:rsid w:val="0063512A"/>
    <w:rsid w:val="006355F7"/>
    <w:rsid w:val="00640659"/>
    <w:rsid w:val="006422BF"/>
    <w:rsid w:val="00642CEA"/>
    <w:rsid w:val="0065042D"/>
    <w:rsid w:val="006519A7"/>
    <w:rsid w:val="006564BD"/>
    <w:rsid w:val="00661614"/>
    <w:rsid w:val="00670977"/>
    <w:rsid w:val="00685E3D"/>
    <w:rsid w:val="006870C7"/>
    <w:rsid w:val="00690590"/>
    <w:rsid w:val="00696C52"/>
    <w:rsid w:val="006A0F57"/>
    <w:rsid w:val="006A18DA"/>
    <w:rsid w:val="006A3B6D"/>
    <w:rsid w:val="006C6BA3"/>
    <w:rsid w:val="006D0040"/>
    <w:rsid w:val="006D05FB"/>
    <w:rsid w:val="006D1663"/>
    <w:rsid w:val="006D3911"/>
    <w:rsid w:val="006D55C9"/>
    <w:rsid w:val="006E13E9"/>
    <w:rsid w:val="006E2AD1"/>
    <w:rsid w:val="006E7F8F"/>
    <w:rsid w:val="006F7774"/>
    <w:rsid w:val="00726FFB"/>
    <w:rsid w:val="00731045"/>
    <w:rsid w:val="007400A3"/>
    <w:rsid w:val="0075248A"/>
    <w:rsid w:val="00752AB5"/>
    <w:rsid w:val="007574A4"/>
    <w:rsid w:val="00757679"/>
    <w:rsid w:val="0076078D"/>
    <w:rsid w:val="00765222"/>
    <w:rsid w:val="00771542"/>
    <w:rsid w:val="00776F1A"/>
    <w:rsid w:val="00792AC2"/>
    <w:rsid w:val="007A0FBB"/>
    <w:rsid w:val="007A2021"/>
    <w:rsid w:val="007A5B54"/>
    <w:rsid w:val="007C2C22"/>
    <w:rsid w:val="007D1218"/>
    <w:rsid w:val="007D1D62"/>
    <w:rsid w:val="007D36EE"/>
    <w:rsid w:val="007E3804"/>
    <w:rsid w:val="007E3E31"/>
    <w:rsid w:val="007E4036"/>
    <w:rsid w:val="007F2EF6"/>
    <w:rsid w:val="007F7B29"/>
    <w:rsid w:val="008126CA"/>
    <w:rsid w:val="00813C67"/>
    <w:rsid w:val="00820CCB"/>
    <w:rsid w:val="008325AB"/>
    <w:rsid w:val="00835A53"/>
    <w:rsid w:val="00851AAF"/>
    <w:rsid w:val="00851C45"/>
    <w:rsid w:val="00856723"/>
    <w:rsid w:val="00856B53"/>
    <w:rsid w:val="00857209"/>
    <w:rsid w:val="00861610"/>
    <w:rsid w:val="008622AE"/>
    <w:rsid w:val="00865CF6"/>
    <w:rsid w:val="00870B8A"/>
    <w:rsid w:val="00876C48"/>
    <w:rsid w:val="00883BB6"/>
    <w:rsid w:val="008875F6"/>
    <w:rsid w:val="00895A00"/>
    <w:rsid w:val="008A5233"/>
    <w:rsid w:val="008B35BB"/>
    <w:rsid w:val="008C1E5A"/>
    <w:rsid w:val="008C5337"/>
    <w:rsid w:val="008C5B48"/>
    <w:rsid w:val="008C6822"/>
    <w:rsid w:val="008C7CC1"/>
    <w:rsid w:val="008E4B78"/>
    <w:rsid w:val="008E56E4"/>
    <w:rsid w:val="008E6E93"/>
    <w:rsid w:val="008F3B7E"/>
    <w:rsid w:val="008F5963"/>
    <w:rsid w:val="00912BF2"/>
    <w:rsid w:val="00920063"/>
    <w:rsid w:val="009328E8"/>
    <w:rsid w:val="00943148"/>
    <w:rsid w:val="00951BF6"/>
    <w:rsid w:val="009603F7"/>
    <w:rsid w:val="009647F2"/>
    <w:rsid w:val="00965232"/>
    <w:rsid w:val="00975FD0"/>
    <w:rsid w:val="009760A1"/>
    <w:rsid w:val="00986DFD"/>
    <w:rsid w:val="009909EF"/>
    <w:rsid w:val="009928C3"/>
    <w:rsid w:val="00995B91"/>
    <w:rsid w:val="00996800"/>
    <w:rsid w:val="009A4A5C"/>
    <w:rsid w:val="009C06F7"/>
    <w:rsid w:val="009C26DA"/>
    <w:rsid w:val="009C3915"/>
    <w:rsid w:val="009C56F9"/>
    <w:rsid w:val="009D0740"/>
    <w:rsid w:val="009D14B5"/>
    <w:rsid w:val="009E294D"/>
    <w:rsid w:val="009F7CFA"/>
    <w:rsid w:val="00A0220B"/>
    <w:rsid w:val="00A11835"/>
    <w:rsid w:val="00A1366E"/>
    <w:rsid w:val="00A17B33"/>
    <w:rsid w:val="00A37526"/>
    <w:rsid w:val="00A43D47"/>
    <w:rsid w:val="00A45B94"/>
    <w:rsid w:val="00A46CB3"/>
    <w:rsid w:val="00A46D0E"/>
    <w:rsid w:val="00A47280"/>
    <w:rsid w:val="00A667BB"/>
    <w:rsid w:val="00A72D55"/>
    <w:rsid w:val="00A77B45"/>
    <w:rsid w:val="00A90C45"/>
    <w:rsid w:val="00A97439"/>
    <w:rsid w:val="00A9781D"/>
    <w:rsid w:val="00AA265E"/>
    <w:rsid w:val="00AA2A78"/>
    <w:rsid w:val="00AA6EB7"/>
    <w:rsid w:val="00AB7A67"/>
    <w:rsid w:val="00AB7B5F"/>
    <w:rsid w:val="00AC2E68"/>
    <w:rsid w:val="00AC30F0"/>
    <w:rsid w:val="00AC7B50"/>
    <w:rsid w:val="00AD175A"/>
    <w:rsid w:val="00AD1EC2"/>
    <w:rsid w:val="00AD2369"/>
    <w:rsid w:val="00AD2CE9"/>
    <w:rsid w:val="00AD2E73"/>
    <w:rsid w:val="00AE1F54"/>
    <w:rsid w:val="00AE3A60"/>
    <w:rsid w:val="00AF5111"/>
    <w:rsid w:val="00AF7617"/>
    <w:rsid w:val="00B10164"/>
    <w:rsid w:val="00B10736"/>
    <w:rsid w:val="00B2541A"/>
    <w:rsid w:val="00B2661F"/>
    <w:rsid w:val="00B3489C"/>
    <w:rsid w:val="00B403F6"/>
    <w:rsid w:val="00B418F2"/>
    <w:rsid w:val="00B446AB"/>
    <w:rsid w:val="00B46BB9"/>
    <w:rsid w:val="00B47213"/>
    <w:rsid w:val="00B53BF3"/>
    <w:rsid w:val="00B53EDE"/>
    <w:rsid w:val="00B60DFC"/>
    <w:rsid w:val="00B62281"/>
    <w:rsid w:val="00B63FD4"/>
    <w:rsid w:val="00B67995"/>
    <w:rsid w:val="00B74B03"/>
    <w:rsid w:val="00B77159"/>
    <w:rsid w:val="00B77CD8"/>
    <w:rsid w:val="00B80FF7"/>
    <w:rsid w:val="00B82274"/>
    <w:rsid w:val="00B84AA9"/>
    <w:rsid w:val="00B936DA"/>
    <w:rsid w:val="00BA29AE"/>
    <w:rsid w:val="00BB35A1"/>
    <w:rsid w:val="00BC5517"/>
    <w:rsid w:val="00BD2618"/>
    <w:rsid w:val="00BE1C17"/>
    <w:rsid w:val="00BE3459"/>
    <w:rsid w:val="00BF7423"/>
    <w:rsid w:val="00C006C8"/>
    <w:rsid w:val="00C02D51"/>
    <w:rsid w:val="00C0516F"/>
    <w:rsid w:val="00C07BEC"/>
    <w:rsid w:val="00C17FDD"/>
    <w:rsid w:val="00C317C9"/>
    <w:rsid w:val="00C4184C"/>
    <w:rsid w:val="00C431C7"/>
    <w:rsid w:val="00C66259"/>
    <w:rsid w:val="00C724AA"/>
    <w:rsid w:val="00C746A8"/>
    <w:rsid w:val="00C77CE9"/>
    <w:rsid w:val="00C80A0F"/>
    <w:rsid w:val="00C87D95"/>
    <w:rsid w:val="00C91F85"/>
    <w:rsid w:val="00C95BD9"/>
    <w:rsid w:val="00CA1324"/>
    <w:rsid w:val="00CA2475"/>
    <w:rsid w:val="00CA72DD"/>
    <w:rsid w:val="00CB0849"/>
    <w:rsid w:val="00CB3381"/>
    <w:rsid w:val="00CB44EC"/>
    <w:rsid w:val="00CC21D1"/>
    <w:rsid w:val="00CD0518"/>
    <w:rsid w:val="00CD4DAF"/>
    <w:rsid w:val="00CD4F5D"/>
    <w:rsid w:val="00CF6910"/>
    <w:rsid w:val="00D05797"/>
    <w:rsid w:val="00D16E2E"/>
    <w:rsid w:val="00D17ECF"/>
    <w:rsid w:val="00D30B47"/>
    <w:rsid w:val="00D31AC2"/>
    <w:rsid w:val="00D54B2A"/>
    <w:rsid w:val="00D56398"/>
    <w:rsid w:val="00D755A0"/>
    <w:rsid w:val="00D90AEC"/>
    <w:rsid w:val="00D979D7"/>
    <w:rsid w:val="00DA3B0E"/>
    <w:rsid w:val="00DA6BC7"/>
    <w:rsid w:val="00DB59EA"/>
    <w:rsid w:val="00DD3DCF"/>
    <w:rsid w:val="00DE32E4"/>
    <w:rsid w:val="00DF421C"/>
    <w:rsid w:val="00E01ACE"/>
    <w:rsid w:val="00E04C31"/>
    <w:rsid w:val="00E1027C"/>
    <w:rsid w:val="00E13EAB"/>
    <w:rsid w:val="00E1706B"/>
    <w:rsid w:val="00E200D4"/>
    <w:rsid w:val="00E224B1"/>
    <w:rsid w:val="00E23C6E"/>
    <w:rsid w:val="00E26DC6"/>
    <w:rsid w:val="00E27BE1"/>
    <w:rsid w:val="00E51C06"/>
    <w:rsid w:val="00E57B69"/>
    <w:rsid w:val="00E60721"/>
    <w:rsid w:val="00E61332"/>
    <w:rsid w:val="00E647BA"/>
    <w:rsid w:val="00E71737"/>
    <w:rsid w:val="00E76060"/>
    <w:rsid w:val="00E964AB"/>
    <w:rsid w:val="00EA1B20"/>
    <w:rsid w:val="00EA1CCE"/>
    <w:rsid w:val="00EB4156"/>
    <w:rsid w:val="00ED099C"/>
    <w:rsid w:val="00EE2B5F"/>
    <w:rsid w:val="00EE6622"/>
    <w:rsid w:val="00EE71C0"/>
    <w:rsid w:val="00EE73A6"/>
    <w:rsid w:val="00EF3F06"/>
    <w:rsid w:val="00EF5D7B"/>
    <w:rsid w:val="00F01FFE"/>
    <w:rsid w:val="00F0407D"/>
    <w:rsid w:val="00F222AB"/>
    <w:rsid w:val="00F300BE"/>
    <w:rsid w:val="00F33AC4"/>
    <w:rsid w:val="00F45CD8"/>
    <w:rsid w:val="00F4689F"/>
    <w:rsid w:val="00F52F46"/>
    <w:rsid w:val="00F53074"/>
    <w:rsid w:val="00F53174"/>
    <w:rsid w:val="00F5530A"/>
    <w:rsid w:val="00F57086"/>
    <w:rsid w:val="00F57AFA"/>
    <w:rsid w:val="00F6074E"/>
    <w:rsid w:val="00F65C7E"/>
    <w:rsid w:val="00F71200"/>
    <w:rsid w:val="00F77DB3"/>
    <w:rsid w:val="00F835F4"/>
    <w:rsid w:val="00F87A2C"/>
    <w:rsid w:val="00F92E1F"/>
    <w:rsid w:val="00FA418A"/>
    <w:rsid w:val="00FB1495"/>
    <w:rsid w:val="00FB505A"/>
    <w:rsid w:val="00FB59A6"/>
    <w:rsid w:val="00FB65DD"/>
    <w:rsid w:val="00FC2BB4"/>
    <w:rsid w:val="00FC2C2E"/>
    <w:rsid w:val="00FC56F4"/>
    <w:rsid w:val="00FC77FF"/>
    <w:rsid w:val="00FC7A0F"/>
    <w:rsid w:val="00FE6522"/>
    <w:rsid w:val="00FF3098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F4EFC"/>
  <w15:docId w15:val="{B14CCD61-4540-40B6-B5E3-CED0A425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6D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AD2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7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760A1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E2E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6E2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C682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01164"/>
    <w:rPr>
      <w:b/>
      <w:bCs/>
    </w:rPr>
  </w:style>
  <w:style w:type="paragraph" w:styleId="NormalWeb">
    <w:name w:val="Normal (Web)"/>
    <w:basedOn w:val="Normal"/>
    <w:uiPriority w:val="99"/>
    <w:unhideWhenUsed/>
    <w:rsid w:val="0030116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69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0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3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2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53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21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1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4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tallinnavesi.ee/investor/2021-haaletussede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T/TXT/PDF/?uri=CELEX:32018R1212&amp;from=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2BE1-D5B4-448C-8710-85701234C8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c53105-2268-48cc-bbbd-15c277f43ddd}" enabled="1" method="Standard" siteId="{d0b75e95-684a-45e3-8d2d-53fa2a6a513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232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Sipas</dc:creator>
  <cp:lastModifiedBy>Liina Rebane</cp:lastModifiedBy>
  <cp:revision>3</cp:revision>
  <cp:lastPrinted>2017-07-25T05:40:00Z</cp:lastPrinted>
  <dcterms:created xsi:type="dcterms:W3CDTF">2024-02-29T11:52:00Z</dcterms:created>
  <dcterms:modified xsi:type="dcterms:W3CDTF">2024-02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53105-2268-48cc-bbbd-15c277f43ddd_Enabled">
    <vt:lpwstr>true</vt:lpwstr>
  </property>
  <property fmtid="{D5CDD505-2E9C-101B-9397-08002B2CF9AE}" pid="3" name="MSIP_Label_88c53105-2268-48cc-bbbd-15c277f43ddd_SetDate">
    <vt:lpwstr>2021-03-11T06:51:36Z</vt:lpwstr>
  </property>
  <property fmtid="{D5CDD505-2E9C-101B-9397-08002B2CF9AE}" pid="4" name="MSIP_Label_88c53105-2268-48cc-bbbd-15c277f43ddd_Method">
    <vt:lpwstr>Standard</vt:lpwstr>
  </property>
  <property fmtid="{D5CDD505-2E9C-101B-9397-08002B2CF9AE}" pid="5" name="MSIP_Label_88c53105-2268-48cc-bbbd-15c277f43ddd_Name">
    <vt:lpwstr>Public</vt:lpwstr>
  </property>
  <property fmtid="{D5CDD505-2E9C-101B-9397-08002B2CF9AE}" pid="6" name="MSIP_Label_88c53105-2268-48cc-bbbd-15c277f43ddd_SiteId">
    <vt:lpwstr>d0b75e95-684a-45e3-8d2d-53fa2a6a513f</vt:lpwstr>
  </property>
  <property fmtid="{D5CDD505-2E9C-101B-9397-08002B2CF9AE}" pid="7" name="MSIP_Label_88c53105-2268-48cc-bbbd-15c277f43ddd_ActionId">
    <vt:lpwstr>80fdc94d-0eeb-40ca-94c3-773c7379cda5</vt:lpwstr>
  </property>
  <property fmtid="{D5CDD505-2E9C-101B-9397-08002B2CF9AE}" pid="8" name="MSIP_Label_88c53105-2268-48cc-bbbd-15c277f43ddd_ContentBits">
    <vt:lpwstr>0</vt:lpwstr>
  </property>
</Properties>
</file>